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072DF45F" w14:textId="664C94C3" w:rsidR="005B19AD"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4564985" w:history="1">
            <w:r w:rsidR="005B19AD" w:rsidRPr="00806AA0">
              <w:rPr>
                <w:rStyle w:val="Hyperlink"/>
                <w:noProof/>
              </w:rPr>
              <w:t>1 Introduction</w:t>
            </w:r>
            <w:r w:rsidR="005B19AD">
              <w:rPr>
                <w:noProof/>
                <w:webHidden/>
              </w:rPr>
              <w:tab/>
            </w:r>
            <w:r w:rsidR="005B19AD">
              <w:rPr>
                <w:noProof/>
                <w:webHidden/>
              </w:rPr>
              <w:fldChar w:fldCharType="begin"/>
            </w:r>
            <w:r w:rsidR="005B19AD">
              <w:rPr>
                <w:noProof/>
                <w:webHidden/>
              </w:rPr>
              <w:instrText xml:space="preserve"> PAGEREF _Toc94564985 \h </w:instrText>
            </w:r>
            <w:r w:rsidR="005B19AD">
              <w:rPr>
                <w:noProof/>
                <w:webHidden/>
              </w:rPr>
            </w:r>
            <w:r w:rsidR="005B19AD">
              <w:rPr>
                <w:noProof/>
                <w:webHidden/>
              </w:rPr>
              <w:fldChar w:fldCharType="separate"/>
            </w:r>
            <w:r w:rsidR="005B19AD">
              <w:rPr>
                <w:noProof/>
                <w:webHidden/>
              </w:rPr>
              <w:t>3</w:t>
            </w:r>
            <w:r w:rsidR="005B19AD">
              <w:rPr>
                <w:noProof/>
                <w:webHidden/>
              </w:rPr>
              <w:fldChar w:fldCharType="end"/>
            </w:r>
          </w:hyperlink>
        </w:p>
        <w:p w14:paraId="090488AD" w14:textId="38F9C56B" w:rsidR="005B19AD" w:rsidRDefault="005D3F90">
          <w:pPr>
            <w:pStyle w:val="TOC2"/>
            <w:rPr>
              <w:rFonts w:asciiTheme="minorHAnsi" w:eastAsiaTheme="minorEastAsia" w:hAnsiTheme="minorHAnsi"/>
              <w:noProof/>
              <w:sz w:val="22"/>
              <w:szCs w:val="22"/>
            </w:rPr>
          </w:pPr>
          <w:hyperlink w:anchor="_Toc94564986" w:history="1">
            <w:r w:rsidR="005B19AD" w:rsidRPr="00806AA0">
              <w:rPr>
                <w:rStyle w:val="Hyperlink"/>
                <w:noProof/>
              </w:rPr>
              <w:t>1.1 Problem statement</w:t>
            </w:r>
            <w:r w:rsidR="005B19AD">
              <w:rPr>
                <w:noProof/>
                <w:webHidden/>
              </w:rPr>
              <w:tab/>
            </w:r>
            <w:r w:rsidR="005B19AD">
              <w:rPr>
                <w:noProof/>
                <w:webHidden/>
              </w:rPr>
              <w:fldChar w:fldCharType="begin"/>
            </w:r>
            <w:r w:rsidR="005B19AD">
              <w:rPr>
                <w:noProof/>
                <w:webHidden/>
              </w:rPr>
              <w:instrText xml:space="preserve"> PAGEREF _Toc94564986 \h </w:instrText>
            </w:r>
            <w:r w:rsidR="005B19AD">
              <w:rPr>
                <w:noProof/>
                <w:webHidden/>
              </w:rPr>
            </w:r>
            <w:r w:rsidR="005B19AD">
              <w:rPr>
                <w:noProof/>
                <w:webHidden/>
              </w:rPr>
              <w:fldChar w:fldCharType="separate"/>
            </w:r>
            <w:r w:rsidR="005B19AD">
              <w:rPr>
                <w:noProof/>
                <w:webHidden/>
              </w:rPr>
              <w:t>3</w:t>
            </w:r>
            <w:r w:rsidR="005B19AD">
              <w:rPr>
                <w:noProof/>
                <w:webHidden/>
              </w:rPr>
              <w:fldChar w:fldCharType="end"/>
            </w:r>
          </w:hyperlink>
        </w:p>
        <w:p w14:paraId="0DFC161D" w14:textId="2103E361" w:rsidR="005B19AD" w:rsidRDefault="005D3F90">
          <w:pPr>
            <w:pStyle w:val="TOC2"/>
            <w:rPr>
              <w:rFonts w:asciiTheme="minorHAnsi" w:eastAsiaTheme="minorEastAsia" w:hAnsiTheme="minorHAnsi"/>
              <w:noProof/>
              <w:sz w:val="22"/>
              <w:szCs w:val="22"/>
            </w:rPr>
          </w:pPr>
          <w:hyperlink w:anchor="_Toc94564987" w:history="1">
            <w:r w:rsidR="005B19AD" w:rsidRPr="00806AA0">
              <w:rPr>
                <w:rStyle w:val="Hyperlink"/>
                <w:noProof/>
              </w:rPr>
              <w:t>1.2 Objectives of the research</w:t>
            </w:r>
            <w:r w:rsidR="005B19AD">
              <w:rPr>
                <w:noProof/>
                <w:webHidden/>
              </w:rPr>
              <w:tab/>
            </w:r>
            <w:r w:rsidR="005B19AD">
              <w:rPr>
                <w:noProof/>
                <w:webHidden/>
              </w:rPr>
              <w:fldChar w:fldCharType="begin"/>
            </w:r>
            <w:r w:rsidR="005B19AD">
              <w:rPr>
                <w:noProof/>
                <w:webHidden/>
              </w:rPr>
              <w:instrText xml:space="preserve"> PAGEREF _Toc94564987 \h </w:instrText>
            </w:r>
            <w:r w:rsidR="005B19AD">
              <w:rPr>
                <w:noProof/>
                <w:webHidden/>
              </w:rPr>
            </w:r>
            <w:r w:rsidR="005B19AD">
              <w:rPr>
                <w:noProof/>
                <w:webHidden/>
              </w:rPr>
              <w:fldChar w:fldCharType="separate"/>
            </w:r>
            <w:r w:rsidR="005B19AD">
              <w:rPr>
                <w:noProof/>
                <w:webHidden/>
              </w:rPr>
              <w:t>4</w:t>
            </w:r>
            <w:r w:rsidR="005B19AD">
              <w:rPr>
                <w:noProof/>
                <w:webHidden/>
              </w:rPr>
              <w:fldChar w:fldCharType="end"/>
            </w:r>
          </w:hyperlink>
        </w:p>
        <w:p w14:paraId="1AE91208" w14:textId="18EEF59F" w:rsidR="005B19AD" w:rsidRDefault="005D3F90">
          <w:pPr>
            <w:pStyle w:val="TOC2"/>
            <w:rPr>
              <w:rFonts w:asciiTheme="minorHAnsi" w:eastAsiaTheme="minorEastAsia" w:hAnsiTheme="minorHAnsi"/>
              <w:noProof/>
              <w:sz w:val="22"/>
              <w:szCs w:val="22"/>
            </w:rPr>
          </w:pPr>
          <w:hyperlink w:anchor="_Toc94564988" w:history="1">
            <w:r w:rsidR="005B19AD" w:rsidRPr="00806AA0">
              <w:rPr>
                <w:rStyle w:val="Hyperlink"/>
                <w:noProof/>
              </w:rPr>
              <w:t>1.3 Summary</w:t>
            </w:r>
            <w:r w:rsidR="005B19AD">
              <w:rPr>
                <w:noProof/>
                <w:webHidden/>
              </w:rPr>
              <w:tab/>
            </w:r>
            <w:r w:rsidR="005B19AD">
              <w:rPr>
                <w:noProof/>
                <w:webHidden/>
              </w:rPr>
              <w:fldChar w:fldCharType="begin"/>
            </w:r>
            <w:r w:rsidR="005B19AD">
              <w:rPr>
                <w:noProof/>
                <w:webHidden/>
              </w:rPr>
              <w:instrText xml:space="preserve"> PAGEREF _Toc94564988 \h </w:instrText>
            </w:r>
            <w:r w:rsidR="005B19AD">
              <w:rPr>
                <w:noProof/>
                <w:webHidden/>
              </w:rPr>
            </w:r>
            <w:r w:rsidR="005B19AD">
              <w:rPr>
                <w:noProof/>
                <w:webHidden/>
              </w:rPr>
              <w:fldChar w:fldCharType="separate"/>
            </w:r>
            <w:r w:rsidR="005B19AD">
              <w:rPr>
                <w:noProof/>
                <w:webHidden/>
              </w:rPr>
              <w:t>5</w:t>
            </w:r>
            <w:r w:rsidR="005B19AD">
              <w:rPr>
                <w:noProof/>
                <w:webHidden/>
              </w:rPr>
              <w:fldChar w:fldCharType="end"/>
            </w:r>
          </w:hyperlink>
        </w:p>
        <w:p w14:paraId="7A6578EC" w14:textId="3255A311" w:rsidR="005B19AD" w:rsidRDefault="005D3F90">
          <w:pPr>
            <w:pStyle w:val="TOC1"/>
            <w:rPr>
              <w:rFonts w:asciiTheme="minorHAnsi" w:eastAsiaTheme="minorEastAsia" w:hAnsiTheme="minorHAnsi"/>
              <w:noProof/>
              <w:sz w:val="22"/>
              <w:szCs w:val="22"/>
            </w:rPr>
          </w:pPr>
          <w:hyperlink w:anchor="_Toc94564989" w:history="1">
            <w:r w:rsidR="005B19AD" w:rsidRPr="00806AA0">
              <w:rPr>
                <w:rStyle w:val="Hyperlink"/>
                <w:noProof/>
              </w:rPr>
              <w:t>2 The role of Software in Scientific research</w:t>
            </w:r>
            <w:r w:rsidR="005B19AD">
              <w:rPr>
                <w:noProof/>
                <w:webHidden/>
              </w:rPr>
              <w:tab/>
            </w:r>
            <w:r w:rsidR="005B19AD">
              <w:rPr>
                <w:noProof/>
                <w:webHidden/>
              </w:rPr>
              <w:fldChar w:fldCharType="begin"/>
            </w:r>
            <w:r w:rsidR="005B19AD">
              <w:rPr>
                <w:noProof/>
                <w:webHidden/>
              </w:rPr>
              <w:instrText xml:space="preserve"> PAGEREF _Toc94564989 \h </w:instrText>
            </w:r>
            <w:r w:rsidR="005B19AD">
              <w:rPr>
                <w:noProof/>
                <w:webHidden/>
              </w:rPr>
            </w:r>
            <w:r w:rsidR="005B19AD">
              <w:rPr>
                <w:noProof/>
                <w:webHidden/>
              </w:rPr>
              <w:fldChar w:fldCharType="separate"/>
            </w:r>
            <w:r w:rsidR="005B19AD">
              <w:rPr>
                <w:noProof/>
                <w:webHidden/>
              </w:rPr>
              <w:t>6</w:t>
            </w:r>
            <w:r w:rsidR="005B19AD">
              <w:rPr>
                <w:noProof/>
                <w:webHidden/>
              </w:rPr>
              <w:fldChar w:fldCharType="end"/>
            </w:r>
          </w:hyperlink>
        </w:p>
        <w:p w14:paraId="21DCE288" w14:textId="01B00988" w:rsidR="005B19AD" w:rsidRDefault="005D3F90">
          <w:pPr>
            <w:pStyle w:val="TOC2"/>
            <w:rPr>
              <w:rFonts w:asciiTheme="minorHAnsi" w:eastAsiaTheme="minorEastAsia" w:hAnsiTheme="minorHAnsi"/>
              <w:noProof/>
              <w:sz w:val="22"/>
              <w:szCs w:val="22"/>
            </w:rPr>
          </w:pPr>
          <w:hyperlink w:anchor="_Toc94564990" w:history="1">
            <w:r w:rsidR="005B19AD" w:rsidRPr="00806AA0">
              <w:rPr>
                <w:rStyle w:val="Hyperlink"/>
                <w:noProof/>
              </w:rPr>
              <w:t>2.1 Introduction</w:t>
            </w:r>
            <w:r w:rsidR="005B19AD">
              <w:rPr>
                <w:noProof/>
                <w:webHidden/>
              </w:rPr>
              <w:tab/>
            </w:r>
            <w:r w:rsidR="005B19AD">
              <w:rPr>
                <w:noProof/>
                <w:webHidden/>
              </w:rPr>
              <w:fldChar w:fldCharType="begin"/>
            </w:r>
            <w:r w:rsidR="005B19AD">
              <w:rPr>
                <w:noProof/>
                <w:webHidden/>
              </w:rPr>
              <w:instrText xml:space="preserve"> PAGEREF _Toc94564990 \h </w:instrText>
            </w:r>
            <w:r w:rsidR="005B19AD">
              <w:rPr>
                <w:noProof/>
                <w:webHidden/>
              </w:rPr>
            </w:r>
            <w:r w:rsidR="005B19AD">
              <w:rPr>
                <w:noProof/>
                <w:webHidden/>
              </w:rPr>
              <w:fldChar w:fldCharType="separate"/>
            </w:r>
            <w:r w:rsidR="005B19AD">
              <w:rPr>
                <w:noProof/>
                <w:webHidden/>
              </w:rPr>
              <w:t>6</w:t>
            </w:r>
            <w:r w:rsidR="005B19AD">
              <w:rPr>
                <w:noProof/>
                <w:webHidden/>
              </w:rPr>
              <w:fldChar w:fldCharType="end"/>
            </w:r>
          </w:hyperlink>
        </w:p>
        <w:p w14:paraId="31EB4B5B" w14:textId="7A60247D" w:rsidR="005B19AD" w:rsidRDefault="005D3F90">
          <w:pPr>
            <w:pStyle w:val="TOC2"/>
            <w:rPr>
              <w:rFonts w:asciiTheme="minorHAnsi" w:eastAsiaTheme="minorEastAsia" w:hAnsiTheme="minorHAnsi"/>
              <w:noProof/>
              <w:sz w:val="22"/>
              <w:szCs w:val="22"/>
            </w:rPr>
          </w:pPr>
          <w:hyperlink w:anchor="_Toc94564991" w:history="1">
            <w:r w:rsidR="005B19AD" w:rsidRPr="00806AA0">
              <w:rPr>
                <w:rStyle w:val="Hyperlink"/>
                <w:noProof/>
              </w:rPr>
              <w:t>2.2 General roles of software in a research</w:t>
            </w:r>
            <w:r w:rsidR="005B19AD">
              <w:rPr>
                <w:noProof/>
                <w:webHidden/>
              </w:rPr>
              <w:tab/>
            </w:r>
            <w:r w:rsidR="005B19AD">
              <w:rPr>
                <w:noProof/>
                <w:webHidden/>
              </w:rPr>
              <w:fldChar w:fldCharType="begin"/>
            </w:r>
            <w:r w:rsidR="005B19AD">
              <w:rPr>
                <w:noProof/>
                <w:webHidden/>
              </w:rPr>
              <w:instrText xml:space="preserve"> PAGEREF _Toc94564991 \h </w:instrText>
            </w:r>
            <w:r w:rsidR="005B19AD">
              <w:rPr>
                <w:noProof/>
                <w:webHidden/>
              </w:rPr>
            </w:r>
            <w:r w:rsidR="005B19AD">
              <w:rPr>
                <w:noProof/>
                <w:webHidden/>
              </w:rPr>
              <w:fldChar w:fldCharType="separate"/>
            </w:r>
            <w:r w:rsidR="005B19AD">
              <w:rPr>
                <w:noProof/>
                <w:webHidden/>
              </w:rPr>
              <w:t>7</w:t>
            </w:r>
            <w:r w:rsidR="005B19AD">
              <w:rPr>
                <w:noProof/>
                <w:webHidden/>
              </w:rPr>
              <w:fldChar w:fldCharType="end"/>
            </w:r>
          </w:hyperlink>
        </w:p>
        <w:p w14:paraId="2AB6B4A2" w14:textId="0105B587" w:rsidR="005B19AD" w:rsidRDefault="005D3F90">
          <w:pPr>
            <w:pStyle w:val="TOC2"/>
            <w:rPr>
              <w:rFonts w:asciiTheme="minorHAnsi" w:eastAsiaTheme="minorEastAsia" w:hAnsiTheme="minorHAnsi"/>
              <w:noProof/>
              <w:sz w:val="22"/>
              <w:szCs w:val="22"/>
            </w:rPr>
          </w:pPr>
          <w:hyperlink w:anchor="_Toc94564992" w:history="1">
            <w:r w:rsidR="005B19AD" w:rsidRPr="00806AA0">
              <w:rPr>
                <w:rStyle w:val="Hyperlink"/>
                <w:noProof/>
              </w:rPr>
              <w:t>2.3 Domain specific examples</w:t>
            </w:r>
            <w:r w:rsidR="005B19AD">
              <w:rPr>
                <w:noProof/>
                <w:webHidden/>
              </w:rPr>
              <w:tab/>
            </w:r>
            <w:r w:rsidR="005B19AD">
              <w:rPr>
                <w:noProof/>
                <w:webHidden/>
              </w:rPr>
              <w:fldChar w:fldCharType="begin"/>
            </w:r>
            <w:r w:rsidR="005B19AD">
              <w:rPr>
                <w:noProof/>
                <w:webHidden/>
              </w:rPr>
              <w:instrText xml:space="preserve"> PAGEREF _Toc94564992 \h </w:instrText>
            </w:r>
            <w:r w:rsidR="005B19AD">
              <w:rPr>
                <w:noProof/>
                <w:webHidden/>
              </w:rPr>
            </w:r>
            <w:r w:rsidR="005B19AD">
              <w:rPr>
                <w:noProof/>
                <w:webHidden/>
              </w:rPr>
              <w:fldChar w:fldCharType="separate"/>
            </w:r>
            <w:r w:rsidR="005B19AD">
              <w:rPr>
                <w:noProof/>
                <w:webHidden/>
              </w:rPr>
              <w:t>8</w:t>
            </w:r>
            <w:r w:rsidR="005B19AD">
              <w:rPr>
                <w:noProof/>
                <w:webHidden/>
              </w:rPr>
              <w:fldChar w:fldCharType="end"/>
            </w:r>
          </w:hyperlink>
        </w:p>
        <w:p w14:paraId="3E3C64C6" w14:textId="705F515F" w:rsidR="005B19AD" w:rsidRDefault="005D3F90">
          <w:pPr>
            <w:pStyle w:val="TOC2"/>
            <w:rPr>
              <w:rFonts w:asciiTheme="minorHAnsi" w:eastAsiaTheme="minorEastAsia" w:hAnsiTheme="minorHAnsi"/>
              <w:noProof/>
              <w:sz w:val="22"/>
              <w:szCs w:val="22"/>
            </w:rPr>
          </w:pPr>
          <w:hyperlink w:anchor="_Toc94564993" w:history="1">
            <w:r w:rsidR="005B19AD" w:rsidRPr="00806AA0">
              <w:rPr>
                <w:rStyle w:val="Hyperlink"/>
                <w:noProof/>
              </w:rPr>
              <w:t>2.4 The role of software in research breakthroughs</w:t>
            </w:r>
            <w:r w:rsidR="005B19AD">
              <w:rPr>
                <w:noProof/>
                <w:webHidden/>
              </w:rPr>
              <w:tab/>
            </w:r>
            <w:r w:rsidR="005B19AD">
              <w:rPr>
                <w:noProof/>
                <w:webHidden/>
              </w:rPr>
              <w:fldChar w:fldCharType="begin"/>
            </w:r>
            <w:r w:rsidR="005B19AD">
              <w:rPr>
                <w:noProof/>
                <w:webHidden/>
              </w:rPr>
              <w:instrText xml:space="preserve"> PAGEREF _Toc94564993 \h </w:instrText>
            </w:r>
            <w:r w:rsidR="005B19AD">
              <w:rPr>
                <w:noProof/>
                <w:webHidden/>
              </w:rPr>
            </w:r>
            <w:r w:rsidR="005B19AD">
              <w:rPr>
                <w:noProof/>
                <w:webHidden/>
              </w:rPr>
              <w:fldChar w:fldCharType="separate"/>
            </w:r>
            <w:r w:rsidR="005B19AD">
              <w:rPr>
                <w:noProof/>
                <w:webHidden/>
              </w:rPr>
              <w:t>9</w:t>
            </w:r>
            <w:r w:rsidR="005B19AD">
              <w:rPr>
                <w:noProof/>
                <w:webHidden/>
              </w:rPr>
              <w:fldChar w:fldCharType="end"/>
            </w:r>
          </w:hyperlink>
        </w:p>
        <w:p w14:paraId="2DF2C311" w14:textId="1835F18B" w:rsidR="005B19AD" w:rsidRDefault="005D3F90">
          <w:pPr>
            <w:pStyle w:val="TOC3"/>
            <w:rPr>
              <w:rFonts w:asciiTheme="minorHAnsi" w:eastAsiaTheme="minorEastAsia" w:hAnsiTheme="minorHAnsi"/>
              <w:noProof/>
              <w:sz w:val="22"/>
              <w:szCs w:val="22"/>
            </w:rPr>
          </w:pPr>
          <w:hyperlink w:anchor="_Toc94564994" w:history="1">
            <w:r w:rsidR="005B19AD" w:rsidRPr="00806AA0">
              <w:rPr>
                <w:rStyle w:val="Hyperlink"/>
                <w:rFonts w:ascii="Times New Roman" w:hAnsi="Times New Roman"/>
                <w:noProof/>
              </w:rPr>
              <w:t>2.4.1</w:t>
            </w:r>
            <w:r w:rsidR="005B19AD" w:rsidRPr="00806AA0">
              <w:rPr>
                <w:rStyle w:val="Hyperlink"/>
                <w:noProof/>
              </w:rPr>
              <w:t xml:space="preserve"> Breakthrough - Visual Representation of a black hole</w:t>
            </w:r>
            <w:r w:rsidR="005B19AD">
              <w:rPr>
                <w:noProof/>
                <w:webHidden/>
              </w:rPr>
              <w:tab/>
            </w:r>
            <w:r w:rsidR="005B19AD">
              <w:rPr>
                <w:noProof/>
                <w:webHidden/>
              </w:rPr>
              <w:fldChar w:fldCharType="begin"/>
            </w:r>
            <w:r w:rsidR="005B19AD">
              <w:rPr>
                <w:noProof/>
                <w:webHidden/>
              </w:rPr>
              <w:instrText xml:space="preserve"> PAGEREF _Toc94564994 \h </w:instrText>
            </w:r>
            <w:r w:rsidR="005B19AD">
              <w:rPr>
                <w:noProof/>
                <w:webHidden/>
              </w:rPr>
            </w:r>
            <w:r w:rsidR="005B19AD">
              <w:rPr>
                <w:noProof/>
                <w:webHidden/>
              </w:rPr>
              <w:fldChar w:fldCharType="separate"/>
            </w:r>
            <w:r w:rsidR="005B19AD">
              <w:rPr>
                <w:noProof/>
                <w:webHidden/>
              </w:rPr>
              <w:t>9</w:t>
            </w:r>
            <w:r w:rsidR="005B19AD">
              <w:rPr>
                <w:noProof/>
                <w:webHidden/>
              </w:rPr>
              <w:fldChar w:fldCharType="end"/>
            </w:r>
          </w:hyperlink>
        </w:p>
        <w:p w14:paraId="5532336C" w14:textId="173B7897" w:rsidR="005B19AD" w:rsidRDefault="005D3F90">
          <w:pPr>
            <w:pStyle w:val="TOC3"/>
            <w:rPr>
              <w:rFonts w:asciiTheme="minorHAnsi" w:eastAsiaTheme="minorEastAsia" w:hAnsiTheme="minorHAnsi"/>
              <w:noProof/>
              <w:sz w:val="22"/>
              <w:szCs w:val="22"/>
            </w:rPr>
          </w:pPr>
          <w:hyperlink w:anchor="_Toc94564995" w:history="1">
            <w:r w:rsidR="005B19AD" w:rsidRPr="00806AA0">
              <w:rPr>
                <w:rStyle w:val="Hyperlink"/>
                <w:rFonts w:ascii="Times New Roman" w:hAnsi="Times New Roman"/>
                <w:noProof/>
              </w:rPr>
              <w:t>2.4.2</w:t>
            </w:r>
            <w:r w:rsidR="005B19AD" w:rsidRPr="00806AA0">
              <w:rPr>
                <w:rStyle w:val="Hyperlink"/>
                <w:noProof/>
              </w:rPr>
              <w:t xml:space="preserve"> Breakthrough - Visualization of gravitational waves</w:t>
            </w:r>
            <w:r w:rsidR="005B19AD">
              <w:rPr>
                <w:noProof/>
                <w:webHidden/>
              </w:rPr>
              <w:tab/>
            </w:r>
            <w:r w:rsidR="005B19AD">
              <w:rPr>
                <w:noProof/>
                <w:webHidden/>
              </w:rPr>
              <w:fldChar w:fldCharType="begin"/>
            </w:r>
            <w:r w:rsidR="005B19AD">
              <w:rPr>
                <w:noProof/>
                <w:webHidden/>
              </w:rPr>
              <w:instrText xml:space="preserve"> PAGEREF _Toc94564995 \h </w:instrText>
            </w:r>
            <w:r w:rsidR="005B19AD">
              <w:rPr>
                <w:noProof/>
                <w:webHidden/>
              </w:rPr>
            </w:r>
            <w:r w:rsidR="005B19AD">
              <w:rPr>
                <w:noProof/>
                <w:webHidden/>
              </w:rPr>
              <w:fldChar w:fldCharType="separate"/>
            </w:r>
            <w:r w:rsidR="005B19AD">
              <w:rPr>
                <w:noProof/>
                <w:webHidden/>
              </w:rPr>
              <w:t>9</w:t>
            </w:r>
            <w:r w:rsidR="005B19AD">
              <w:rPr>
                <w:noProof/>
                <w:webHidden/>
              </w:rPr>
              <w:fldChar w:fldCharType="end"/>
            </w:r>
          </w:hyperlink>
        </w:p>
        <w:p w14:paraId="01EBA4AF" w14:textId="21325BA8" w:rsidR="005B19AD" w:rsidRDefault="005D3F90">
          <w:pPr>
            <w:pStyle w:val="TOC3"/>
            <w:rPr>
              <w:rFonts w:asciiTheme="minorHAnsi" w:eastAsiaTheme="minorEastAsia" w:hAnsiTheme="minorHAnsi"/>
              <w:noProof/>
              <w:sz w:val="22"/>
              <w:szCs w:val="22"/>
            </w:rPr>
          </w:pPr>
          <w:hyperlink w:anchor="_Toc94564996" w:history="1">
            <w:r w:rsidR="005B19AD" w:rsidRPr="00806AA0">
              <w:rPr>
                <w:rStyle w:val="Hyperlink"/>
                <w:rFonts w:ascii="Times New Roman" w:hAnsi="Times New Roman"/>
                <w:noProof/>
              </w:rPr>
              <w:t>2.4.3</w:t>
            </w:r>
            <w:r w:rsidR="005B19AD" w:rsidRPr="00806AA0">
              <w:rPr>
                <w:rStyle w:val="Hyperlink"/>
                <w:noProof/>
              </w:rPr>
              <w:t xml:space="preserve"> Breakthrough - accelerated drug discovery</w:t>
            </w:r>
            <w:r w:rsidR="005B19AD">
              <w:rPr>
                <w:noProof/>
                <w:webHidden/>
              </w:rPr>
              <w:tab/>
            </w:r>
            <w:r w:rsidR="005B19AD">
              <w:rPr>
                <w:noProof/>
                <w:webHidden/>
              </w:rPr>
              <w:fldChar w:fldCharType="begin"/>
            </w:r>
            <w:r w:rsidR="005B19AD">
              <w:rPr>
                <w:noProof/>
                <w:webHidden/>
              </w:rPr>
              <w:instrText xml:space="preserve"> PAGEREF _Toc94564996 \h </w:instrText>
            </w:r>
            <w:r w:rsidR="005B19AD">
              <w:rPr>
                <w:noProof/>
                <w:webHidden/>
              </w:rPr>
            </w:r>
            <w:r w:rsidR="005B19AD">
              <w:rPr>
                <w:noProof/>
                <w:webHidden/>
              </w:rPr>
              <w:fldChar w:fldCharType="separate"/>
            </w:r>
            <w:r w:rsidR="005B19AD">
              <w:rPr>
                <w:noProof/>
                <w:webHidden/>
              </w:rPr>
              <w:t>9</w:t>
            </w:r>
            <w:r w:rsidR="005B19AD">
              <w:rPr>
                <w:noProof/>
                <w:webHidden/>
              </w:rPr>
              <w:fldChar w:fldCharType="end"/>
            </w:r>
          </w:hyperlink>
        </w:p>
        <w:p w14:paraId="48197702" w14:textId="00162A90" w:rsidR="005B19AD" w:rsidRDefault="005D3F90">
          <w:pPr>
            <w:pStyle w:val="TOC1"/>
            <w:rPr>
              <w:rFonts w:asciiTheme="minorHAnsi" w:eastAsiaTheme="minorEastAsia" w:hAnsiTheme="minorHAnsi"/>
              <w:noProof/>
              <w:sz w:val="22"/>
              <w:szCs w:val="22"/>
            </w:rPr>
          </w:pPr>
          <w:hyperlink w:anchor="_Toc94564997" w:history="1">
            <w:r w:rsidR="005B19AD" w:rsidRPr="00806AA0">
              <w:rPr>
                <w:rStyle w:val="Hyperlink"/>
                <w:noProof/>
              </w:rPr>
              <w:t>3 Software usage purpose</w:t>
            </w:r>
            <w:r w:rsidR="005B19AD">
              <w:rPr>
                <w:noProof/>
                <w:webHidden/>
              </w:rPr>
              <w:tab/>
            </w:r>
            <w:r w:rsidR="005B19AD">
              <w:rPr>
                <w:noProof/>
                <w:webHidden/>
              </w:rPr>
              <w:fldChar w:fldCharType="begin"/>
            </w:r>
            <w:r w:rsidR="005B19AD">
              <w:rPr>
                <w:noProof/>
                <w:webHidden/>
              </w:rPr>
              <w:instrText xml:space="preserve"> PAGEREF _Toc94564997 \h </w:instrText>
            </w:r>
            <w:r w:rsidR="005B19AD">
              <w:rPr>
                <w:noProof/>
                <w:webHidden/>
              </w:rPr>
            </w:r>
            <w:r w:rsidR="005B19AD">
              <w:rPr>
                <w:noProof/>
                <w:webHidden/>
              </w:rPr>
              <w:fldChar w:fldCharType="separate"/>
            </w:r>
            <w:r w:rsidR="005B19AD">
              <w:rPr>
                <w:noProof/>
                <w:webHidden/>
              </w:rPr>
              <w:t>11</w:t>
            </w:r>
            <w:r w:rsidR="005B19AD">
              <w:rPr>
                <w:noProof/>
                <w:webHidden/>
              </w:rPr>
              <w:fldChar w:fldCharType="end"/>
            </w:r>
          </w:hyperlink>
        </w:p>
        <w:p w14:paraId="13F772BB" w14:textId="7C53F1F6" w:rsidR="005B19AD" w:rsidRDefault="005D3F90">
          <w:pPr>
            <w:pStyle w:val="TOC2"/>
            <w:rPr>
              <w:rFonts w:asciiTheme="minorHAnsi" w:eastAsiaTheme="minorEastAsia" w:hAnsiTheme="minorHAnsi"/>
              <w:noProof/>
              <w:sz w:val="22"/>
              <w:szCs w:val="22"/>
            </w:rPr>
          </w:pPr>
          <w:hyperlink w:anchor="_Toc94564998" w:history="1">
            <w:r w:rsidR="005B19AD" w:rsidRPr="00806AA0">
              <w:rPr>
                <w:rStyle w:val="Hyperlink"/>
                <w:noProof/>
              </w:rPr>
              <w:t>3.1 Introduction</w:t>
            </w:r>
            <w:r w:rsidR="005B19AD">
              <w:rPr>
                <w:noProof/>
                <w:webHidden/>
              </w:rPr>
              <w:tab/>
            </w:r>
            <w:r w:rsidR="005B19AD">
              <w:rPr>
                <w:noProof/>
                <w:webHidden/>
              </w:rPr>
              <w:fldChar w:fldCharType="begin"/>
            </w:r>
            <w:r w:rsidR="005B19AD">
              <w:rPr>
                <w:noProof/>
                <w:webHidden/>
              </w:rPr>
              <w:instrText xml:space="preserve"> PAGEREF _Toc94564998 \h </w:instrText>
            </w:r>
            <w:r w:rsidR="005B19AD">
              <w:rPr>
                <w:noProof/>
                <w:webHidden/>
              </w:rPr>
            </w:r>
            <w:r w:rsidR="005B19AD">
              <w:rPr>
                <w:noProof/>
                <w:webHidden/>
              </w:rPr>
              <w:fldChar w:fldCharType="separate"/>
            </w:r>
            <w:r w:rsidR="005B19AD">
              <w:rPr>
                <w:noProof/>
                <w:webHidden/>
              </w:rPr>
              <w:t>11</w:t>
            </w:r>
            <w:r w:rsidR="005B19AD">
              <w:rPr>
                <w:noProof/>
                <w:webHidden/>
              </w:rPr>
              <w:fldChar w:fldCharType="end"/>
            </w:r>
          </w:hyperlink>
        </w:p>
        <w:p w14:paraId="16F922BD" w14:textId="0D85C5FD" w:rsidR="005B19AD" w:rsidRDefault="005D3F90">
          <w:pPr>
            <w:pStyle w:val="TOC2"/>
            <w:rPr>
              <w:rFonts w:asciiTheme="minorHAnsi" w:eastAsiaTheme="minorEastAsia" w:hAnsiTheme="minorHAnsi"/>
              <w:noProof/>
              <w:sz w:val="22"/>
              <w:szCs w:val="22"/>
            </w:rPr>
          </w:pPr>
          <w:hyperlink w:anchor="_Toc94564999" w:history="1">
            <w:r w:rsidR="005B19AD" w:rsidRPr="00806AA0">
              <w:rPr>
                <w:rStyle w:val="Hyperlink"/>
                <w:noProof/>
              </w:rPr>
              <w:t>3.2 Analysis of literatures</w:t>
            </w:r>
            <w:r w:rsidR="005B19AD">
              <w:rPr>
                <w:noProof/>
                <w:webHidden/>
              </w:rPr>
              <w:tab/>
            </w:r>
            <w:r w:rsidR="005B19AD">
              <w:rPr>
                <w:noProof/>
                <w:webHidden/>
              </w:rPr>
              <w:fldChar w:fldCharType="begin"/>
            </w:r>
            <w:r w:rsidR="005B19AD">
              <w:rPr>
                <w:noProof/>
                <w:webHidden/>
              </w:rPr>
              <w:instrText xml:space="preserve"> PAGEREF _Toc94564999 \h </w:instrText>
            </w:r>
            <w:r w:rsidR="005B19AD">
              <w:rPr>
                <w:noProof/>
                <w:webHidden/>
              </w:rPr>
            </w:r>
            <w:r w:rsidR="005B19AD">
              <w:rPr>
                <w:noProof/>
                <w:webHidden/>
              </w:rPr>
              <w:fldChar w:fldCharType="separate"/>
            </w:r>
            <w:r w:rsidR="005B19AD">
              <w:rPr>
                <w:noProof/>
                <w:webHidden/>
              </w:rPr>
              <w:t>11</w:t>
            </w:r>
            <w:r w:rsidR="005B19AD">
              <w:rPr>
                <w:noProof/>
                <w:webHidden/>
              </w:rPr>
              <w:fldChar w:fldCharType="end"/>
            </w:r>
          </w:hyperlink>
        </w:p>
        <w:p w14:paraId="6EB665FA" w14:textId="6FBE7969" w:rsidR="005B19AD" w:rsidRDefault="005D3F90">
          <w:pPr>
            <w:pStyle w:val="TOC2"/>
            <w:rPr>
              <w:rFonts w:asciiTheme="minorHAnsi" w:eastAsiaTheme="minorEastAsia" w:hAnsiTheme="minorHAnsi"/>
              <w:noProof/>
              <w:sz w:val="22"/>
              <w:szCs w:val="22"/>
            </w:rPr>
          </w:pPr>
          <w:hyperlink w:anchor="_Toc94565000" w:history="1">
            <w:r w:rsidR="005B19AD" w:rsidRPr="00806AA0">
              <w:rPr>
                <w:rStyle w:val="Hyperlink"/>
                <w:noProof/>
              </w:rPr>
              <w:t>3.3 Analysis of software ontologies</w:t>
            </w:r>
            <w:r w:rsidR="005B19AD">
              <w:rPr>
                <w:noProof/>
                <w:webHidden/>
              </w:rPr>
              <w:tab/>
            </w:r>
            <w:r w:rsidR="005B19AD">
              <w:rPr>
                <w:noProof/>
                <w:webHidden/>
              </w:rPr>
              <w:fldChar w:fldCharType="begin"/>
            </w:r>
            <w:r w:rsidR="005B19AD">
              <w:rPr>
                <w:noProof/>
                <w:webHidden/>
              </w:rPr>
              <w:instrText xml:space="preserve"> PAGEREF _Toc94565000 \h </w:instrText>
            </w:r>
            <w:r w:rsidR="005B19AD">
              <w:rPr>
                <w:noProof/>
                <w:webHidden/>
              </w:rPr>
            </w:r>
            <w:r w:rsidR="005B19AD">
              <w:rPr>
                <w:noProof/>
                <w:webHidden/>
              </w:rPr>
              <w:fldChar w:fldCharType="separate"/>
            </w:r>
            <w:r w:rsidR="005B19AD">
              <w:rPr>
                <w:noProof/>
                <w:webHidden/>
              </w:rPr>
              <w:t>12</w:t>
            </w:r>
            <w:r w:rsidR="005B19AD">
              <w:rPr>
                <w:noProof/>
                <w:webHidden/>
              </w:rPr>
              <w:fldChar w:fldCharType="end"/>
            </w:r>
          </w:hyperlink>
        </w:p>
        <w:p w14:paraId="6673264C" w14:textId="4B7343FA" w:rsidR="005B19AD" w:rsidRDefault="005D3F90">
          <w:pPr>
            <w:pStyle w:val="TOC3"/>
            <w:rPr>
              <w:rFonts w:asciiTheme="minorHAnsi" w:eastAsiaTheme="minorEastAsia" w:hAnsiTheme="minorHAnsi"/>
              <w:noProof/>
              <w:sz w:val="22"/>
              <w:szCs w:val="22"/>
            </w:rPr>
          </w:pPr>
          <w:hyperlink w:anchor="_Toc94565001" w:history="1">
            <w:r w:rsidR="005B19AD" w:rsidRPr="00806AA0">
              <w:rPr>
                <w:rStyle w:val="Hyperlink"/>
                <w:rFonts w:ascii="Times New Roman" w:hAnsi="Times New Roman"/>
                <w:noProof/>
              </w:rPr>
              <w:t>3.3.1</w:t>
            </w:r>
            <w:r w:rsidR="005B19AD" w:rsidRPr="00806AA0">
              <w:rPr>
                <w:rStyle w:val="Hyperlink"/>
                <w:noProof/>
              </w:rPr>
              <w:t xml:space="preserve"> WikiData</w:t>
            </w:r>
            <w:r w:rsidR="005B19AD">
              <w:rPr>
                <w:noProof/>
                <w:webHidden/>
              </w:rPr>
              <w:tab/>
            </w:r>
            <w:r w:rsidR="005B19AD">
              <w:rPr>
                <w:noProof/>
                <w:webHidden/>
              </w:rPr>
              <w:fldChar w:fldCharType="begin"/>
            </w:r>
            <w:r w:rsidR="005B19AD">
              <w:rPr>
                <w:noProof/>
                <w:webHidden/>
              </w:rPr>
              <w:instrText xml:space="preserve"> PAGEREF _Toc94565001 \h </w:instrText>
            </w:r>
            <w:r w:rsidR="005B19AD">
              <w:rPr>
                <w:noProof/>
                <w:webHidden/>
              </w:rPr>
            </w:r>
            <w:r w:rsidR="005B19AD">
              <w:rPr>
                <w:noProof/>
                <w:webHidden/>
              </w:rPr>
              <w:fldChar w:fldCharType="separate"/>
            </w:r>
            <w:r w:rsidR="005B19AD">
              <w:rPr>
                <w:noProof/>
                <w:webHidden/>
              </w:rPr>
              <w:t>12</w:t>
            </w:r>
            <w:r w:rsidR="005B19AD">
              <w:rPr>
                <w:noProof/>
                <w:webHidden/>
              </w:rPr>
              <w:fldChar w:fldCharType="end"/>
            </w:r>
          </w:hyperlink>
        </w:p>
        <w:p w14:paraId="6A9122D3" w14:textId="748625F3" w:rsidR="005B19AD" w:rsidRDefault="005D3F90">
          <w:pPr>
            <w:pStyle w:val="TOC3"/>
            <w:rPr>
              <w:rFonts w:asciiTheme="minorHAnsi" w:eastAsiaTheme="minorEastAsia" w:hAnsiTheme="minorHAnsi"/>
              <w:noProof/>
              <w:sz w:val="22"/>
              <w:szCs w:val="22"/>
            </w:rPr>
          </w:pPr>
          <w:hyperlink w:anchor="_Toc94565002" w:history="1">
            <w:r w:rsidR="005B19AD" w:rsidRPr="00806AA0">
              <w:rPr>
                <w:rStyle w:val="Hyperlink"/>
                <w:rFonts w:ascii="Times New Roman" w:hAnsi="Times New Roman"/>
                <w:noProof/>
              </w:rPr>
              <w:t>3.3.2</w:t>
            </w:r>
            <w:r w:rsidR="005B19AD" w:rsidRPr="00806AA0">
              <w:rPr>
                <w:rStyle w:val="Hyperlink"/>
                <w:noProof/>
              </w:rPr>
              <w:t xml:space="preserve"> The software ontology (SWO)</w:t>
            </w:r>
            <w:r w:rsidR="005B19AD">
              <w:rPr>
                <w:noProof/>
                <w:webHidden/>
              </w:rPr>
              <w:tab/>
            </w:r>
            <w:r w:rsidR="005B19AD">
              <w:rPr>
                <w:noProof/>
                <w:webHidden/>
              </w:rPr>
              <w:fldChar w:fldCharType="begin"/>
            </w:r>
            <w:r w:rsidR="005B19AD">
              <w:rPr>
                <w:noProof/>
                <w:webHidden/>
              </w:rPr>
              <w:instrText xml:space="preserve"> PAGEREF _Toc94565002 \h </w:instrText>
            </w:r>
            <w:r w:rsidR="005B19AD">
              <w:rPr>
                <w:noProof/>
                <w:webHidden/>
              </w:rPr>
            </w:r>
            <w:r w:rsidR="005B19AD">
              <w:rPr>
                <w:noProof/>
                <w:webHidden/>
              </w:rPr>
              <w:fldChar w:fldCharType="separate"/>
            </w:r>
            <w:r w:rsidR="005B19AD">
              <w:rPr>
                <w:noProof/>
                <w:webHidden/>
              </w:rPr>
              <w:t>16</w:t>
            </w:r>
            <w:r w:rsidR="005B19AD">
              <w:rPr>
                <w:noProof/>
                <w:webHidden/>
              </w:rPr>
              <w:fldChar w:fldCharType="end"/>
            </w:r>
          </w:hyperlink>
        </w:p>
        <w:p w14:paraId="5CF1E419" w14:textId="6C22FE5A" w:rsidR="005B19AD" w:rsidRDefault="005D3F90">
          <w:pPr>
            <w:pStyle w:val="TOC3"/>
            <w:rPr>
              <w:rFonts w:asciiTheme="minorHAnsi" w:eastAsiaTheme="minorEastAsia" w:hAnsiTheme="minorHAnsi"/>
              <w:noProof/>
              <w:sz w:val="22"/>
              <w:szCs w:val="22"/>
            </w:rPr>
          </w:pPr>
          <w:hyperlink w:anchor="_Toc94565003" w:history="1">
            <w:r w:rsidR="005B19AD" w:rsidRPr="00806AA0">
              <w:rPr>
                <w:rStyle w:val="Hyperlink"/>
                <w:rFonts w:ascii="Times New Roman" w:hAnsi="Times New Roman"/>
                <w:noProof/>
              </w:rPr>
              <w:t>3.3.3</w:t>
            </w:r>
            <w:r w:rsidR="005B19AD" w:rsidRPr="00806AA0">
              <w:rPr>
                <w:rStyle w:val="Hyperlink"/>
                <w:noProof/>
              </w:rPr>
              <w:t xml:space="preserve"> OntoSoft</w:t>
            </w:r>
            <w:r w:rsidR="005B19AD">
              <w:rPr>
                <w:noProof/>
                <w:webHidden/>
              </w:rPr>
              <w:tab/>
            </w:r>
            <w:r w:rsidR="005B19AD">
              <w:rPr>
                <w:noProof/>
                <w:webHidden/>
              </w:rPr>
              <w:fldChar w:fldCharType="begin"/>
            </w:r>
            <w:r w:rsidR="005B19AD">
              <w:rPr>
                <w:noProof/>
                <w:webHidden/>
              </w:rPr>
              <w:instrText xml:space="preserve"> PAGEREF _Toc94565003 \h </w:instrText>
            </w:r>
            <w:r w:rsidR="005B19AD">
              <w:rPr>
                <w:noProof/>
                <w:webHidden/>
              </w:rPr>
            </w:r>
            <w:r w:rsidR="005B19AD">
              <w:rPr>
                <w:noProof/>
                <w:webHidden/>
              </w:rPr>
              <w:fldChar w:fldCharType="separate"/>
            </w:r>
            <w:r w:rsidR="005B19AD">
              <w:rPr>
                <w:noProof/>
                <w:webHidden/>
              </w:rPr>
              <w:t>17</w:t>
            </w:r>
            <w:r w:rsidR="005B19AD">
              <w:rPr>
                <w:noProof/>
                <w:webHidden/>
              </w:rPr>
              <w:fldChar w:fldCharType="end"/>
            </w:r>
          </w:hyperlink>
        </w:p>
        <w:p w14:paraId="46C87F0E" w14:textId="58E47E07" w:rsidR="005B19AD" w:rsidRDefault="005D3F90">
          <w:pPr>
            <w:pStyle w:val="TOC2"/>
            <w:rPr>
              <w:rFonts w:asciiTheme="minorHAnsi" w:eastAsiaTheme="minorEastAsia" w:hAnsiTheme="minorHAnsi"/>
              <w:noProof/>
              <w:sz w:val="22"/>
              <w:szCs w:val="22"/>
            </w:rPr>
          </w:pPr>
          <w:hyperlink w:anchor="_Toc94565004" w:history="1">
            <w:r w:rsidR="005B19AD" w:rsidRPr="00806AA0">
              <w:rPr>
                <w:rStyle w:val="Hyperlink"/>
                <w:noProof/>
              </w:rPr>
              <w:t>3.4 Analysis of Sci-Crunch repository</w:t>
            </w:r>
            <w:r w:rsidR="005B19AD">
              <w:rPr>
                <w:noProof/>
                <w:webHidden/>
              </w:rPr>
              <w:tab/>
            </w:r>
            <w:r w:rsidR="005B19AD">
              <w:rPr>
                <w:noProof/>
                <w:webHidden/>
              </w:rPr>
              <w:fldChar w:fldCharType="begin"/>
            </w:r>
            <w:r w:rsidR="005B19AD">
              <w:rPr>
                <w:noProof/>
                <w:webHidden/>
              </w:rPr>
              <w:instrText xml:space="preserve"> PAGEREF _Toc94565004 \h </w:instrText>
            </w:r>
            <w:r w:rsidR="005B19AD">
              <w:rPr>
                <w:noProof/>
                <w:webHidden/>
              </w:rPr>
            </w:r>
            <w:r w:rsidR="005B19AD">
              <w:rPr>
                <w:noProof/>
                <w:webHidden/>
              </w:rPr>
              <w:fldChar w:fldCharType="separate"/>
            </w:r>
            <w:r w:rsidR="005B19AD">
              <w:rPr>
                <w:noProof/>
                <w:webHidden/>
              </w:rPr>
              <w:t>19</w:t>
            </w:r>
            <w:r w:rsidR="005B19AD">
              <w:rPr>
                <w:noProof/>
                <w:webHidden/>
              </w:rPr>
              <w:fldChar w:fldCharType="end"/>
            </w:r>
          </w:hyperlink>
        </w:p>
        <w:p w14:paraId="14BF0C1D" w14:textId="75DABA49" w:rsidR="005B19AD" w:rsidRDefault="005D3F90">
          <w:pPr>
            <w:pStyle w:val="TOC2"/>
            <w:rPr>
              <w:rFonts w:asciiTheme="minorHAnsi" w:eastAsiaTheme="minorEastAsia" w:hAnsiTheme="minorHAnsi"/>
              <w:noProof/>
              <w:sz w:val="22"/>
              <w:szCs w:val="22"/>
            </w:rPr>
          </w:pPr>
          <w:hyperlink w:anchor="_Toc94565005" w:history="1">
            <w:r w:rsidR="005B19AD" w:rsidRPr="00806AA0">
              <w:rPr>
                <w:rStyle w:val="Hyperlink"/>
                <w:noProof/>
              </w:rPr>
              <w:t>3.5 Types of software usage purposes</w:t>
            </w:r>
            <w:r w:rsidR="005B19AD">
              <w:rPr>
                <w:noProof/>
                <w:webHidden/>
              </w:rPr>
              <w:tab/>
            </w:r>
            <w:r w:rsidR="005B19AD">
              <w:rPr>
                <w:noProof/>
                <w:webHidden/>
              </w:rPr>
              <w:fldChar w:fldCharType="begin"/>
            </w:r>
            <w:r w:rsidR="005B19AD">
              <w:rPr>
                <w:noProof/>
                <w:webHidden/>
              </w:rPr>
              <w:instrText xml:space="preserve"> PAGEREF _Toc94565005 \h </w:instrText>
            </w:r>
            <w:r w:rsidR="005B19AD">
              <w:rPr>
                <w:noProof/>
                <w:webHidden/>
              </w:rPr>
            </w:r>
            <w:r w:rsidR="005B19AD">
              <w:rPr>
                <w:noProof/>
                <w:webHidden/>
              </w:rPr>
              <w:fldChar w:fldCharType="separate"/>
            </w:r>
            <w:r w:rsidR="005B19AD">
              <w:rPr>
                <w:noProof/>
                <w:webHidden/>
              </w:rPr>
              <w:t>20</w:t>
            </w:r>
            <w:r w:rsidR="005B19AD">
              <w:rPr>
                <w:noProof/>
                <w:webHidden/>
              </w:rPr>
              <w:fldChar w:fldCharType="end"/>
            </w:r>
          </w:hyperlink>
        </w:p>
        <w:p w14:paraId="004067B7" w14:textId="075117B5" w:rsidR="005B19AD" w:rsidRDefault="005D3F90">
          <w:pPr>
            <w:pStyle w:val="TOC3"/>
            <w:rPr>
              <w:rFonts w:asciiTheme="minorHAnsi" w:eastAsiaTheme="minorEastAsia" w:hAnsiTheme="minorHAnsi"/>
              <w:noProof/>
              <w:sz w:val="22"/>
              <w:szCs w:val="22"/>
            </w:rPr>
          </w:pPr>
          <w:hyperlink w:anchor="_Toc94565006" w:history="1">
            <w:r w:rsidR="005B19AD" w:rsidRPr="00806AA0">
              <w:rPr>
                <w:rStyle w:val="Hyperlink"/>
                <w:rFonts w:ascii="Times New Roman" w:hAnsi="Times New Roman"/>
                <w:iCs/>
                <w:noProof/>
              </w:rPr>
              <w:t>3.5.1</w:t>
            </w:r>
            <w:r w:rsidR="005B19AD" w:rsidRPr="00806AA0">
              <w:rPr>
                <w:rStyle w:val="Hyperlink"/>
                <w:noProof/>
              </w:rPr>
              <w:t xml:space="preserve"> Brief history of computers – </w:t>
            </w:r>
            <w:r w:rsidR="005B19AD" w:rsidRPr="00806AA0">
              <w:rPr>
                <w:rStyle w:val="Hyperlink"/>
                <w:i/>
                <w:iCs/>
                <w:noProof/>
              </w:rPr>
              <w:t>helps define scope for software usage purpose types</w:t>
            </w:r>
            <w:r w:rsidR="005B19AD">
              <w:rPr>
                <w:noProof/>
                <w:webHidden/>
              </w:rPr>
              <w:tab/>
            </w:r>
            <w:r w:rsidR="005B19AD">
              <w:rPr>
                <w:noProof/>
                <w:webHidden/>
              </w:rPr>
              <w:fldChar w:fldCharType="begin"/>
            </w:r>
            <w:r w:rsidR="005B19AD">
              <w:rPr>
                <w:noProof/>
                <w:webHidden/>
              </w:rPr>
              <w:instrText xml:space="preserve"> PAGEREF _Toc94565006 \h </w:instrText>
            </w:r>
            <w:r w:rsidR="005B19AD">
              <w:rPr>
                <w:noProof/>
                <w:webHidden/>
              </w:rPr>
            </w:r>
            <w:r w:rsidR="005B19AD">
              <w:rPr>
                <w:noProof/>
                <w:webHidden/>
              </w:rPr>
              <w:fldChar w:fldCharType="separate"/>
            </w:r>
            <w:r w:rsidR="005B19AD">
              <w:rPr>
                <w:noProof/>
                <w:webHidden/>
              </w:rPr>
              <w:t>20</w:t>
            </w:r>
            <w:r w:rsidR="005B19AD">
              <w:rPr>
                <w:noProof/>
                <w:webHidden/>
              </w:rPr>
              <w:fldChar w:fldCharType="end"/>
            </w:r>
          </w:hyperlink>
        </w:p>
        <w:p w14:paraId="41D78D47" w14:textId="432AA9F4" w:rsidR="005B19AD" w:rsidRDefault="005D3F90">
          <w:pPr>
            <w:pStyle w:val="TOC3"/>
            <w:rPr>
              <w:rFonts w:asciiTheme="minorHAnsi" w:eastAsiaTheme="minorEastAsia" w:hAnsiTheme="minorHAnsi"/>
              <w:noProof/>
              <w:sz w:val="22"/>
              <w:szCs w:val="22"/>
            </w:rPr>
          </w:pPr>
          <w:hyperlink w:anchor="_Toc94565007" w:history="1">
            <w:r w:rsidR="005B19AD" w:rsidRPr="00806AA0">
              <w:rPr>
                <w:rStyle w:val="Hyperlink"/>
                <w:rFonts w:ascii="Times New Roman" w:hAnsi="Times New Roman"/>
                <w:noProof/>
              </w:rPr>
              <w:t>3.5.2</w:t>
            </w:r>
            <w:r w:rsidR="005B19AD" w:rsidRPr="00806AA0">
              <w:rPr>
                <w:rStyle w:val="Hyperlink"/>
                <w:noProof/>
              </w:rPr>
              <w:t xml:space="preserve"> Data collection</w:t>
            </w:r>
            <w:r w:rsidR="005B19AD">
              <w:rPr>
                <w:noProof/>
                <w:webHidden/>
              </w:rPr>
              <w:tab/>
            </w:r>
            <w:r w:rsidR="005B19AD">
              <w:rPr>
                <w:noProof/>
                <w:webHidden/>
              </w:rPr>
              <w:fldChar w:fldCharType="begin"/>
            </w:r>
            <w:r w:rsidR="005B19AD">
              <w:rPr>
                <w:noProof/>
                <w:webHidden/>
              </w:rPr>
              <w:instrText xml:space="preserve"> PAGEREF _Toc94565007 \h </w:instrText>
            </w:r>
            <w:r w:rsidR="005B19AD">
              <w:rPr>
                <w:noProof/>
                <w:webHidden/>
              </w:rPr>
            </w:r>
            <w:r w:rsidR="005B19AD">
              <w:rPr>
                <w:noProof/>
                <w:webHidden/>
              </w:rPr>
              <w:fldChar w:fldCharType="separate"/>
            </w:r>
            <w:r w:rsidR="005B19AD">
              <w:rPr>
                <w:noProof/>
                <w:webHidden/>
              </w:rPr>
              <w:t>21</w:t>
            </w:r>
            <w:r w:rsidR="005B19AD">
              <w:rPr>
                <w:noProof/>
                <w:webHidden/>
              </w:rPr>
              <w:fldChar w:fldCharType="end"/>
            </w:r>
          </w:hyperlink>
        </w:p>
        <w:p w14:paraId="0553C6AC" w14:textId="245D57C0" w:rsidR="005B19AD" w:rsidRDefault="005D3F90">
          <w:pPr>
            <w:pStyle w:val="TOC3"/>
            <w:rPr>
              <w:rFonts w:asciiTheme="minorHAnsi" w:eastAsiaTheme="minorEastAsia" w:hAnsiTheme="minorHAnsi"/>
              <w:noProof/>
              <w:sz w:val="22"/>
              <w:szCs w:val="22"/>
            </w:rPr>
          </w:pPr>
          <w:hyperlink w:anchor="_Toc94565008" w:history="1">
            <w:r w:rsidR="005B19AD" w:rsidRPr="00806AA0">
              <w:rPr>
                <w:rStyle w:val="Hyperlink"/>
                <w:rFonts w:ascii="Times New Roman" w:hAnsi="Times New Roman"/>
                <w:noProof/>
              </w:rPr>
              <w:t>3.5.3</w:t>
            </w:r>
            <w:r w:rsidR="005B19AD" w:rsidRPr="00806AA0">
              <w:rPr>
                <w:rStyle w:val="Hyperlink"/>
                <w:noProof/>
              </w:rPr>
              <w:t xml:space="preserve"> Data pre-processing</w:t>
            </w:r>
            <w:r w:rsidR="005B19AD">
              <w:rPr>
                <w:noProof/>
                <w:webHidden/>
              </w:rPr>
              <w:tab/>
            </w:r>
            <w:r w:rsidR="005B19AD">
              <w:rPr>
                <w:noProof/>
                <w:webHidden/>
              </w:rPr>
              <w:fldChar w:fldCharType="begin"/>
            </w:r>
            <w:r w:rsidR="005B19AD">
              <w:rPr>
                <w:noProof/>
                <w:webHidden/>
              </w:rPr>
              <w:instrText xml:space="preserve"> PAGEREF _Toc94565008 \h </w:instrText>
            </w:r>
            <w:r w:rsidR="005B19AD">
              <w:rPr>
                <w:noProof/>
                <w:webHidden/>
              </w:rPr>
            </w:r>
            <w:r w:rsidR="005B19AD">
              <w:rPr>
                <w:noProof/>
                <w:webHidden/>
              </w:rPr>
              <w:fldChar w:fldCharType="separate"/>
            </w:r>
            <w:r w:rsidR="005B19AD">
              <w:rPr>
                <w:noProof/>
                <w:webHidden/>
              </w:rPr>
              <w:t>21</w:t>
            </w:r>
            <w:r w:rsidR="005B19AD">
              <w:rPr>
                <w:noProof/>
                <w:webHidden/>
              </w:rPr>
              <w:fldChar w:fldCharType="end"/>
            </w:r>
          </w:hyperlink>
        </w:p>
        <w:p w14:paraId="79F9693B" w14:textId="5E0FEACC" w:rsidR="005B19AD" w:rsidRDefault="005D3F90">
          <w:pPr>
            <w:pStyle w:val="TOC3"/>
            <w:rPr>
              <w:rFonts w:asciiTheme="minorHAnsi" w:eastAsiaTheme="minorEastAsia" w:hAnsiTheme="minorHAnsi"/>
              <w:noProof/>
              <w:sz w:val="22"/>
              <w:szCs w:val="22"/>
            </w:rPr>
          </w:pPr>
          <w:hyperlink w:anchor="_Toc94565009" w:history="1">
            <w:r w:rsidR="005B19AD" w:rsidRPr="00806AA0">
              <w:rPr>
                <w:rStyle w:val="Hyperlink"/>
                <w:rFonts w:ascii="Times New Roman" w:hAnsi="Times New Roman"/>
                <w:noProof/>
              </w:rPr>
              <w:t>3.5.4</w:t>
            </w:r>
            <w:r w:rsidR="005B19AD" w:rsidRPr="00806AA0">
              <w:rPr>
                <w:rStyle w:val="Hyperlink"/>
                <w:noProof/>
              </w:rPr>
              <w:t xml:space="preserve"> Data Analysis</w:t>
            </w:r>
            <w:r w:rsidR="005B19AD">
              <w:rPr>
                <w:noProof/>
                <w:webHidden/>
              </w:rPr>
              <w:tab/>
            </w:r>
            <w:r w:rsidR="005B19AD">
              <w:rPr>
                <w:noProof/>
                <w:webHidden/>
              </w:rPr>
              <w:fldChar w:fldCharType="begin"/>
            </w:r>
            <w:r w:rsidR="005B19AD">
              <w:rPr>
                <w:noProof/>
                <w:webHidden/>
              </w:rPr>
              <w:instrText xml:space="preserve"> PAGEREF _Toc94565009 \h </w:instrText>
            </w:r>
            <w:r w:rsidR="005B19AD">
              <w:rPr>
                <w:noProof/>
                <w:webHidden/>
              </w:rPr>
            </w:r>
            <w:r w:rsidR="005B19AD">
              <w:rPr>
                <w:noProof/>
                <w:webHidden/>
              </w:rPr>
              <w:fldChar w:fldCharType="separate"/>
            </w:r>
            <w:r w:rsidR="005B19AD">
              <w:rPr>
                <w:noProof/>
                <w:webHidden/>
              </w:rPr>
              <w:t>22</w:t>
            </w:r>
            <w:r w:rsidR="005B19AD">
              <w:rPr>
                <w:noProof/>
                <w:webHidden/>
              </w:rPr>
              <w:fldChar w:fldCharType="end"/>
            </w:r>
          </w:hyperlink>
        </w:p>
        <w:p w14:paraId="7046F7D6" w14:textId="70FEC75F" w:rsidR="005B19AD" w:rsidRDefault="005D3F90">
          <w:pPr>
            <w:pStyle w:val="TOC3"/>
            <w:rPr>
              <w:rFonts w:asciiTheme="minorHAnsi" w:eastAsiaTheme="minorEastAsia" w:hAnsiTheme="minorHAnsi"/>
              <w:noProof/>
              <w:sz w:val="22"/>
              <w:szCs w:val="22"/>
            </w:rPr>
          </w:pPr>
          <w:hyperlink w:anchor="_Toc94565010" w:history="1">
            <w:r w:rsidR="005B19AD" w:rsidRPr="00806AA0">
              <w:rPr>
                <w:rStyle w:val="Hyperlink"/>
                <w:rFonts w:ascii="Times New Roman" w:hAnsi="Times New Roman"/>
                <w:noProof/>
              </w:rPr>
              <w:t>3.5.5</w:t>
            </w:r>
            <w:r w:rsidR="005B19AD" w:rsidRPr="00806AA0">
              <w:rPr>
                <w:rStyle w:val="Hyperlink"/>
                <w:noProof/>
              </w:rPr>
              <w:t xml:space="preserve"> Data visualization</w:t>
            </w:r>
            <w:r w:rsidR="005B19AD">
              <w:rPr>
                <w:noProof/>
                <w:webHidden/>
              </w:rPr>
              <w:tab/>
            </w:r>
            <w:r w:rsidR="005B19AD">
              <w:rPr>
                <w:noProof/>
                <w:webHidden/>
              </w:rPr>
              <w:fldChar w:fldCharType="begin"/>
            </w:r>
            <w:r w:rsidR="005B19AD">
              <w:rPr>
                <w:noProof/>
                <w:webHidden/>
              </w:rPr>
              <w:instrText xml:space="preserve"> PAGEREF _Toc94565010 \h </w:instrText>
            </w:r>
            <w:r w:rsidR="005B19AD">
              <w:rPr>
                <w:noProof/>
                <w:webHidden/>
              </w:rPr>
            </w:r>
            <w:r w:rsidR="005B19AD">
              <w:rPr>
                <w:noProof/>
                <w:webHidden/>
              </w:rPr>
              <w:fldChar w:fldCharType="separate"/>
            </w:r>
            <w:r w:rsidR="005B19AD">
              <w:rPr>
                <w:noProof/>
                <w:webHidden/>
              </w:rPr>
              <w:t>22</w:t>
            </w:r>
            <w:r w:rsidR="005B19AD">
              <w:rPr>
                <w:noProof/>
                <w:webHidden/>
              </w:rPr>
              <w:fldChar w:fldCharType="end"/>
            </w:r>
          </w:hyperlink>
        </w:p>
        <w:p w14:paraId="6D9ED33C" w14:textId="78AB0C80" w:rsidR="005B19AD" w:rsidRDefault="005D3F90">
          <w:pPr>
            <w:pStyle w:val="TOC3"/>
            <w:rPr>
              <w:rFonts w:asciiTheme="minorHAnsi" w:eastAsiaTheme="minorEastAsia" w:hAnsiTheme="minorHAnsi"/>
              <w:noProof/>
              <w:sz w:val="22"/>
              <w:szCs w:val="22"/>
            </w:rPr>
          </w:pPr>
          <w:hyperlink w:anchor="_Toc94565011" w:history="1">
            <w:r w:rsidR="005B19AD" w:rsidRPr="00806AA0">
              <w:rPr>
                <w:rStyle w:val="Hyperlink"/>
                <w:rFonts w:ascii="Times New Roman" w:hAnsi="Times New Roman"/>
                <w:noProof/>
              </w:rPr>
              <w:t>3.5.6</w:t>
            </w:r>
            <w:r w:rsidR="005B19AD" w:rsidRPr="00806AA0">
              <w:rPr>
                <w:rStyle w:val="Hyperlink"/>
                <w:noProof/>
              </w:rPr>
              <w:t xml:space="preserve"> Simulation</w:t>
            </w:r>
            <w:r w:rsidR="005B19AD">
              <w:rPr>
                <w:noProof/>
                <w:webHidden/>
              </w:rPr>
              <w:tab/>
            </w:r>
            <w:r w:rsidR="005B19AD">
              <w:rPr>
                <w:noProof/>
                <w:webHidden/>
              </w:rPr>
              <w:fldChar w:fldCharType="begin"/>
            </w:r>
            <w:r w:rsidR="005B19AD">
              <w:rPr>
                <w:noProof/>
                <w:webHidden/>
              </w:rPr>
              <w:instrText xml:space="preserve"> PAGEREF _Toc94565011 \h </w:instrText>
            </w:r>
            <w:r w:rsidR="005B19AD">
              <w:rPr>
                <w:noProof/>
                <w:webHidden/>
              </w:rPr>
            </w:r>
            <w:r w:rsidR="005B19AD">
              <w:rPr>
                <w:noProof/>
                <w:webHidden/>
              </w:rPr>
              <w:fldChar w:fldCharType="separate"/>
            </w:r>
            <w:r w:rsidR="005B19AD">
              <w:rPr>
                <w:noProof/>
                <w:webHidden/>
              </w:rPr>
              <w:t>22</w:t>
            </w:r>
            <w:r w:rsidR="005B19AD">
              <w:rPr>
                <w:noProof/>
                <w:webHidden/>
              </w:rPr>
              <w:fldChar w:fldCharType="end"/>
            </w:r>
          </w:hyperlink>
        </w:p>
        <w:p w14:paraId="011AA6CD" w14:textId="55687767" w:rsidR="005B19AD" w:rsidRDefault="005D3F90">
          <w:pPr>
            <w:pStyle w:val="TOC3"/>
            <w:rPr>
              <w:rFonts w:asciiTheme="minorHAnsi" w:eastAsiaTheme="minorEastAsia" w:hAnsiTheme="minorHAnsi"/>
              <w:noProof/>
              <w:sz w:val="22"/>
              <w:szCs w:val="22"/>
            </w:rPr>
          </w:pPr>
          <w:hyperlink w:anchor="_Toc94565012" w:history="1">
            <w:r w:rsidR="005B19AD" w:rsidRPr="00806AA0">
              <w:rPr>
                <w:rStyle w:val="Hyperlink"/>
                <w:rFonts w:ascii="Times New Roman" w:hAnsi="Times New Roman"/>
                <w:noProof/>
              </w:rPr>
              <w:t>3.5.7</w:t>
            </w:r>
            <w:r w:rsidR="005B19AD" w:rsidRPr="00806AA0">
              <w:rPr>
                <w:rStyle w:val="Hyperlink"/>
                <w:noProof/>
              </w:rPr>
              <w:t xml:space="preserve"> Stimulation</w:t>
            </w:r>
            <w:r w:rsidR="005B19AD">
              <w:rPr>
                <w:noProof/>
                <w:webHidden/>
              </w:rPr>
              <w:tab/>
            </w:r>
            <w:r w:rsidR="005B19AD">
              <w:rPr>
                <w:noProof/>
                <w:webHidden/>
              </w:rPr>
              <w:fldChar w:fldCharType="begin"/>
            </w:r>
            <w:r w:rsidR="005B19AD">
              <w:rPr>
                <w:noProof/>
                <w:webHidden/>
              </w:rPr>
              <w:instrText xml:space="preserve"> PAGEREF _Toc94565012 \h </w:instrText>
            </w:r>
            <w:r w:rsidR="005B19AD">
              <w:rPr>
                <w:noProof/>
                <w:webHidden/>
              </w:rPr>
            </w:r>
            <w:r w:rsidR="005B19AD">
              <w:rPr>
                <w:noProof/>
                <w:webHidden/>
              </w:rPr>
              <w:fldChar w:fldCharType="separate"/>
            </w:r>
            <w:r w:rsidR="005B19AD">
              <w:rPr>
                <w:noProof/>
                <w:webHidden/>
              </w:rPr>
              <w:t>23</w:t>
            </w:r>
            <w:r w:rsidR="005B19AD">
              <w:rPr>
                <w:noProof/>
                <w:webHidden/>
              </w:rPr>
              <w:fldChar w:fldCharType="end"/>
            </w:r>
          </w:hyperlink>
        </w:p>
        <w:p w14:paraId="767DBFA4" w14:textId="21CD2C93" w:rsidR="005B19AD" w:rsidRDefault="005D3F90">
          <w:pPr>
            <w:pStyle w:val="TOC3"/>
            <w:rPr>
              <w:rFonts w:asciiTheme="minorHAnsi" w:eastAsiaTheme="minorEastAsia" w:hAnsiTheme="minorHAnsi"/>
              <w:noProof/>
              <w:sz w:val="22"/>
              <w:szCs w:val="22"/>
            </w:rPr>
          </w:pPr>
          <w:hyperlink w:anchor="_Toc94565013" w:history="1">
            <w:r w:rsidR="005B19AD" w:rsidRPr="00806AA0">
              <w:rPr>
                <w:rStyle w:val="Hyperlink"/>
                <w:rFonts w:ascii="Times New Roman" w:hAnsi="Times New Roman"/>
                <w:noProof/>
              </w:rPr>
              <w:t>3.5.8</w:t>
            </w:r>
            <w:r w:rsidR="005B19AD" w:rsidRPr="00806AA0">
              <w:rPr>
                <w:rStyle w:val="Hyperlink"/>
                <w:noProof/>
              </w:rPr>
              <w:t xml:space="preserve"> Modelling</w:t>
            </w:r>
            <w:r w:rsidR="005B19AD">
              <w:rPr>
                <w:noProof/>
                <w:webHidden/>
              </w:rPr>
              <w:tab/>
            </w:r>
            <w:r w:rsidR="005B19AD">
              <w:rPr>
                <w:noProof/>
                <w:webHidden/>
              </w:rPr>
              <w:fldChar w:fldCharType="begin"/>
            </w:r>
            <w:r w:rsidR="005B19AD">
              <w:rPr>
                <w:noProof/>
                <w:webHidden/>
              </w:rPr>
              <w:instrText xml:space="preserve"> PAGEREF _Toc94565013 \h </w:instrText>
            </w:r>
            <w:r w:rsidR="005B19AD">
              <w:rPr>
                <w:noProof/>
                <w:webHidden/>
              </w:rPr>
            </w:r>
            <w:r w:rsidR="005B19AD">
              <w:rPr>
                <w:noProof/>
                <w:webHidden/>
              </w:rPr>
              <w:fldChar w:fldCharType="separate"/>
            </w:r>
            <w:r w:rsidR="005B19AD">
              <w:rPr>
                <w:noProof/>
                <w:webHidden/>
              </w:rPr>
              <w:t>23</w:t>
            </w:r>
            <w:r w:rsidR="005B19AD">
              <w:rPr>
                <w:noProof/>
                <w:webHidden/>
              </w:rPr>
              <w:fldChar w:fldCharType="end"/>
            </w:r>
          </w:hyperlink>
        </w:p>
        <w:p w14:paraId="512DE71F" w14:textId="60CF48D8" w:rsidR="005B19AD" w:rsidRDefault="005D3F90">
          <w:pPr>
            <w:pStyle w:val="TOC3"/>
            <w:rPr>
              <w:rFonts w:asciiTheme="minorHAnsi" w:eastAsiaTheme="minorEastAsia" w:hAnsiTheme="minorHAnsi"/>
              <w:noProof/>
              <w:sz w:val="22"/>
              <w:szCs w:val="22"/>
            </w:rPr>
          </w:pPr>
          <w:hyperlink w:anchor="_Toc94565014" w:history="1">
            <w:r w:rsidR="005B19AD" w:rsidRPr="00806AA0">
              <w:rPr>
                <w:rStyle w:val="Hyperlink"/>
                <w:rFonts w:ascii="Times New Roman" w:hAnsi="Times New Roman"/>
                <w:noProof/>
              </w:rPr>
              <w:t>3.5.9</w:t>
            </w:r>
            <w:r w:rsidR="005B19AD" w:rsidRPr="00806AA0">
              <w:rPr>
                <w:rStyle w:val="Hyperlink"/>
                <w:noProof/>
              </w:rPr>
              <w:t xml:space="preserve"> Programing</w:t>
            </w:r>
            <w:r w:rsidR="005B19AD">
              <w:rPr>
                <w:noProof/>
                <w:webHidden/>
              </w:rPr>
              <w:tab/>
            </w:r>
            <w:r w:rsidR="005B19AD">
              <w:rPr>
                <w:noProof/>
                <w:webHidden/>
              </w:rPr>
              <w:fldChar w:fldCharType="begin"/>
            </w:r>
            <w:r w:rsidR="005B19AD">
              <w:rPr>
                <w:noProof/>
                <w:webHidden/>
              </w:rPr>
              <w:instrText xml:space="preserve"> PAGEREF _Toc94565014 \h </w:instrText>
            </w:r>
            <w:r w:rsidR="005B19AD">
              <w:rPr>
                <w:noProof/>
                <w:webHidden/>
              </w:rPr>
            </w:r>
            <w:r w:rsidR="005B19AD">
              <w:rPr>
                <w:noProof/>
                <w:webHidden/>
              </w:rPr>
              <w:fldChar w:fldCharType="separate"/>
            </w:r>
            <w:r w:rsidR="005B19AD">
              <w:rPr>
                <w:noProof/>
                <w:webHidden/>
              </w:rPr>
              <w:t>23</w:t>
            </w:r>
            <w:r w:rsidR="005B19AD">
              <w:rPr>
                <w:noProof/>
                <w:webHidden/>
              </w:rPr>
              <w:fldChar w:fldCharType="end"/>
            </w:r>
          </w:hyperlink>
        </w:p>
        <w:p w14:paraId="69086EE5" w14:textId="5B7FD1DB" w:rsidR="005B19AD" w:rsidRDefault="005D3F90">
          <w:pPr>
            <w:pStyle w:val="TOC1"/>
            <w:rPr>
              <w:rFonts w:asciiTheme="minorHAnsi" w:eastAsiaTheme="minorEastAsia" w:hAnsiTheme="minorHAnsi"/>
              <w:noProof/>
              <w:sz w:val="22"/>
              <w:szCs w:val="22"/>
            </w:rPr>
          </w:pPr>
          <w:hyperlink w:anchor="_Toc94565015" w:history="1">
            <w:r w:rsidR="005B19AD" w:rsidRPr="00806AA0">
              <w:rPr>
                <w:rStyle w:val="Hyperlink"/>
                <w:noProof/>
              </w:rPr>
              <w:t>4 Data set</w:t>
            </w:r>
            <w:r w:rsidR="005B19AD">
              <w:rPr>
                <w:noProof/>
                <w:webHidden/>
              </w:rPr>
              <w:tab/>
            </w:r>
            <w:r w:rsidR="005B19AD">
              <w:rPr>
                <w:noProof/>
                <w:webHidden/>
              </w:rPr>
              <w:fldChar w:fldCharType="begin"/>
            </w:r>
            <w:r w:rsidR="005B19AD">
              <w:rPr>
                <w:noProof/>
                <w:webHidden/>
              </w:rPr>
              <w:instrText xml:space="preserve"> PAGEREF _Toc94565015 \h </w:instrText>
            </w:r>
            <w:r w:rsidR="005B19AD">
              <w:rPr>
                <w:noProof/>
                <w:webHidden/>
              </w:rPr>
            </w:r>
            <w:r w:rsidR="005B19AD">
              <w:rPr>
                <w:noProof/>
                <w:webHidden/>
              </w:rPr>
              <w:fldChar w:fldCharType="separate"/>
            </w:r>
            <w:r w:rsidR="005B19AD">
              <w:rPr>
                <w:noProof/>
                <w:webHidden/>
              </w:rPr>
              <w:t>24</w:t>
            </w:r>
            <w:r w:rsidR="005B19AD">
              <w:rPr>
                <w:noProof/>
                <w:webHidden/>
              </w:rPr>
              <w:fldChar w:fldCharType="end"/>
            </w:r>
          </w:hyperlink>
        </w:p>
        <w:p w14:paraId="039330D8" w14:textId="1BA72173" w:rsidR="005B19AD" w:rsidRDefault="005D3F90">
          <w:pPr>
            <w:pStyle w:val="TOC2"/>
            <w:rPr>
              <w:rFonts w:asciiTheme="minorHAnsi" w:eastAsiaTheme="minorEastAsia" w:hAnsiTheme="minorHAnsi"/>
              <w:noProof/>
              <w:sz w:val="22"/>
              <w:szCs w:val="22"/>
            </w:rPr>
          </w:pPr>
          <w:hyperlink w:anchor="_Toc94565016" w:history="1">
            <w:r w:rsidR="005B19AD" w:rsidRPr="00806AA0">
              <w:rPr>
                <w:rStyle w:val="Hyperlink"/>
                <w:noProof/>
              </w:rPr>
              <w:t>4.1 Introduction</w:t>
            </w:r>
            <w:r w:rsidR="005B19AD">
              <w:rPr>
                <w:noProof/>
                <w:webHidden/>
              </w:rPr>
              <w:tab/>
            </w:r>
            <w:r w:rsidR="005B19AD">
              <w:rPr>
                <w:noProof/>
                <w:webHidden/>
              </w:rPr>
              <w:fldChar w:fldCharType="begin"/>
            </w:r>
            <w:r w:rsidR="005B19AD">
              <w:rPr>
                <w:noProof/>
                <w:webHidden/>
              </w:rPr>
              <w:instrText xml:space="preserve"> PAGEREF _Toc94565016 \h </w:instrText>
            </w:r>
            <w:r w:rsidR="005B19AD">
              <w:rPr>
                <w:noProof/>
                <w:webHidden/>
              </w:rPr>
            </w:r>
            <w:r w:rsidR="005B19AD">
              <w:rPr>
                <w:noProof/>
                <w:webHidden/>
              </w:rPr>
              <w:fldChar w:fldCharType="separate"/>
            </w:r>
            <w:r w:rsidR="005B19AD">
              <w:rPr>
                <w:noProof/>
                <w:webHidden/>
              </w:rPr>
              <w:t>24</w:t>
            </w:r>
            <w:r w:rsidR="005B19AD">
              <w:rPr>
                <w:noProof/>
                <w:webHidden/>
              </w:rPr>
              <w:fldChar w:fldCharType="end"/>
            </w:r>
          </w:hyperlink>
        </w:p>
        <w:p w14:paraId="40C5864A" w14:textId="2196EA46" w:rsidR="005B19AD" w:rsidRDefault="005D3F90">
          <w:pPr>
            <w:pStyle w:val="TOC2"/>
            <w:rPr>
              <w:rFonts w:asciiTheme="minorHAnsi" w:eastAsiaTheme="minorEastAsia" w:hAnsiTheme="minorHAnsi"/>
              <w:noProof/>
              <w:sz w:val="22"/>
              <w:szCs w:val="22"/>
            </w:rPr>
          </w:pPr>
          <w:hyperlink w:anchor="_Toc94565017" w:history="1">
            <w:r w:rsidR="005B19AD" w:rsidRPr="00806AA0">
              <w:rPr>
                <w:rStyle w:val="Hyperlink"/>
                <w:noProof/>
              </w:rPr>
              <w:t>4.2 Data set Annotation</w:t>
            </w:r>
            <w:r w:rsidR="005B19AD">
              <w:rPr>
                <w:noProof/>
                <w:webHidden/>
              </w:rPr>
              <w:tab/>
            </w:r>
            <w:r w:rsidR="005B19AD">
              <w:rPr>
                <w:noProof/>
                <w:webHidden/>
              </w:rPr>
              <w:fldChar w:fldCharType="begin"/>
            </w:r>
            <w:r w:rsidR="005B19AD">
              <w:rPr>
                <w:noProof/>
                <w:webHidden/>
              </w:rPr>
              <w:instrText xml:space="preserve"> PAGEREF _Toc94565017 \h </w:instrText>
            </w:r>
            <w:r w:rsidR="005B19AD">
              <w:rPr>
                <w:noProof/>
                <w:webHidden/>
              </w:rPr>
            </w:r>
            <w:r w:rsidR="005B19AD">
              <w:rPr>
                <w:noProof/>
                <w:webHidden/>
              </w:rPr>
              <w:fldChar w:fldCharType="separate"/>
            </w:r>
            <w:r w:rsidR="005B19AD">
              <w:rPr>
                <w:noProof/>
                <w:webHidden/>
              </w:rPr>
              <w:t>24</w:t>
            </w:r>
            <w:r w:rsidR="005B19AD">
              <w:rPr>
                <w:noProof/>
                <w:webHidden/>
              </w:rPr>
              <w:fldChar w:fldCharType="end"/>
            </w:r>
          </w:hyperlink>
        </w:p>
        <w:p w14:paraId="74BDAB15" w14:textId="6AC670AA" w:rsidR="005B19AD" w:rsidRDefault="005D3F90">
          <w:pPr>
            <w:pStyle w:val="TOC3"/>
            <w:rPr>
              <w:rFonts w:asciiTheme="minorHAnsi" w:eastAsiaTheme="minorEastAsia" w:hAnsiTheme="minorHAnsi"/>
              <w:noProof/>
              <w:sz w:val="22"/>
              <w:szCs w:val="22"/>
            </w:rPr>
          </w:pPr>
          <w:hyperlink w:anchor="_Toc94565018" w:history="1">
            <w:r w:rsidR="005B19AD" w:rsidRPr="00806AA0">
              <w:rPr>
                <w:rStyle w:val="Hyperlink"/>
                <w:rFonts w:ascii="Times New Roman" w:hAnsi="Times New Roman"/>
                <w:noProof/>
              </w:rPr>
              <w:t>4.2.1</w:t>
            </w:r>
            <w:r w:rsidR="005B19AD" w:rsidRPr="00806AA0">
              <w:rPr>
                <w:rStyle w:val="Hyperlink"/>
                <w:noProof/>
              </w:rPr>
              <w:t xml:space="preserve"> Annotation tool</w:t>
            </w:r>
            <w:r w:rsidR="005B19AD">
              <w:rPr>
                <w:noProof/>
                <w:webHidden/>
              </w:rPr>
              <w:tab/>
            </w:r>
            <w:r w:rsidR="005B19AD">
              <w:rPr>
                <w:noProof/>
                <w:webHidden/>
              </w:rPr>
              <w:fldChar w:fldCharType="begin"/>
            </w:r>
            <w:r w:rsidR="005B19AD">
              <w:rPr>
                <w:noProof/>
                <w:webHidden/>
              </w:rPr>
              <w:instrText xml:space="preserve"> PAGEREF _Toc94565018 \h </w:instrText>
            </w:r>
            <w:r w:rsidR="005B19AD">
              <w:rPr>
                <w:noProof/>
                <w:webHidden/>
              </w:rPr>
            </w:r>
            <w:r w:rsidR="005B19AD">
              <w:rPr>
                <w:noProof/>
                <w:webHidden/>
              </w:rPr>
              <w:fldChar w:fldCharType="separate"/>
            </w:r>
            <w:r w:rsidR="005B19AD">
              <w:rPr>
                <w:noProof/>
                <w:webHidden/>
              </w:rPr>
              <w:t>24</w:t>
            </w:r>
            <w:r w:rsidR="005B19AD">
              <w:rPr>
                <w:noProof/>
                <w:webHidden/>
              </w:rPr>
              <w:fldChar w:fldCharType="end"/>
            </w:r>
          </w:hyperlink>
        </w:p>
        <w:p w14:paraId="2B593B8B" w14:textId="67614F28" w:rsidR="005B19AD" w:rsidRDefault="005D3F90">
          <w:pPr>
            <w:pStyle w:val="TOC3"/>
            <w:rPr>
              <w:rFonts w:asciiTheme="minorHAnsi" w:eastAsiaTheme="minorEastAsia" w:hAnsiTheme="minorHAnsi"/>
              <w:noProof/>
              <w:sz w:val="22"/>
              <w:szCs w:val="22"/>
            </w:rPr>
          </w:pPr>
          <w:hyperlink w:anchor="_Toc94565019" w:history="1">
            <w:r w:rsidR="005B19AD" w:rsidRPr="00806AA0">
              <w:rPr>
                <w:rStyle w:val="Hyperlink"/>
                <w:rFonts w:ascii="Times New Roman" w:hAnsi="Times New Roman"/>
                <w:noProof/>
              </w:rPr>
              <w:t>4.2.2</w:t>
            </w:r>
            <w:r w:rsidR="005B19AD" w:rsidRPr="00806AA0">
              <w:rPr>
                <w:rStyle w:val="Hyperlink"/>
                <w:noProof/>
              </w:rPr>
              <w:t xml:space="preserve"> Scope of Annotation Extension</w:t>
            </w:r>
            <w:r w:rsidR="005B19AD">
              <w:rPr>
                <w:noProof/>
                <w:webHidden/>
              </w:rPr>
              <w:tab/>
            </w:r>
            <w:r w:rsidR="005B19AD">
              <w:rPr>
                <w:noProof/>
                <w:webHidden/>
              </w:rPr>
              <w:fldChar w:fldCharType="begin"/>
            </w:r>
            <w:r w:rsidR="005B19AD">
              <w:rPr>
                <w:noProof/>
                <w:webHidden/>
              </w:rPr>
              <w:instrText xml:space="preserve"> PAGEREF _Toc94565019 \h </w:instrText>
            </w:r>
            <w:r w:rsidR="005B19AD">
              <w:rPr>
                <w:noProof/>
                <w:webHidden/>
              </w:rPr>
            </w:r>
            <w:r w:rsidR="005B19AD">
              <w:rPr>
                <w:noProof/>
                <w:webHidden/>
              </w:rPr>
              <w:fldChar w:fldCharType="separate"/>
            </w:r>
            <w:r w:rsidR="005B19AD">
              <w:rPr>
                <w:noProof/>
                <w:webHidden/>
              </w:rPr>
              <w:t>25</w:t>
            </w:r>
            <w:r w:rsidR="005B19AD">
              <w:rPr>
                <w:noProof/>
                <w:webHidden/>
              </w:rPr>
              <w:fldChar w:fldCharType="end"/>
            </w:r>
          </w:hyperlink>
        </w:p>
        <w:p w14:paraId="194E012A" w14:textId="4FA5A37E" w:rsidR="005B19AD" w:rsidRDefault="005D3F90">
          <w:pPr>
            <w:pStyle w:val="TOC3"/>
            <w:rPr>
              <w:rFonts w:asciiTheme="minorHAnsi" w:eastAsiaTheme="minorEastAsia" w:hAnsiTheme="minorHAnsi"/>
              <w:noProof/>
              <w:sz w:val="22"/>
              <w:szCs w:val="22"/>
            </w:rPr>
          </w:pPr>
          <w:hyperlink w:anchor="_Toc94565020" w:history="1">
            <w:r w:rsidR="005B19AD" w:rsidRPr="00806AA0">
              <w:rPr>
                <w:rStyle w:val="Hyperlink"/>
                <w:rFonts w:ascii="Times New Roman" w:hAnsi="Times New Roman"/>
                <w:noProof/>
              </w:rPr>
              <w:t>4.2.3</w:t>
            </w:r>
            <w:r w:rsidR="005B19AD" w:rsidRPr="00806AA0">
              <w:rPr>
                <w:rStyle w:val="Hyperlink"/>
                <w:noProof/>
              </w:rPr>
              <w:t xml:space="preserve"> Annotation process</w:t>
            </w:r>
            <w:r w:rsidR="005B19AD">
              <w:rPr>
                <w:noProof/>
                <w:webHidden/>
              </w:rPr>
              <w:tab/>
            </w:r>
            <w:r w:rsidR="005B19AD">
              <w:rPr>
                <w:noProof/>
                <w:webHidden/>
              </w:rPr>
              <w:fldChar w:fldCharType="begin"/>
            </w:r>
            <w:r w:rsidR="005B19AD">
              <w:rPr>
                <w:noProof/>
                <w:webHidden/>
              </w:rPr>
              <w:instrText xml:space="preserve"> PAGEREF _Toc94565020 \h </w:instrText>
            </w:r>
            <w:r w:rsidR="005B19AD">
              <w:rPr>
                <w:noProof/>
                <w:webHidden/>
              </w:rPr>
            </w:r>
            <w:r w:rsidR="005B19AD">
              <w:rPr>
                <w:noProof/>
                <w:webHidden/>
              </w:rPr>
              <w:fldChar w:fldCharType="separate"/>
            </w:r>
            <w:r w:rsidR="005B19AD">
              <w:rPr>
                <w:noProof/>
                <w:webHidden/>
              </w:rPr>
              <w:t>25</w:t>
            </w:r>
            <w:r w:rsidR="005B19AD">
              <w:rPr>
                <w:noProof/>
                <w:webHidden/>
              </w:rPr>
              <w:fldChar w:fldCharType="end"/>
            </w:r>
          </w:hyperlink>
        </w:p>
        <w:p w14:paraId="608F6E8A" w14:textId="4F08C0B8" w:rsidR="005B19AD" w:rsidRDefault="005D3F90">
          <w:pPr>
            <w:pStyle w:val="TOC2"/>
            <w:rPr>
              <w:rFonts w:asciiTheme="minorHAnsi" w:eastAsiaTheme="minorEastAsia" w:hAnsiTheme="minorHAnsi"/>
              <w:noProof/>
              <w:sz w:val="22"/>
              <w:szCs w:val="22"/>
            </w:rPr>
          </w:pPr>
          <w:hyperlink w:anchor="_Toc94565021" w:history="1">
            <w:r w:rsidR="005B19AD" w:rsidRPr="00806AA0">
              <w:rPr>
                <w:rStyle w:val="Hyperlink"/>
                <w:noProof/>
              </w:rPr>
              <w:t>4.3 Pre-processing Annotated Data</w:t>
            </w:r>
            <w:r w:rsidR="005B19AD">
              <w:rPr>
                <w:noProof/>
                <w:webHidden/>
              </w:rPr>
              <w:tab/>
            </w:r>
            <w:r w:rsidR="005B19AD">
              <w:rPr>
                <w:noProof/>
                <w:webHidden/>
              </w:rPr>
              <w:fldChar w:fldCharType="begin"/>
            </w:r>
            <w:r w:rsidR="005B19AD">
              <w:rPr>
                <w:noProof/>
                <w:webHidden/>
              </w:rPr>
              <w:instrText xml:space="preserve"> PAGEREF _Toc94565021 \h </w:instrText>
            </w:r>
            <w:r w:rsidR="005B19AD">
              <w:rPr>
                <w:noProof/>
                <w:webHidden/>
              </w:rPr>
            </w:r>
            <w:r w:rsidR="005B19AD">
              <w:rPr>
                <w:noProof/>
                <w:webHidden/>
              </w:rPr>
              <w:fldChar w:fldCharType="separate"/>
            </w:r>
            <w:r w:rsidR="005B19AD">
              <w:rPr>
                <w:noProof/>
                <w:webHidden/>
              </w:rPr>
              <w:t>26</w:t>
            </w:r>
            <w:r w:rsidR="005B19AD">
              <w:rPr>
                <w:noProof/>
                <w:webHidden/>
              </w:rPr>
              <w:fldChar w:fldCharType="end"/>
            </w:r>
          </w:hyperlink>
        </w:p>
        <w:p w14:paraId="79908C81" w14:textId="5E7501B6" w:rsidR="005B19AD" w:rsidRDefault="005D3F90">
          <w:pPr>
            <w:pStyle w:val="TOC3"/>
            <w:rPr>
              <w:rFonts w:asciiTheme="minorHAnsi" w:eastAsiaTheme="minorEastAsia" w:hAnsiTheme="minorHAnsi"/>
              <w:noProof/>
              <w:sz w:val="22"/>
              <w:szCs w:val="22"/>
            </w:rPr>
          </w:pPr>
          <w:hyperlink w:anchor="_Toc94565022" w:history="1">
            <w:r w:rsidR="005B19AD" w:rsidRPr="00806AA0">
              <w:rPr>
                <w:rStyle w:val="Hyperlink"/>
                <w:rFonts w:ascii="Times New Roman" w:hAnsi="Times New Roman"/>
                <w:noProof/>
              </w:rPr>
              <w:t>4.3.1</w:t>
            </w:r>
            <w:r w:rsidR="005B19AD" w:rsidRPr="00806AA0">
              <w:rPr>
                <w:rStyle w:val="Hyperlink"/>
                <w:noProof/>
              </w:rPr>
              <w:t xml:space="preserve"> Transformation of Data</w:t>
            </w:r>
            <w:r w:rsidR="005B19AD">
              <w:rPr>
                <w:noProof/>
                <w:webHidden/>
              </w:rPr>
              <w:tab/>
            </w:r>
            <w:r w:rsidR="005B19AD">
              <w:rPr>
                <w:noProof/>
                <w:webHidden/>
              </w:rPr>
              <w:fldChar w:fldCharType="begin"/>
            </w:r>
            <w:r w:rsidR="005B19AD">
              <w:rPr>
                <w:noProof/>
                <w:webHidden/>
              </w:rPr>
              <w:instrText xml:space="preserve"> PAGEREF _Toc94565022 \h </w:instrText>
            </w:r>
            <w:r w:rsidR="005B19AD">
              <w:rPr>
                <w:noProof/>
                <w:webHidden/>
              </w:rPr>
            </w:r>
            <w:r w:rsidR="005B19AD">
              <w:rPr>
                <w:noProof/>
                <w:webHidden/>
              </w:rPr>
              <w:fldChar w:fldCharType="separate"/>
            </w:r>
            <w:r w:rsidR="005B19AD">
              <w:rPr>
                <w:noProof/>
                <w:webHidden/>
              </w:rPr>
              <w:t>26</w:t>
            </w:r>
            <w:r w:rsidR="005B19AD">
              <w:rPr>
                <w:noProof/>
                <w:webHidden/>
              </w:rPr>
              <w:fldChar w:fldCharType="end"/>
            </w:r>
          </w:hyperlink>
        </w:p>
        <w:p w14:paraId="396B320A" w14:textId="7A04BA15" w:rsidR="005B19AD" w:rsidRDefault="005D3F90">
          <w:pPr>
            <w:pStyle w:val="TOC3"/>
            <w:rPr>
              <w:rFonts w:asciiTheme="minorHAnsi" w:eastAsiaTheme="minorEastAsia" w:hAnsiTheme="minorHAnsi"/>
              <w:noProof/>
              <w:sz w:val="22"/>
              <w:szCs w:val="22"/>
            </w:rPr>
          </w:pPr>
          <w:hyperlink w:anchor="_Toc94565023" w:history="1">
            <w:r w:rsidR="005B19AD" w:rsidRPr="00806AA0">
              <w:rPr>
                <w:rStyle w:val="Hyperlink"/>
                <w:rFonts w:ascii="Times New Roman" w:hAnsi="Times New Roman"/>
                <w:noProof/>
              </w:rPr>
              <w:t>4.3.2</w:t>
            </w:r>
            <w:r w:rsidR="005B19AD" w:rsidRPr="00806AA0">
              <w:rPr>
                <w:rStyle w:val="Hyperlink"/>
                <w:noProof/>
              </w:rPr>
              <w:t xml:space="preserve"> Data Splitting</w:t>
            </w:r>
            <w:r w:rsidR="005B19AD">
              <w:rPr>
                <w:noProof/>
                <w:webHidden/>
              </w:rPr>
              <w:tab/>
            </w:r>
            <w:r w:rsidR="005B19AD">
              <w:rPr>
                <w:noProof/>
                <w:webHidden/>
              </w:rPr>
              <w:fldChar w:fldCharType="begin"/>
            </w:r>
            <w:r w:rsidR="005B19AD">
              <w:rPr>
                <w:noProof/>
                <w:webHidden/>
              </w:rPr>
              <w:instrText xml:space="preserve"> PAGEREF _Toc94565023 \h </w:instrText>
            </w:r>
            <w:r w:rsidR="005B19AD">
              <w:rPr>
                <w:noProof/>
                <w:webHidden/>
              </w:rPr>
            </w:r>
            <w:r w:rsidR="005B19AD">
              <w:rPr>
                <w:noProof/>
                <w:webHidden/>
              </w:rPr>
              <w:fldChar w:fldCharType="separate"/>
            </w:r>
            <w:r w:rsidR="005B19AD">
              <w:rPr>
                <w:noProof/>
                <w:webHidden/>
              </w:rPr>
              <w:t>26</w:t>
            </w:r>
            <w:r w:rsidR="005B19AD">
              <w:rPr>
                <w:noProof/>
                <w:webHidden/>
              </w:rPr>
              <w:fldChar w:fldCharType="end"/>
            </w:r>
          </w:hyperlink>
        </w:p>
        <w:p w14:paraId="606B892A" w14:textId="2E08B206" w:rsidR="005B19AD" w:rsidRDefault="005D3F90">
          <w:pPr>
            <w:pStyle w:val="TOC2"/>
            <w:rPr>
              <w:rFonts w:asciiTheme="minorHAnsi" w:eastAsiaTheme="minorEastAsia" w:hAnsiTheme="minorHAnsi"/>
              <w:noProof/>
              <w:sz w:val="22"/>
              <w:szCs w:val="22"/>
            </w:rPr>
          </w:pPr>
          <w:hyperlink w:anchor="_Toc94565024" w:history="1">
            <w:r w:rsidR="005B19AD" w:rsidRPr="00806AA0">
              <w:rPr>
                <w:rStyle w:val="Hyperlink"/>
                <w:noProof/>
              </w:rPr>
              <w:t>4.4 Analysis of Annotated Data</w:t>
            </w:r>
            <w:r w:rsidR="005B19AD">
              <w:rPr>
                <w:noProof/>
                <w:webHidden/>
              </w:rPr>
              <w:tab/>
            </w:r>
            <w:r w:rsidR="005B19AD">
              <w:rPr>
                <w:noProof/>
                <w:webHidden/>
              </w:rPr>
              <w:fldChar w:fldCharType="begin"/>
            </w:r>
            <w:r w:rsidR="005B19AD">
              <w:rPr>
                <w:noProof/>
                <w:webHidden/>
              </w:rPr>
              <w:instrText xml:space="preserve"> PAGEREF _Toc94565024 \h </w:instrText>
            </w:r>
            <w:r w:rsidR="005B19AD">
              <w:rPr>
                <w:noProof/>
                <w:webHidden/>
              </w:rPr>
            </w:r>
            <w:r w:rsidR="005B19AD">
              <w:rPr>
                <w:noProof/>
                <w:webHidden/>
              </w:rPr>
              <w:fldChar w:fldCharType="separate"/>
            </w:r>
            <w:r w:rsidR="005B19AD">
              <w:rPr>
                <w:noProof/>
                <w:webHidden/>
              </w:rPr>
              <w:t>26</w:t>
            </w:r>
            <w:r w:rsidR="005B19AD">
              <w:rPr>
                <w:noProof/>
                <w:webHidden/>
              </w:rPr>
              <w:fldChar w:fldCharType="end"/>
            </w:r>
          </w:hyperlink>
        </w:p>
        <w:p w14:paraId="187A00CE" w14:textId="6E894081" w:rsidR="005B19AD" w:rsidRDefault="005D3F90">
          <w:pPr>
            <w:pStyle w:val="TOC3"/>
            <w:rPr>
              <w:rFonts w:asciiTheme="minorHAnsi" w:eastAsiaTheme="minorEastAsia" w:hAnsiTheme="minorHAnsi"/>
              <w:noProof/>
              <w:sz w:val="22"/>
              <w:szCs w:val="22"/>
            </w:rPr>
          </w:pPr>
          <w:hyperlink w:anchor="_Toc94565025" w:history="1">
            <w:r w:rsidR="005B19AD" w:rsidRPr="00806AA0">
              <w:rPr>
                <w:rStyle w:val="Hyperlink"/>
                <w:rFonts w:ascii="Times New Roman" w:hAnsi="Times New Roman"/>
                <w:noProof/>
              </w:rPr>
              <w:t>4.4.1</w:t>
            </w:r>
            <w:r w:rsidR="005B19AD" w:rsidRPr="00806AA0">
              <w:rPr>
                <w:rStyle w:val="Hyperlink"/>
                <w:noProof/>
              </w:rPr>
              <w:t xml:space="preserve"> Top software by mention count</w:t>
            </w:r>
            <w:r w:rsidR="005B19AD">
              <w:rPr>
                <w:noProof/>
                <w:webHidden/>
              </w:rPr>
              <w:tab/>
            </w:r>
            <w:r w:rsidR="005B19AD">
              <w:rPr>
                <w:noProof/>
                <w:webHidden/>
              </w:rPr>
              <w:fldChar w:fldCharType="begin"/>
            </w:r>
            <w:r w:rsidR="005B19AD">
              <w:rPr>
                <w:noProof/>
                <w:webHidden/>
              </w:rPr>
              <w:instrText xml:space="preserve"> PAGEREF _Toc94565025 \h </w:instrText>
            </w:r>
            <w:r w:rsidR="005B19AD">
              <w:rPr>
                <w:noProof/>
                <w:webHidden/>
              </w:rPr>
            </w:r>
            <w:r w:rsidR="005B19AD">
              <w:rPr>
                <w:noProof/>
                <w:webHidden/>
              </w:rPr>
              <w:fldChar w:fldCharType="separate"/>
            </w:r>
            <w:r w:rsidR="005B19AD">
              <w:rPr>
                <w:noProof/>
                <w:webHidden/>
              </w:rPr>
              <w:t>27</w:t>
            </w:r>
            <w:r w:rsidR="005B19AD">
              <w:rPr>
                <w:noProof/>
                <w:webHidden/>
              </w:rPr>
              <w:fldChar w:fldCharType="end"/>
            </w:r>
          </w:hyperlink>
        </w:p>
        <w:p w14:paraId="1B7D8B92" w14:textId="34C7C09D" w:rsidR="005B19AD" w:rsidRDefault="005D3F90">
          <w:pPr>
            <w:pStyle w:val="TOC3"/>
            <w:rPr>
              <w:rFonts w:asciiTheme="minorHAnsi" w:eastAsiaTheme="minorEastAsia" w:hAnsiTheme="minorHAnsi"/>
              <w:noProof/>
              <w:sz w:val="22"/>
              <w:szCs w:val="22"/>
            </w:rPr>
          </w:pPr>
          <w:hyperlink w:anchor="_Toc94565026" w:history="1">
            <w:r w:rsidR="005B19AD" w:rsidRPr="00806AA0">
              <w:rPr>
                <w:rStyle w:val="Hyperlink"/>
                <w:rFonts w:ascii="Times New Roman" w:hAnsi="Times New Roman"/>
                <w:noProof/>
              </w:rPr>
              <w:t>4.4.2</w:t>
            </w:r>
            <w:r w:rsidR="005B19AD" w:rsidRPr="00806AA0">
              <w:rPr>
                <w:rStyle w:val="Hyperlink"/>
                <w:noProof/>
              </w:rPr>
              <w:t xml:space="preserve"> Top software usage purposes</w:t>
            </w:r>
            <w:r w:rsidR="005B19AD">
              <w:rPr>
                <w:noProof/>
                <w:webHidden/>
              </w:rPr>
              <w:tab/>
            </w:r>
            <w:r w:rsidR="005B19AD">
              <w:rPr>
                <w:noProof/>
                <w:webHidden/>
              </w:rPr>
              <w:fldChar w:fldCharType="begin"/>
            </w:r>
            <w:r w:rsidR="005B19AD">
              <w:rPr>
                <w:noProof/>
                <w:webHidden/>
              </w:rPr>
              <w:instrText xml:space="preserve"> PAGEREF _Toc94565026 \h </w:instrText>
            </w:r>
            <w:r w:rsidR="005B19AD">
              <w:rPr>
                <w:noProof/>
                <w:webHidden/>
              </w:rPr>
            </w:r>
            <w:r w:rsidR="005B19AD">
              <w:rPr>
                <w:noProof/>
                <w:webHidden/>
              </w:rPr>
              <w:fldChar w:fldCharType="separate"/>
            </w:r>
            <w:r w:rsidR="005B19AD">
              <w:rPr>
                <w:noProof/>
                <w:webHidden/>
              </w:rPr>
              <w:t>27</w:t>
            </w:r>
            <w:r w:rsidR="005B19AD">
              <w:rPr>
                <w:noProof/>
                <w:webHidden/>
              </w:rPr>
              <w:fldChar w:fldCharType="end"/>
            </w:r>
          </w:hyperlink>
        </w:p>
        <w:p w14:paraId="3A602460" w14:textId="279C31D4" w:rsidR="005B19AD" w:rsidRDefault="005D3F90">
          <w:pPr>
            <w:pStyle w:val="TOC3"/>
            <w:rPr>
              <w:rFonts w:asciiTheme="minorHAnsi" w:eastAsiaTheme="minorEastAsia" w:hAnsiTheme="minorHAnsi"/>
              <w:noProof/>
              <w:sz w:val="22"/>
              <w:szCs w:val="22"/>
            </w:rPr>
          </w:pPr>
          <w:hyperlink w:anchor="_Toc94565027" w:history="1">
            <w:r w:rsidR="005B19AD" w:rsidRPr="00806AA0">
              <w:rPr>
                <w:rStyle w:val="Hyperlink"/>
                <w:rFonts w:ascii="Times New Roman" w:hAnsi="Times New Roman"/>
                <w:noProof/>
              </w:rPr>
              <w:t>4.4.3</w:t>
            </w:r>
            <w:r w:rsidR="005B19AD" w:rsidRPr="00806AA0">
              <w:rPr>
                <w:rStyle w:val="Hyperlink"/>
                <w:noProof/>
              </w:rPr>
              <w:t xml:space="preserve"> Types of software</w:t>
            </w:r>
            <w:r w:rsidR="005B19AD">
              <w:rPr>
                <w:noProof/>
                <w:webHidden/>
              </w:rPr>
              <w:tab/>
            </w:r>
            <w:r w:rsidR="005B19AD">
              <w:rPr>
                <w:noProof/>
                <w:webHidden/>
              </w:rPr>
              <w:fldChar w:fldCharType="begin"/>
            </w:r>
            <w:r w:rsidR="005B19AD">
              <w:rPr>
                <w:noProof/>
                <w:webHidden/>
              </w:rPr>
              <w:instrText xml:space="preserve"> PAGEREF _Toc94565027 \h </w:instrText>
            </w:r>
            <w:r w:rsidR="005B19AD">
              <w:rPr>
                <w:noProof/>
                <w:webHidden/>
              </w:rPr>
            </w:r>
            <w:r w:rsidR="005B19AD">
              <w:rPr>
                <w:noProof/>
                <w:webHidden/>
              </w:rPr>
              <w:fldChar w:fldCharType="separate"/>
            </w:r>
            <w:r w:rsidR="005B19AD">
              <w:rPr>
                <w:noProof/>
                <w:webHidden/>
              </w:rPr>
              <w:t>28</w:t>
            </w:r>
            <w:r w:rsidR="005B19AD">
              <w:rPr>
                <w:noProof/>
                <w:webHidden/>
              </w:rPr>
              <w:fldChar w:fldCharType="end"/>
            </w:r>
          </w:hyperlink>
        </w:p>
        <w:p w14:paraId="15604388" w14:textId="2E3EF363" w:rsidR="005B19AD" w:rsidRDefault="005D3F90">
          <w:pPr>
            <w:pStyle w:val="TOC3"/>
            <w:rPr>
              <w:rFonts w:asciiTheme="minorHAnsi" w:eastAsiaTheme="minorEastAsia" w:hAnsiTheme="minorHAnsi"/>
              <w:noProof/>
              <w:sz w:val="22"/>
              <w:szCs w:val="22"/>
            </w:rPr>
          </w:pPr>
          <w:hyperlink w:anchor="_Toc94565028" w:history="1">
            <w:r w:rsidR="005B19AD" w:rsidRPr="00806AA0">
              <w:rPr>
                <w:rStyle w:val="Hyperlink"/>
                <w:rFonts w:ascii="Times New Roman" w:hAnsi="Times New Roman"/>
                <w:noProof/>
              </w:rPr>
              <w:t>4.4.4</w:t>
            </w:r>
            <w:r w:rsidR="005B19AD" w:rsidRPr="00806AA0">
              <w:rPr>
                <w:rStyle w:val="Hyperlink"/>
                <w:noProof/>
              </w:rPr>
              <w:t xml:space="preserve"> Types of software and share of purpose of use</w:t>
            </w:r>
            <w:r w:rsidR="005B19AD">
              <w:rPr>
                <w:noProof/>
                <w:webHidden/>
              </w:rPr>
              <w:tab/>
            </w:r>
            <w:r w:rsidR="005B19AD">
              <w:rPr>
                <w:noProof/>
                <w:webHidden/>
              </w:rPr>
              <w:fldChar w:fldCharType="begin"/>
            </w:r>
            <w:r w:rsidR="005B19AD">
              <w:rPr>
                <w:noProof/>
                <w:webHidden/>
              </w:rPr>
              <w:instrText xml:space="preserve"> PAGEREF _Toc94565028 \h </w:instrText>
            </w:r>
            <w:r w:rsidR="005B19AD">
              <w:rPr>
                <w:noProof/>
                <w:webHidden/>
              </w:rPr>
            </w:r>
            <w:r w:rsidR="005B19AD">
              <w:rPr>
                <w:noProof/>
                <w:webHidden/>
              </w:rPr>
              <w:fldChar w:fldCharType="separate"/>
            </w:r>
            <w:r w:rsidR="005B19AD">
              <w:rPr>
                <w:noProof/>
                <w:webHidden/>
              </w:rPr>
              <w:t>28</w:t>
            </w:r>
            <w:r w:rsidR="005B19AD">
              <w:rPr>
                <w:noProof/>
                <w:webHidden/>
              </w:rPr>
              <w:fldChar w:fldCharType="end"/>
            </w:r>
          </w:hyperlink>
        </w:p>
        <w:p w14:paraId="290B64EA" w14:textId="59E2A12F" w:rsidR="005B19AD" w:rsidRDefault="005D3F90">
          <w:pPr>
            <w:pStyle w:val="TOC1"/>
            <w:rPr>
              <w:rFonts w:asciiTheme="minorHAnsi" w:eastAsiaTheme="minorEastAsia" w:hAnsiTheme="minorHAnsi"/>
              <w:noProof/>
              <w:sz w:val="22"/>
              <w:szCs w:val="22"/>
            </w:rPr>
          </w:pPr>
          <w:hyperlink w:anchor="_Toc94565029" w:history="1">
            <w:r w:rsidR="005B19AD" w:rsidRPr="00806AA0">
              <w:rPr>
                <w:rStyle w:val="Hyperlink"/>
                <w:noProof/>
              </w:rPr>
              <w:t>5 Sequence Tagging models</w:t>
            </w:r>
            <w:r w:rsidR="005B19AD">
              <w:rPr>
                <w:noProof/>
                <w:webHidden/>
              </w:rPr>
              <w:tab/>
            </w:r>
            <w:r w:rsidR="005B19AD">
              <w:rPr>
                <w:noProof/>
                <w:webHidden/>
              </w:rPr>
              <w:fldChar w:fldCharType="begin"/>
            </w:r>
            <w:r w:rsidR="005B19AD">
              <w:rPr>
                <w:noProof/>
                <w:webHidden/>
              </w:rPr>
              <w:instrText xml:space="preserve"> PAGEREF _Toc94565029 \h </w:instrText>
            </w:r>
            <w:r w:rsidR="005B19AD">
              <w:rPr>
                <w:noProof/>
                <w:webHidden/>
              </w:rPr>
            </w:r>
            <w:r w:rsidR="005B19AD">
              <w:rPr>
                <w:noProof/>
                <w:webHidden/>
              </w:rPr>
              <w:fldChar w:fldCharType="separate"/>
            </w:r>
            <w:r w:rsidR="005B19AD">
              <w:rPr>
                <w:noProof/>
                <w:webHidden/>
              </w:rPr>
              <w:t>29</w:t>
            </w:r>
            <w:r w:rsidR="005B19AD">
              <w:rPr>
                <w:noProof/>
                <w:webHidden/>
              </w:rPr>
              <w:fldChar w:fldCharType="end"/>
            </w:r>
          </w:hyperlink>
        </w:p>
        <w:p w14:paraId="352B3ACD" w14:textId="582770B4" w:rsidR="005B19AD" w:rsidRDefault="005D3F90">
          <w:pPr>
            <w:pStyle w:val="TOC2"/>
            <w:rPr>
              <w:rFonts w:asciiTheme="minorHAnsi" w:eastAsiaTheme="minorEastAsia" w:hAnsiTheme="minorHAnsi"/>
              <w:noProof/>
              <w:sz w:val="22"/>
              <w:szCs w:val="22"/>
            </w:rPr>
          </w:pPr>
          <w:hyperlink w:anchor="_Toc94565030" w:history="1">
            <w:r w:rsidR="005B19AD" w:rsidRPr="00806AA0">
              <w:rPr>
                <w:rStyle w:val="Hyperlink"/>
                <w:noProof/>
              </w:rPr>
              <w:t>5.1 Introduction</w:t>
            </w:r>
            <w:r w:rsidR="005B19AD">
              <w:rPr>
                <w:noProof/>
                <w:webHidden/>
              </w:rPr>
              <w:tab/>
            </w:r>
            <w:r w:rsidR="005B19AD">
              <w:rPr>
                <w:noProof/>
                <w:webHidden/>
              </w:rPr>
              <w:fldChar w:fldCharType="begin"/>
            </w:r>
            <w:r w:rsidR="005B19AD">
              <w:rPr>
                <w:noProof/>
                <w:webHidden/>
              </w:rPr>
              <w:instrText xml:space="preserve"> PAGEREF _Toc94565030 \h </w:instrText>
            </w:r>
            <w:r w:rsidR="005B19AD">
              <w:rPr>
                <w:noProof/>
                <w:webHidden/>
              </w:rPr>
            </w:r>
            <w:r w:rsidR="005B19AD">
              <w:rPr>
                <w:noProof/>
                <w:webHidden/>
              </w:rPr>
              <w:fldChar w:fldCharType="separate"/>
            </w:r>
            <w:r w:rsidR="005B19AD">
              <w:rPr>
                <w:noProof/>
                <w:webHidden/>
              </w:rPr>
              <w:t>29</w:t>
            </w:r>
            <w:r w:rsidR="005B19AD">
              <w:rPr>
                <w:noProof/>
                <w:webHidden/>
              </w:rPr>
              <w:fldChar w:fldCharType="end"/>
            </w:r>
          </w:hyperlink>
        </w:p>
        <w:p w14:paraId="567BA37D" w14:textId="51EF24F9" w:rsidR="005B19AD" w:rsidRDefault="005D3F90">
          <w:pPr>
            <w:pStyle w:val="TOC2"/>
            <w:rPr>
              <w:rFonts w:asciiTheme="minorHAnsi" w:eastAsiaTheme="minorEastAsia" w:hAnsiTheme="minorHAnsi"/>
              <w:noProof/>
              <w:sz w:val="22"/>
              <w:szCs w:val="22"/>
            </w:rPr>
          </w:pPr>
          <w:hyperlink w:anchor="_Toc94565031" w:history="1">
            <w:r w:rsidR="005B19AD" w:rsidRPr="00806AA0">
              <w:rPr>
                <w:rStyle w:val="Hyperlink"/>
                <w:noProof/>
              </w:rPr>
              <w:t>5.2 Sequence classification approaches</w:t>
            </w:r>
            <w:r w:rsidR="005B19AD">
              <w:rPr>
                <w:noProof/>
                <w:webHidden/>
              </w:rPr>
              <w:tab/>
            </w:r>
            <w:r w:rsidR="005B19AD">
              <w:rPr>
                <w:noProof/>
                <w:webHidden/>
              </w:rPr>
              <w:fldChar w:fldCharType="begin"/>
            </w:r>
            <w:r w:rsidR="005B19AD">
              <w:rPr>
                <w:noProof/>
                <w:webHidden/>
              </w:rPr>
              <w:instrText xml:space="preserve"> PAGEREF _Toc94565031 \h </w:instrText>
            </w:r>
            <w:r w:rsidR="005B19AD">
              <w:rPr>
                <w:noProof/>
                <w:webHidden/>
              </w:rPr>
            </w:r>
            <w:r w:rsidR="005B19AD">
              <w:rPr>
                <w:noProof/>
                <w:webHidden/>
              </w:rPr>
              <w:fldChar w:fldCharType="separate"/>
            </w:r>
            <w:r w:rsidR="005B19AD">
              <w:rPr>
                <w:noProof/>
                <w:webHidden/>
              </w:rPr>
              <w:t>29</w:t>
            </w:r>
            <w:r w:rsidR="005B19AD">
              <w:rPr>
                <w:noProof/>
                <w:webHidden/>
              </w:rPr>
              <w:fldChar w:fldCharType="end"/>
            </w:r>
          </w:hyperlink>
        </w:p>
        <w:p w14:paraId="603BC428" w14:textId="08568726" w:rsidR="005B19AD" w:rsidRDefault="005D3F90">
          <w:pPr>
            <w:pStyle w:val="TOC3"/>
            <w:rPr>
              <w:rFonts w:asciiTheme="minorHAnsi" w:eastAsiaTheme="minorEastAsia" w:hAnsiTheme="minorHAnsi"/>
              <w:noProof/>
              <w:sz w:val="22"/>
              <w:szCs w:val="22"/>
            </w:rPr>
          </w:pPr>
          <w:hyperlink w:anchor="_Toc94565032" w:history="1">
            <w:r w:rsidR="005B19AD" w:rsidRPr="00806AA0">
              <w:rPr>
                <w:rStyle w:val="Hyperlink"/>
                <w:rFonts w:ascii="Times New Roman" w:hAnsi="Times New Roman"/>
                <w:noProof/>
              </w:rPr>
              <w:t>5.2.1</w:t>
            </w:r>
            <w:r w:rsidR="005B19AD" w:rsidRPr="00806AA0">
              <w:rPr>
                <w:rStyle w:val="Hyperlink"/>
                <w:noProof/>
              </w:rPr>
              <w:t xml:space="preserve"> Feature based classification</w:t>
            </w:r>
            <w:r w:rsidR="005B19AD">
              <w:rPr>
                <w:noProof/>
                <w:webHidden/>
              </w:rPr>
              <w:tab/>
            </w:r>
            <w:r w:rsidR="005B19AD">
              <w:rPr>
                <w:noProof/>
                <w:webHidden/>
              </w:rPr>
              <w:fldChar w:fldCharType="begin"/>
            </w:r>
            <w:r w:rsidR="005B19AD">
              <w:rPr>
                <w:noProof/>
                <w:webHidden/>
              </w:rPr>
              <w:instrText xml:space="preserve"> PAGEREF _Toc94565032 \h </w:instrText>
            </w:r>
            <w:r w:rsidR="005B19AD">
              <w:rPr>
                <w:noProof/>
                <w:webHidden/>
              </w:rPr>
            </w:r>
            <w:r w:rsidR="005B19AD">
              <w:rPr>
                <w:noProof/>
                <w:webHidden/>
              </w:rPr>
              <w:fldChar w:fldCharType="separate"/>
            </w:r>
            <w:r w:rsidR="005B19AD">
              <w:rPr>
                <w:noProof/>
                <w:webHidden/>
              </w:rPr>
              <w:t>29</w:t>
            </w:r>
            <w:r w:rsidR="005B19AD">
              <w:rPr>
                <w:noProof/>
                <w:webHidden/>
              </w:rPr>
              <w:fldChar w:fldCharType="end"/>
            </w:r>
          </w:hyperlink>
        </w:p>
        <w:p w14:paraId="6FE112E3" w14:textId="21467BFB" w:rsidR="005B19AD" w:rsidRDefault="005D3F90">
          <w:pPr>
            <w:pStyle w:val="TOC3"/>
            <w:rPr>
              <w:rFonts w:asciiTheme="minorHAnsi" w:eastAsiaTheme="minorEastAsia" w:hAnsiTheme="minorHAnsi"/>
              <w:noProof/>
              <w:sz w:val="22"/>
              <w:szCs w:val="22"/>
            </w:rPr>
          </w:pPr>
          <w:hyperlink w:anchor="_Toc94565033" w:history="1">
            <w:r w:rsidR="005B19AD" w:rsidRPr="00806AA0">
              <w:rPr>
                <w:rStyle w:val="Hyperlink"/>
                <w:rFonts w:ascii="Times New Roman" w:hAnsi="Times New Roman"/>
                <w:noProof/>
              </w:rPr>
              <w:t>5.2.2</w:t>
            </w:r>
            <w:r w:rsidR="005B19AD" w:rsidRPr="00806AA0">
              <w:rPr>
                <w:rStyle w:val="Hyperlink"/>
                <w:noProof/>
              </w:rPr>
              <w:t xml:space="preserve"> Distance based classification</w:t>
            </w:r>
            <w:r w:rsidR="005B19AD">
              <w:rPr>
                <w:noProof/>
                <w:webHidden/>
              </w:rPr>
              <w:tab/>
            </w:r>
            <w:r w:rsidR="005B19AD">
              <w:rPr>
                <w:noProof/>
                <w:webHidden/>
              </w:rPr>
              <w:fldChar w:fldCharType="begin"/>
            </w:r>
            <w:r w:rsidR="005B19AD">
              <w:rPr>
                <w:noProof/>
                <w:webHidden/>
              </w:rPr>
              <w:instrText xml:space="preserve"> PAGEREF _Toc94565033 \h </w:instrText>
            </w:r>
            <w:r w:rsidR="005B19AD">
              <w:rPr>
                <w:noProof/>
                <w:webHidden/>
              </w:rPr>
            </w:r>
            <w:r w:rsidR="005B19AD">
              <w:rPr>
                <w:noProof/>
                <w:webHidden/>
              </w:rPr>
              <w:fldChar w:fldCharType="separate"/>
            </w:r>
            <w:r w:rsidR="005B19AD">
              <w:rPr>
                <w:noProof/>
                <w:webHidden/>
              </w:rPr>
              <w:t>30</w:t>
            </w:r>
            <w:r w:rsidR="005B19AD">
              <w:rPr>
                <w:noProof/>
                <w:webHidden/>
              </w:rPr>
              <w:fldChar w:fldCharType="end"/>
            </w:r>
          </w:hyperlink>
        </w:p>
        <w:p w14:paraId="289E7EEF" w14:textId="6B2D8090" w:rsidR="005B19AD" w:rsidRDefault="005D3F90">
          <w:pPr>
            <w:pStyle w:val="TOC3"/>
            <w:rPr>
              <w:rFonts w:asciiTheme="minorHAnsi" w:eastAsiaTheme="minorEastAsia" w:hAnsiTheme="minorHAnsi"/>
              <w:noProof/>
              <w:sz w:val="22"/>
              <w:szCs w:val="22"/>
            </w:rPr>
          </w:pPr>
          <w:hyperlink w:anchor="_Toc94565034" w:history="1">
            <w:r w:rsidR="005B19AD" w:rsidRPr="00806AA0">
              <w:rPr>
                <w:rStyle w:val="Hyperlink"/>
                <w:rFonts w:ascii="Times New Roman" w:hAnsi="Times New Roman"/>
                <w:noProof/>
              </w:rPr>
              <w:t>5.2.3</w:t>
            </w:r>
            <w:r w:rsidR="005B19AD" w:rsidRPr="00806AA0">
              <w:rPr>
                <w:rStyle w:val="Hyperlink"/>
                <w:noProof/>
              </w:rPr>
              <w:t xml:space="preserve"> Model based classification</w:t>
            </w:r>
            <w:r w:rsidR="005B19AD">
              <w:rPr>
                <w:noProof/>
                <w:webHidden/>
              </w:rPr>
              <w:tab/>
            </w:r>
            <w:r w:rsidR="005B19AD">
              <w:rPr>
                <w:noProof/>
                <w:webHidden/>
              </w:rPr>
              <w:fldChar w:fldCharType="begin"/>
            </w:r>
            <w:r w:rsidR="005B19AD">
              <w:rPr>
                <w:noProof/>
                <w:webHidden/>
              </w:rPr>
              <w:instrText xml:space="preserve"> PAGEREF _Toc94565034 \h </w:instrText>
            </w:r>
            <w:r w:rsidR="005B19AD">
              <w:rPr>
                <w:noProof/>
                <w:webHidden/>
              </w:rPr>
            </w:r>
            <w:r w:rsidR="005B19AD">
              <w:rPr>
                <w:noProof/>
                <w:webHidden/>
              </w:rPr>
              <w:fldChar w:fldCharType="separate"/>
            </w:r>
            <w:r w:rsidR="005B19AD">
              <w:rPr>
                <w:noProof/>
                <w:webHidden/>
              </w:rPr>
              <w:t>30</w:t>
            </w:r>
            <w:r w:rsidR="005B19AD">
              <w:rPr>
                <w:noProof/>
                <w:webHidden/>
              </w:rPr>
              <w:fldChar w:fldCharType="end"/>
            </w:r>
          </w:hyperlink>
        </w:p>
        <w:p w14:paraId="63786306" w14:textId="18F96CF9" w:rsidR="005B19AD" w:rsidRDefault="005D3F90">
          <w:pPr>
            <w:pStyle w:val="TOC1"/>
            <w:rPr>
              <w:rFonts w:asciiTheme="minorHAnsi" w:eastAsiaTheme="minorEastAsia" w:hAnsiTheme="minorHAnsi"/>
              <w:noProof/>
              <w:sz w:val="22"/>
              <w:szCs w:val="22"/>
            </w:rPr>
          </w:pPr>
          <w:hyperlink w:anchor="_Toc94565035" w:history="1">
            <w:r w:rsidR="005B19AD" w:rsidRPr="00806AA0">
              <w:rPr>
                <w:rStyle w:val="Hyperlink"/>
                <w:noProof/>
              </w:rPr>
              <w:t>6 Feature selection</w:t>
            </w:r>
            <w:r w:rsidR="005B19AD">
              <w:rPr>
                <w:noProof/>
                <w:webHidden/>
              </w:rPr>
              <w:tab/>
            </w:r>
            <w:r w:rsidR="005B19AD">
              <w:rPr>
                <w:noProof/>
                <w:webHidden/>
              </w:rPr>
              <w:fldChar w:fldCharType="begin"/>
            </w:r>
            <w:r w:rsidR="005B19AD">
              <w:rPr>
                <w:noProof/>
                <w:webHidden/>
              </w:rPr>
              <w:instrText xml:space="preserve"> PAGEREF _Toc94565035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1C7BD2F8" w14:textId="13AEE85F" w:rsidR="005B19AD" w:rsidRDefault="005D3F90">
          <w:pPr>
            <w:pStyle w:val="TOC2"/>
            <w:rPr>
              <w:rFonts w:asciiTheme="minorHAnsi" w:eastAsiaTheme="minorEastAsia" w:hAnsiTheme="minorHAnsi"/>
              <w:noProof/>
              <w:sz w:val="22"/>
              <w:szCs w:val="22"/>
            </w:rPr>
          </w:pPr>
          <w:hyperlink w:anchor="_Toc94565036" w:history="1">
            <w:r w:rsidR="005B19AD" w:rsidRPr="00806AA0">
              <w:rPr>
                <w:rStyle w:val="Hyperlink"/>
                <w:noProof/>
              </w:rPr>
              <w:t>6.1 Phrase</w:t>
            </w:r>
            <w:r w:rsidR="005B19AD">
              <w:rPr>
                <w:noProof/>
                <w:webHidden/>
              </w:rPr>
              <w:tab/>
            </w:r>
            <w:r w:rsidR="005B19AD">
              <w:rPr>
                <w:noProof/>
                <w:webHidden/>
              </w:rPr>
              <w:fldChar w:fldCharType="begin"/>
            </w:r>
            <w:r w:rsidR="005B19AD">
              <w:rPr>
                <w:noProof/>
                <w:webHidden/>
              </w:rPr>
              <w:instrText xml:space="preserve"> PAGEREF _Toc94565036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55593C40" w14:textId="43845658" w:rsidR="005B19AD" w:rsidRDefault="005D3F90">
          <w:pPr>
            <w:pStyle w:val="TOC2"/>
            <w:rPr>
              <w:rFonts w:asciiTheme="minorHAnsi" w:eastAsiaTheme="minorEastAsia" w:hAnsiTheme="minorHAnsi"/>
              <w:noProof/>
              <w:sz w:val="22"/>
              <w:szCs w:val="22"/>
            </w:rPr>
          </w:pPr>
          <w:hyperlink w:anchor="_Toc94565037" w:history="1">
            <w:r w:rsidR="005B19AD" w:rsidRPr="00806AA0">
              <w:rPr>
                <w:rStyle w:val="Hyperlink"/>
                <w:noProof/>
              </w:rPr>
              <w:t>6.2 Sentence</w:t>
            </w:r>
            <w:r w:rsidR="005B19AD">
              <w:rPr>
                <w:noProof/>
                <w:webHidden/>
              </w:rPr>
              <w:tab/>
            </w:r>
            <w:r w:rsidR="005B19AD">
              <w:rPr>
                <w:noProof/>
                <w:webHidden/>
              </w:rPr>
              <w:fldChar w:fldCharType="begin"/>
            </w:r>
            <w:r w:rsidR="005B19AD">
              <w:rPr>
                <w:noProof/>
                <w:webHidden/>
              </w:rPr>
              <w:instrText xml:space="preserve"> PAGEREF _Toc94565037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5B693A04" w14:textId="1C489071" w:rsidR="005B19AD" w:rsidRDefault="005D3F90">
          <w:pPr>
            <w:pStyle w:val="TOC2"/>
            <w:rPr>
              <w:rFonts w:asciiTheme="minorHAnsi" w:eastAsiaTheme="minorEastAsia" w:hAnsiTheme="minorHAnsi"/>
              <w:noProof/>
              <w:sz w:val="22"/>
              <w:szCs w:val="22"/>
            </w:rPr>
          </w:pPr>
          <w:hyperlink w:anchor="_Toc94565038" w:history="1">
            <w:r w:rsidR="005B19AD" w:rsidRPr="00806AA0">
              <w:rPr>
                <w:rStyle w:val="Hyperlink"/>
                <w:noProof/>
              </w:rPr>
              <w:t>6.3 Paragraph</w:t>
            </w:r>
            <w:r w:rsidR="005B19AD">
              <w:rPr>
                <w:noProof/>
                <w:webHidden/>
              </w:rPr>
              <w:tab/>
            </w:r>
            <w:r w:rsidR="005B19AD">
              <w:rPr>
                <w:noProof/>
                <w:webHidden/>
              </w:rPr>
              <w:fldChar w:fldCharType="begin"/>
            </w:r>
            <w:r w:rsidR="005B19AD">
              <w:rPr>
                <w:noProof/>
                <w:webHidden/>
              </w:rPr>
              <w:instrText xml:space="preserve"> PAGEREF _Toc94565038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6EE39254" w14:textId="62D08D59" w:rsidR="005B19AD" w:rsidRDefault="005D3F90">
          <w:pPr>
            <w:pStyle w:val="TOC2"/>
            <w:rPr>
              <w:rFonts w:asciiTheme="minorHAnsi" w:eastAsiaTheme="minorEastAsia" w:hAnsiTheme="minorHAnsi"/>
              <w:noProof/>
              <w:sz w:val="22"/>
              <w:szCs w:val="22"/>
            </w:rPr>
          </w:pPr>
          <w:hyperlink w:anchor="_Toc94565039" w:history="1">
            <w:r w:rsidR="005B19AD" w:rsidRPr="00806AA0">
              <w:rPr>
                <w:rStyle w:val="Hyperlink"/>
                <w:noProof/>
              </w:rPr>
              <w:t>6.4 Dependency tree</w:t>
            </w:r>
            <w:r w:rsidR="005B19AD">
              <w:rPr>
                <w:noProof/>
                <w:webHidden/>
              </w:rPr>
              <w:tab/>
            </w:r>
            <w:r w:rsidR="005B19AD">
              <w:rPr>
                <w:noProof/>
                <w:webHidden/>
              </w:rPr>
              <w:fldChar w:fldCharType="begin"/>
            </w:r>
            <w:r w:rsidR="005B19AD">
              <w:rPr>
                <w:noProof/>
                <w:webHidden/>
              </w:rPr>
              <w:instrText xml:space="preserve"> PAGEREF _Toc94565039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2B71896B" w14:textId="5BAF5337" w:rsidR="005B19AD" w:rsidRDefault="005D3F90">
          <w:pPr>
            <w:pStyle w:val="TOC1"/>
            <w:rPr>
              <w:rFonts w:asciiTheme="minorHAnsi" w:eastAsiaTheme="minorEastAsia" w:hAnsiTheme="minorHAnsi"/>
              <w:noProof/>
              <w:sz w:val="22"/>
              <w:szCs w:val="22"/>
            </w:rPr>
          </w:pPr>
          <w:hyperlink w:anchor="_Toc94565040" w:history="1">
            <w:r w:rsidR="005B19AD" w:rsidRPr="00806AA0">
              <w:rPr>
                <w:rStyle w:val="Hyperlink"/>
                <w:noProof/>
              </w:rPr>
              <w:t>7 Classification and Evaluation</w:t>
            </w:r>
            <w:r w:rsidR="005B19AD">
              <w:rPr>
                <w:noProof/>
                <w:webHidden/>
              </w:rPr>
              <w:tab/>
            </w:r>
            <w:r w:rsidR="005B19AD">
              <w:rPr>
                <w:noProof/>
                <w:webHidden/>
              </w:rPr>
              <w:fldChar w:fldCharType="begin"/>
            </w:r>
            <w:r w:rsidR="005B19AD">
              <w:rPr>
                <w:noProof/>
                <w:webHidden/>
              </w:rPr>
              <w:instrText xml:space="preserve"> PAGEREF _Toc94565040 \h </w:instrText>
            </w:r>
            <w:r w:rsidR="005B19AD">
              <w:rPr>
                <w:noProof/>
                <w:webHidden/>
              </w:rPr>
            </w:r>
            <w:r w:rsidR="005B19AD">
              <w:rPr>
                <w:noProof/>
                <w:webHidden/>
              </w:rPr>
              <w:fldChar w:fldCharType="separate"/>
            </w:r>
            <w:r w:rsidR="005B19AD">
              <w:rPr>
                <w:noProof/>
                <w:webHidden/>
              </w:rPr>
              <w:t>40</w:t>
            </w:r>
            <w:r w:rsidR="005B19AD">
              <w:rPr>
                <w:noProof/>
                <w:webHidden/>
              </w:rPr>
              <w:fldChar w:fldCharType="end"/>
            </w:r>
          </w:hyperlink>
        </w:p>
        <w:p w14:paraId="3DB18CBD" w14:textId="4C09EAB2" w:rsidR="005B19AD" w:rsidRDefault="005D3F90">
          <w:pPr>
            <w:pStyle w:val="TOC1"/>
            <w:rPr>
              <w:rFonts w:asciiTheme="minorHAnsi" w:eastAsiaTheme="minorEastAsia" w:hAnsiTheme="minorHAnsi"/>
              <w:noProof/>
              <w:sz w:val="22"/>
              <w:szCs w:val="22"/>
            </w:rPr>
          </w:pPr>
          <w:hyperlink w:anchor="_Toc94565041" w:history="1">
            <w:r w:rsidR="005B19AD" w:rsidRPr="00806AA0">
              <w:rPr>
                <w:rStyle w:val="Hyperlink"/>
                <w:noProof/>
              </w:rPr>
              <w:t>8 Summary of Results and Conclusion</w:t>
            </w:r>
            <w:r w:rsidR="005B19AD">
              <w:rPr>
                <w:noProof/>
                <w:webHidden/>
              </w:rPr>
              <w:tab/>
            </w:r>
            <w:r w:rsidR="005B19AD">
              <w:rPr>
                <w:noProof/>
                <w:webHidden/>
              </w:rPr>
              <w:fldChar w:fldCharType="begin"/>
            </w:r>
            <w:r w:rsidR="005B19AD">
              <w:rPr>
                <w:noProof/>
                <w:webHidden/>
              </w:rPr>
              <w:instrText xml:space="preserve"> PAGEREF _Toc94565041 \h </w:instrText>
            </w:r>
            <w:r w:rsidR="005B19AD">
              <w:rPr>
                <w:noProof/>
                <w:webHidden/>
              </w:rPr>
            </w:r>
            <w:r w:rsidR="005B19AD">
              <w:rPr>
                <w:noProof/>
                <w:webHidden/>
              </w:rPr>
              <w:fldChar w:fldCharType="separate"/>
            </w:r>
            <w:r w:rsidR="005B19AD">
              <w:rPr>
                <w:noProof/>
                <w:webHidden/>
              </w:rPr>
              <w:t>41</w:t>
            </w:r>
            <w:r w:rsidR="005B19AD">
              <w:rPr>
                <w:noProof/>
                <w:webHidden/>
              </w:rPr>
              <w:fldChar w:fldCharType="end"/>
            </w:r>
          </w:hyperlink>
        </w:p>
        <w:p w14:paraId="5F70F158" w14:textId="74DA8AB3" w:rsidR="005B19AD" w:rsidRDefault="005D3F90">
          <w:pPr>
            <w:pStyle w:val="TOC2"/>
            <w:rPr>
              <w:rFonts w:asciiTheme="minorHAnsi" w:eastAsiaTheme="minorEastAsia" w:hAnsiTheme="minorHAnsi"/>
              <w:noProof/>
              <w:sz w:val="22"/>
              <w:szCs w:val="22"/>
            </w:rPr>
          </w:pPr>
          <w:hyperlink w:anchor="_Toc94565042" w:history="1">
            <w:r w:rsidR="005B19AD" w:rsidRPr="00806AA0">
              <w:rPr>
                <w:rStyle w:val="Hyperlink"/>
                <w:noProof/>
              </w:rPr>
              <w:t>8.1 Summary of Results</w:t>
            </w:r>
            <w:r w:rsidR="005B19AD">
              <w:rPr>
                <w:noProof/>
                <w:webHidden/>
              </w:rPr>
              <w:tab/>
            </w:r>
            <w:r w:rsidR="005B19AD">
              <w:rPr>
                <w:noProof/>
                <w:webHidden/>
              </w:rPr>
              <w:fldChar w:fldCharType="begin"/>
            </w:r>
            <w:r w:rsidR="005B19AD">
              <w:rPr>
                <w:noProof/>
                <w:webHidden/>
              </w:rPr>
              <w:instrText xml:space="preserve"> PAGEREF _Toc94565042 \h </w:instrText>
            </w:r>
            <w:r w:rsidR="005B19AD">
              <w:rPr>
                <w:noProof/>
                <w:webHidden/>
              </w:rPr>
            </w:r>
            <w:r w:rsidR="005B19AD">
              <w:rPr>
                <w:noProof/>
                <w:webHidden/>
              </w:rPr>
              <w:fldChar w:fldCharType="separate"/>
            </w:r>
            <w:r w:rsidR="005B19AD">
              <w:rPr>
                <w:noProof/>
                <w:webHidden/>
              </w:rPr>
              <w:t>41</w:t>
            </w:r>
            <w:r w:rsidR="005B19AD">
              <w:rPr>
                <w:noProof/>
                <w:webHidden/>
              </w:rPr>
              <w:fldChar w:fldCharType="end"/>
            </w:r>
          </w:hyperlink>
        </w:p>
        <w:p w14:paraId="0AE7B023" w14:textId="0EB701E9" w:rsidR="005B19AD" w:rsidRDefault="005D3F90">
          <w:pPr>
            <w:pStyle w:val="TOC2"/>
            <w:rPr>
              <w:rFonts w:asciiTheme="minorHAnsi" w:eastAsiaTheme="minorEastAsia" w:hAnsiTheme="minorHAnsi"/>
              <w:noProof/>
              <w:sz w:val="22"/>
              <w:szCs w:val="22"/>
            </w:rPr>
          </w:pPr>
          <w:hyperlink w:anchor="_Toc94565043" w:history="1">
            <w:r w:rsidR="005B19AD" w:rsidRPr="00806AA0">
              <w:rPr>
                <w:rStyle w:val="Hyperlink"/>
                <w:noProof/>
              </w:rPr>
              <w:t>8.2 Conclusion</w:t>
            </w:r>
            <w:r w:rsidR="005B19AD">
              <w:rPr>
                <w:noProof/>
                <w:webHidden/>
              </w:rPr>
              <w:tab/>
            </w:r>
            <w:r w:rsidR="005B19AD">
              <w:rPr>
                <w:noProof/>
                <w:webHidden/>
              </w:rPr>
              <w:fldChar w:fldCharType="begin"/>
            </w:r>
            <w:r w:rsidR="005B19AD">
              <w:rPr>
                <w:noProof/>
                <w:webHidden/>
              </w:rPr>
              <w:instrText xml:space="preserve"> PAGEREF _Toc94565043 \h </w:instrText>
            </w:r>
            <w:r w:rsidR="005B19AD">
              <w:rPr>
                <w:noProof/>
                <w:webHidden/>
              </w:rPr>
            </w:r>
            <w:r w:rsidR="005B19AD">
              <w:rPr>
                <w:noProof/>
                <w:webHidden/>
              </w:rPr>
              <w:fldChar w:fldCharType="separate"/>
            </w:r>
            <w:r w:rsidR="005B19AD">
              <w:rPr>
                <w:noProof/>
                <w:webHidden/>
              </w:rPr>
              <w:t>41</w:t>
            </w:r>
            <w:r w:rsidR="005B19AD">
              <w:rPr>
                <w:noProof/>
                <w:webHidden/>
              </w:rPr>
              <w:fldChar w:fldCharType="end"/>
            </w:r>
          </w:hyperlink>
        </w:p>
        <w:p w14:paraId="755CE928" w14:textId="7BF35B99" w:rsidR="005B19AD" w:rsidRDefault="005D3F90">
          <w:pPr>
            <w:pStyle w:val="TOC2"/>
            <w:rPr>
              <w:rFonts w:asciiTheme="minorHAnsi" w:eastAsiaTheme="minorEastAsia" w:hAnsiTheme="minorHAnsi"/>
              <w:noProof/>
              <w:sz w:val="22"/>
              <w:szCs w:val="22"/>
            </w:rPr>
          </w:pPr>
          <w:hyperlink w:anchor="_Toc94565044" w:history="1">
            <w:r w:rsidR="005B19AD" w:rsidRPr="00806AA0">
              <w:rPr>
                <w:rStyle w:val="Hyperlink"/>
                <w:noProof/>
              </w:rPr>
              <w:t>8.3 Limitations and future work</w:t>
            </w:r>
            <w:r w:rsidR="005B19AD">
              <w:rPr>
                <w:noProof/>
                <w:webHidden/>
              </w:rPr>
              <w:tab/>
            </w:r>
            <w:r w:rsidR="005B19AD">
              <w:rPr>
                <w:noProof/>
                <w:webHidden/>
              </w:rPr>
              <w:fldChar w:fldCharType="begin"/>
            </w:r>
            <w:r w:rsidR="005B19AD">
              <w:rPr>
                <w:noProof/>
                <w:webHidden/>
              </w:rPr>
              <w:instrText xml:space="preserve"> PAGEREF _Toc94565044 \h </w:instrText>
            </w:r>
            <w:r w:rsidR="005B19AD">
              <w:rPr>
                <w:noProof/>
                <w:webHidden/>
              </w:rPr>
            </w:r>
            <w:r w:rsidR="005B19AD">
              <w:rPr>
                <w:noProof/>
                <w:webHidden/>
              </w:rPr>
              <w:fldChar w:fldCharType="separate"/>
            </w:r>
            <w:r w:rsidR="005B19AD">
              <w:rPr>
                <w:noProof/>
                <w:webHidden/>
              </w:rPr>
              <w:t>41</w:t>
            </w:r>
            <w:r w:rsidR="005B19AD">
              <w:rPr>
                <w:noProof/>
                <w:webHidden/>
              </w:rPr>
              <w:fldChar w:fldCharType="end"/>
            </w:r>
          </w:hyperlink>
        </w:p>
        <w:p w14:paraId="18CF76E9" w14:textId="08699773"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4564985"/>
      <w:r>
        <w:lastRenderedPageBreak/>
        <w:t>Introduction</w:t>
      </w:r>
      <w:bookmarkEnd w:id="0"/>
    </w:p>
    <w:p w14:paraId="12552028" w14:textId="13849050" w:rsidR="00F16758" w:rsidRDefault="00C86139" w:rsidP="00014B90">
      <w:pPr>
        <w:rPr>
          <w:color w:val="000000"/>
        </w:rPr>
      </w:pPr>
      <w:r>
        <w:rPr>
          <w:color w:val="000000"/>
        </w:rPr>
        <w:t>These days, s</w:t>
      </w:r>
      <w:r w:rsidR="002D0519">
        <w:rPr>
          <w:color w:val="000000"/>
        </w:rPr>
        <w:t xml:space="preserve">cientific research </w:t>
      </w:r>
      <w:r w:rsidR="007B58AE" w:rsidRPr="00770FA9">
        <w:rPr>
          <w:color w:val="000000"/>
        </w:rPr>
        <w:t>rel</w:t>
      </w:r>
      <w:r>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Pr>
          <w:color w:val="000000"/>
        </w:rPr>
        <w:t>, a.k.a. research resources,</w:t>
      </w:r>
      <w:r w:rsidR="007B58AE" w:rsidRPr="00770FA9">
        <w:rPr>
          <w:color w:val="000000"/>
        </w:rPr>
        <w:t xml:space="preserve"> </w:t>
      </w:r>
      <w:r w:rsidR="00352EA0" w:rsidRPr="00770FA9">
        <w:rPr>
          <w:color w:val="000000"/>
        </w:rPr>
        <w:t>ranging from digital to physical</w:t>
      </w:r>
      <w:r w:rsidR="00F16758">
        <w:rPr>
          <w:color w:val="000000"/>
        </w:rPr>
        <w:t>.</w:t>
      </w:r>
      <w:r w:rsidR="00352EA0" w:rsidRPr="00770FA9">
        <w:rPr>
          <w:color w:val="000000"/>
        </w:rPr>
        <w:t xml:space="preserve"> </w:t>
      </w:r>
      <w:r w:rsidR="00066D68" w:rsidRPr="00770FA9">
        <w:rPr>
          <w:color w:val="000000"/>
        </w:rPr>
        <w:t xml:space="preserve">One of the key </w:t>
      </w:r>
      <w:r w:rsidR="00F16758">
        <w:rPr>
          <w:color w:val="000000"/>
        </w:rPr>
        <w:t xml:space="preserve">digital </w:t>
      </w:r>
      <w:r w:rsidR="00066D68" w:rsidRPr="00770FA9">
        <w:rPr>
          <w:color w:val="000000"/>
        </w:rPr>
        <w:t xml:space="preserve">research artifacts </w:t>
      </w:r>
      <w:r w:rsidR="009C3B39">
        <w:rPr>
          <w:color w:val="000000"/>
        </w:rPr>
        <w:t xml:space="preserve">in a scientific investigations </w:t>
      </w:r>
      <w:r w:rsidR="00066D68" w:rsidRPr="00770FA9">
        <w:rPr>
          <w:color w:val="000000"/>
        </w:rPr>
        <w:t>are software</w:t>
      </w:r>
      <w:r w:rsidR="00F16758">
        <w:rPr>
          <w:color w:val="000000"/>
        </w:rPr>
        <w:t xml:space="preserve"> resources</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work as well as </w:t>
      </w:r>
      <w:r w:rsidR="00F402BB" w:rsidRPr="00F402BB">
        <w:rPr>
          <w:i/>
          <w:iCs/>
          <w:color w:val="000000"/>
        </w:rPr>
        <w:t>create</w:t>
      </w:r>
      <w:r w:rsidR="00F402BB">
        <w:rPr>
          <w:color w:val="000000"/>
        </w:rPr>
        <w:t xml:space="preserve"> a new software as part of their research work.</w:t>
      </w:r>
    </w:p>
    <w:p w14:paraId="4630D443" w14:textId="77777777" w:rsidR="007F48F2" w:rsidRDefault="00046783" w:rsidP="00014B90">
      <w:pPr>
        <w:rPr>
          <w:color w:val="000000"/>
        </w:rPr>
      </w:pPr>
      <w:r>
        <w:rPr>
          <w:color w:val="000000"/>
        </w:rPr>
        <w:t xml:space="preserve">Alost every software has </w:t>
      </w:r>
      <w:r w:rsidR="007F4091">
        <w:rPr>
          <w:color w:val="000000"/>
        </w:rPr>
        <w:t xml:space="preserve">an </w:t>
      </w:r>
      <w:r>
        <w:rPr>
          <w:color w:val="000000"/>
        </w:rPr>
        <w:t>information associated with it. For instance, version</w:t>
      </w:r>
      <w:r w:rsidR="00A20695">
        <w:rPr>
          <w:color w:val="000000"/>
        </w:rPr>
        <w:t xml:space="preserve">, name of developer, license, abbreviation, URL, citation, release, extension and so on. </w:t>
      </w:r>
      <w:r w:rsidR="00B95AE1">
        <w:rPr>
          <w:color w:val="000000"/>
        </w:rPr>
        <w:t xml:space="preserve">In addition, </w:t>
      </w:r>
      <w:r w:rsidR="007F4091">
        <w:rPr>
          <w:color w:val="000000"/>
        </w:rPr>
        <w:t xml:space="preserve">there is also an information regarding types of software, for instance  Application, Plugin, programming environment and operating system. </w:t>
      </w:r>
    </w:p>
    <w:p w14:paraId="7B4094B0" w14:textId="06591E59" w:rsidR="00046783" w:rsidRDefault="0077567A" w:rsidP="002F2F5F">
      <w:pPr>
        <w:rPr>
          <w:color w:val="000000"/>
        </w:rPr>
      </w:pPr>
      <w:r>
        <w:rPr>
          <w:color w:val="000000"/>
        </w:rPr>
        <w:t>On another perspective, w</w:t>
      </w:r>
      <w:r w:rsidR="007F4091">
        <w:rPr>
          <w:color w:val="000000"/>
        </w:rPr>
        <w:t xml:space="preserve">hen </w:t>
      </w:r>
      <w:r>
        <w:rPr>
          <w:color w:val="000000"/>
        </w:rPr>
        <w:t>software resources appear in a scientific publications</w:t>
      </w:r>
      <w:r w:rsidR="007F48F2">
        <w:rPr>
          <w:color w:val="000000"/>
        </w:rPr>
        <w:t xml:space="preserve"> other forms of knowledge about software can be derived. For  example, in a given line of text in a research paper a software can be mentioned to indicate weather the researcher is using a software, creating or introducing a novel software, providing </w:t>
      </w:r>
      <w:r w:rsidR="002F2F5F">
        <w:rPr>
          <w:color w:val="000000"/>
        </w:rPr>
        <w:t xml:space="preserve">repository </w:t>
      </w:r>
      <w:r w:rsidR="007F48F2">
        <w:rPr>
          <w:color w:val="000000"/>
        </w:rPr>
        <w:t xml:space="preserve">information </w:t>
      </w:r>
      <w:r w:rsidR="002F2F5F">
        <w:rPr>
          <w:color w:val="000000"/>
        </w:rPr>
        <w:t xml:space="preserve">about the deposition of the software, or just mentioning the name of the software why it was not used in the research. </w:t>
      </w:r>
    </w:p>
    <w:p w14:paraId="7B3813F9" w14:textId="2EFDD5AD" w:rsidR="00E63E4D" w:rsidRDefault="00730F61" w:rsidP="00014B90">
      <w:pPr>
        <w:rPr>
          <w:color w:val="000000"/>
        </w:rPr>
      </w:pPr>
      <w:r>
        <w:rPr>
          <w:color w:val="000000"/>
        </w:rPr>
        <w:t xml:space="preserve">Extraction of </w:t>
      </w:r>
      <w:r w:rsidR="002F2F5F">
        <w:rPr>
          <w:color w:val="000000"/>
        </w:rPr>
        <w:t xml:space="preserve">all variations of information or </w:t>
      </w:r>
      <w:r>
        <w:rPr>
          <w:color w:val="000000"/>
        </w:rPr>
        <w:t>k</w:t>
      </w:r>
      <w:r w:rsidR="00EA7D48" w:rsidRPr="00770FA9">
        <w:rPr>
          <w:color w:val="000000"/>
        </w:rPr>
        <w:t>nowledge about software</w:t>
      </w:r>
      <w:r w:rsidR="002F2F5F">
        <w:rPr>
          <w:color w:val="000000"/>
        </w:rPr>
        <w:t xml:space="preserve"> 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the researcher has used in its literature. Being able to uniquely identify a software </w:t>
      </w:r>
      <w:r w:rsidR="00A11253">
        <w:rPr>
          <w:color w:val="000000"/>
        </w:rPr>
        <w:t xml:space="preserve">with its specification </w:t>
      </w:r>
      <w:r w:rsidR="002D2B74">
        <w:rPr>
          <w:color w:val="000000"/>
        </w:rPr>
        <w:t xml:space="preserve">is </w:t>
      </w:r>
      <w:r w:rsidR="00A11253">
        <w:rPr>
          <w:color w:val="000000"/>
        </w:rPr>
        <w:t>also advantageous for guaranteeing reproducibility of research results as well as providing clear understanding how results of the research has been produced</w:t>
      </w:r>
      <w:r w:rsidR="00C37088">
        <w:rPr>
          <w:color w:val="000000"/>
        </w:rPr>
        <w:t xml:space="preserve"> </w:t>
      </w:r>
      <w:r w:rsidR="00C37088" w:rsidRPr="00014B90">
        <w:rPr>
          <w:color w:val="000000"/>
        </w:rPr>
        <w:t>(</w:t>
      </w:r>
      <w:r w:rsidR="00C37088" w:rsidRPr="00014B90">
        <w:rPr>
          <w:color w:val="000000"/>
          <w:sz w:val="16"/>
          <w:szCs w:val="16"/>
        </w:rPr>
        <w:t>kruger2019literature</w:t>
      </w:r>
      <w:r w:rsidR="00C37088" w:rsidRPr="00014B9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 xml:space="preserve">can be suitable for a given study or to compare results obtained from various software in a given study </w:t>
      </w:r>
      <w:r w:rsidR="00C468F2" w:rsidRPr="00770FA9">
        <w:rPr>
          <w:color w:val="000000"/>
          <w:sz w:val="20"/>
          <w:szCs w:val="20"/>
        </w:rPr>
        <w:t>[23]</w:t>
      </w:r>
      <w:r w:rsidR="00C468F2">
        <w:rPr>
          <w:color w:val="000000"/>
        </w:rPr>
        <w:t>.</w:t>
      </w:r>
      <w:r w:rsidR="002D2B74">
        <w:rPr>
          <w:color w:val="000000"/>
        </w:rPr>
        <w:t xml:space="preserve"> </w:t>
      </w:r>
      <w:r w:rsidR="00C468F2">
        <w:rPr>
          <w:color w:val="000000"/>
        </w:rPr>
        <w:t xml:space="preserve">Moreover, knowledge about software use and purpose of use in the literature, supports semantic analysis and retrieval of scientific publications based on use of particular software. </w:t>
      </w:r>
    </w:p>
    <w:p w14:paraId="47C54FD9" w14:textId="72BA607F" w:rsidR="00E63E4D" w:rsidRDefault="0063213F" w:rsidP="00014B90">
      <w:pPr>
        <w:rPr>
          <w:color w:val="000000"/>
        </w:rPr>
      </w:pPr>
      <w:r>
        <w:rPr>
          <w:color w:val="000000"/>
        </w:rPr>
        <w:t>Despite the existence of software citation standards, usually software resources are not properly cited and credits to the creators of software has not been properly given so far. E</w:t>
      </w:r>
      <w:r w:rsidR="002D2B74">
        <w:rPr>
          <w:color w:val="000000"/>
        </w:rPr>
        <w:t xml:space="preserve">xtraction of </w:t>
      </w:r>
      <w:r w:rsidR="008B79A9">
        <w:rPr>
          <w:color w:val="000000"/>
        </w:rPr>
        <w:t xml:space="preserve">information about a software can also help to </w:t>
      </w:r>
      <w:r w:rsidR="00FD413E">
        <w:rPr>
          <w:color w:val="000000"/>
        </w:rPr>
        <w:t>mitigate this problem</w:t>
      </w:r>
      <w:r w:rsidR="008B79A9">
        <w:rPr>
          <w:color w:val="000000"/>
        </w:rPr>
        <w:t xml:space="preserve"> help to give credits to creators of software artifacts. </w:t>
      </w:r>
    </w:p>
    <w:p w14:paraId="55951078" w14:textId="460DFF85" w:rsidR="008658F9" w:rsidRDefault="009F3252" w:rsidP="008658F9">
      <w:pPr>
        <w:pStyle w:val="Heading2"/>
      </w:pPr>
      <w:r>
        <w:t>Methodology</w:t>
      </w:r>
    </w:p>
    <w:p w14:paraId="339FFC67" w14:textId="22107BA4" w:rsidR="008658F9" w:rsidRPr="008658F9" w:rsidRDefault="008658F9" w:rsidP="008658F9">
      <w:pPr>
        <w:rPr>
          <w:b/>
          <w:bCs/>
        </w:rPr>
      </w:pPr>
      <w:r w:rsidRPr="00826AD5">
        <w:rPr>
          <w:b/>
          <w:bCs/>
          <w:highlight w:val="yellow"/>
        </w:rPr>
        <w:t xml:space="preserve">Why do software purpose analysis </w:t>
      </w:r>
      <w:r>
        <w:rPr>
          <w:b/>
          <w:bCs/>
          <w:highlight w:val="yellow"/>
        </w:rPr>
        <w:t>? what is the problem or for what purpose can we use it</w:t>
      </w:r>
      <w:r w:rsidRPr="00826AD5">
        <w:rPr>
          <w:b/>
          <w:bCs/>
          <w:highlight w:val="yellow"/>
        </w:rPr>
        <w:t>?</w:t>
      </w:r>
      <w:r w:rsidR="009F3252">
        <w:rPr>
          <w:b/>
          <w:bCs/>
        </w:rPr>
        <w:t xml:space="preserve"> </w:t>
      </w:r>
    </w:p>
    <w:p w14:paraId="45CF5719" w14:textId="4599455A" w:rsidR="00AA2380" w:rsidRPr="00770FA9" w:rsidRDefault="00991B10" w:rsidP="00770FA9">
      <w:pPr>
        <w:rPr>
          <w:color w:val="000000"/>
        </w:rPr>
      </w:pPr>
      <w:r>
        <w:rPr>
          <w:color w:val="000000"/>
        </w:rPr>
        <w:t xml:space="preserve">To extract </w:t>
      </w:r>
      <w:r w:rsidRPr="00770FA9">
        <w:rPr>
          <w:color w:val="000000"/>
        </w:rPr>
        <w:t>information about software</w:t>
      </w:r>
      <w:r>
        <w:rPr>
          <w:color w:val="000000"/>
        </w:rPr>
        <w:t>, v</w:t>
      </w:r>
      <w:r w:rsidR="00EA7D48" w:rsidRPr="00770FA9">
        <w:rPr>
          <w:color w:val="000000"/>
        </w:rPr>
        <w:t>arious approaches</w:t>
      </w:r>
      <w:r w:rsidR="00E710AC">
        <w:rPr>
          <w:color w:val="000000"/>
        </w:rPr>
        <w:t xml:space="preserve"> have been</w:t>
      </w:r>
      <w:r w:rsidR="00BF565C">
        <w:rPr>
          <w:color w:val="000000"/>
        </w:rPr>
        <w:t xml:space="preserve"> </w:t>
      </w:r>
      <w:r w:rsidR="006E0D15">
        <w:rPr>
          <w:color w:val="000000"/>
        </w:rPr>
        <w:t>attempted</w:t>
      </w:r>
      <w:r w:rsidR="00BF565C">
        <w:rPr>
          <w:color w:val="000000"/>
        </w:rPr>
        <w:t xml:space="preserve"> in</w:t>
      </w:r>
      <w:r w:rsidR="00E710AC">
        <w:rPr>
          <w:color w:val="000000"/>
        </w:rPr>
        <w:t xml:space="preserve"> the past. </w:t>
      </w:r>
      <w:r w:rsidR="003C48B9">
        <w:rPr>
          <w:color w:val="000000"/>
        </w:rPr>
        <w:t>From rudimentary</w:t>
      </w:r>
      <w:r w:rsidR="006E0D15">
        <w:rPr>
          <w:color w:val="000000"/>
        </w:rPr>
        <w:t xml:space="preserve"> </w:t>
      </w:r>
      <w:r w:rsidR="00E710AC">
        <w:rPr>
          <w:color w:val="000000"/>
        </w:rPr>
        <w:t>approaches</w:t>
      </w:r>
      <w:r w:rsidR="006F148D">
        <w:rPr>
          <w:color w:val="000000"/>
        </w:rPr>
        <w:t xml:space="preserve"> </w:t>
      </w:r>
      <w:r w:rsidR="003C48B9">
        <w:rPr>
          <w:color w:val="000000"/>
        </w:rPr>
        <w:t xml:space="preserve">such as </w:t>
      </w:r>
      <w:r w:rsidR="001D7E27">
        <w:rPr>
          <w:color w:val="000000"/>
        </w:rPr>
        <w:t xml:space="preserve">searching for a </w:t>
      </w:r>
      <w:r w:rsidR="009C3B39" w:rsidRPr="00770FA9">
        <w:rPr>
          <w:color w:val="000000"/>
        </w:rPr>
        <w:t>term</w:t>
      </w:r>
      <w:r w:rsidR="001D7E27">
        <w:rPr>
          <w:color w:val="000000"/>
        </w:rPr>
        <w:t xml:space="preserve"> and </w:t>
      </w:r>
      <w:r w:rsidR="009C3B39" w:rsidRPr="00770FA9">
        <w:rPr>
          <w:color w:val="000000"/>
        </w:rPr>
        <w:t>manual extraction</w:t>
      </w:r>
      <w:r w:rsidR="003C48B9">
        <w:rPr>
          <w:color w:val="000000"/>
        </w:rPr>
        <w:t xml:space="preserve"> to a more rigorous </w:t>
      </w:r>
      <w:r w:rsidR="009C3B39" w:rsidRPr="00770FA9">
        <w:rPr>
          <w:color w:val="000000"/>
        </w:rPr>
        <w:t xml:space="preserve">rule-based </w:t>
      </w:r>
      <w:r w:rsidR="001D7E27">
        <w:rPr>
          <w:color w:val="000000"/>
        </w:rPr>
        <w:t xml:space="preserve">approaches </w:t>
      </w:r>
      <w:r w:rsidR="009C3B39" w:rsidRPr="00770FA9">
        <w:rPr>
          <w:color w:val="000000"/>
        </w:rPr>
        <w:t>and machine learning techniques</w:t>
      </w:r>
      <w:r w:rsidR="009C3B39">
        <w:rPr>
          <w:color w:val="000000"/>
        </w:rPr>
        <w:t xml:space="preserve"> </w:t>
      </w:r>
      <w:r w:rsidR="002A679F" w:rsidRPr="00770FA9">
        <w:rPr>
          <w:color w:val="000000"/>
        </w:rPr>
        <w:t>(kruger2019literature)</w:t>
      </w:r>
      <w:r w:rsidR="00F16A70" w:rsidRPr="00770FA9">
        <w:rPr>
          <w:color w:val="000000"/>
        </w:rPr>
        <w:t xml:space="preserve">. </w:t>
      </w:r>
      <w:r w:rsidR="005D0861" w:rsidRPr="00770FA9">
        <w:rPr>
          <w:color w:val="000000"/>
        </w:rPr>
        <w:t xml:space="preserve"> </w:t>
      </w:r>
    </w:p>
    <w:p w14:paraId="78C2A4C9" w14:textId="25E90677" w:rsidR="00FA5F2A" w:rsidRDefault="00FA5F2A" w:rsidP="00770FA9">
      <w:pPr>
        <w:rPr>
          <w:color w:val="000000"/>
        </w:rPr>
      </w:pPr>
      <w:r>
        <w:rPr>
          <w:color w:val="000000"/>
        </w:rPr>
        <w:lastRenderedPageBreak/>
        <w:t xml:space="preserve">Term search approaches are the most simplistic way to extract information about a software as long as each software has a unique name and </w:t>
      </w:r>
      <w:r w:rsidR="004E32C5">
        <w:rPr>
          <w:color w:val="000000"/>
        </w:rPr>
        <w:t>if t</w:t>
      </w:r>
      <w:r>
        <w:rPr>
          <w:color w:val="000000"/>
        </w:rPr>
        <w:t xml:space="preserve">here is no ambiguity. However, in reality a single software can have a different name in different languages as well as spelling variation. </w:t>
      </w:r>
      <w:r w:rsidR="004E32C5">
        <w:rPr>
          <w:color w:val="000000"/>
        </w:rPr>
        <w:t>For instance the software “</w:t>
      </w:r>
      <w:r w:rsidR="004E32C5" w:rsidRPr="004E32C5">
        <w:rPr>
          <w:color w:val="000000"/>
        </w:rPr>
        <w:t>Statistical Package for the Social Sciences</w:t>
      </w:r>
      <w:r w:rsidR="004E32C5">
        <w:rPr>
          <w:color w:val="000000"/>
        </w:rPr>
        <w:t>” can be referred to as SPSS</w:t>
      </w:r>
      <w:r w:rsidR="004E32C5" w:rsidRPr="004E32C5">
        <w:rPr>
          <w:color w:val="000000"/>
        </w:rPr>
        <w:t xml:space="preserve">, </w:t>
      </w:r>
      <w:r w:rsidR="004E32C5" w:rsidRPr="004E32C5">
        <w:rPr>
          <w:rFonts w:cs="Arial"/>
          <w:color w:val="202122"/>
          <w:shd w:val="clear" w:color="auto" w:fill="FFFFFF"/>
        </w:rPr>
        <w:t xml:space="preserve">PASW Statistics, </w:t>
      </w:r>
      <w:r w:rsidR="00E7500B">
        <w:rPr>
          <w:rFonts w:cs="Arial"/>
          <w:color w:val="202122"/>
          <w:shd w:val="clear" w:color="auto" w:fill="FFFFFF"/>
        </w:rPr>
        <w:t xml:space="preserve">or </w:t>
      </w:r>
      <w:r w:rsidR="004E32C5" w:rsidRPr="004E32C5">
        <w:rPr>
          <w:rFonts w:cs="Arial"/>
          <w:color w:val="202122"/>
          <w:shd w:val="clear" w:color="auto" w:fill="FFFFFF"/>
        </w:rPr>
        <w:t>PASW</w:t>
      </w:r>
      <w:r w:rsidR="00E7500B">
        <w:rPr>
          <w:rFonts w:cs="Arial"/>
          <w:color w:val="202122"/>
          <w:shd w:val="clear" w:color="auto" w:fill="FFFFFF"/>
        </w:rPr>
        <w:t xml:space="preserve"> which makes it difficult to extract all instances of software mentions. </w:t>
      </w:r>
    </w:p>
    <w:p w14:paraId="435B7058" w14:textId="77777777" w:rsidR="009D75D3" w:rsidRDefault="00BC4A81" w:rsidP="00770FA9">
      <w:pPr>
        <w:rPr>
          <w:color w:val="000000"/>
        </w:rPr>
      </w:pPr>
      <w:r>
        <w:rPr>
          <w:color w:val="000000"/>
        </w:rPr>
        <w:t>Approaches based m</w:t>
      </w:r>
      <w:r w:rsidR="00165ED6" w:rsidRPr="00770FA9">
        <w:rPr>
          <w:color w:val="000000"/>
        </w:rPr>
        <w:t xml:space="preserve">anual </w:t>
      </w:r>
      <w:r>
        <w:rPr>
          <w:color w:val="000000"/>
        </w:rPr>
        <w:t xml:space="preserve">content analysis </w:t>
      </w:r>
      <w:r w:rsidR="003C62FB">
        <w:rPr>
          <w:color w:val="000000"/>
        </w:rPr>
        <w:t>rely</w:t>
      </w:r>
      <w:r w:rsidR="00165ED6" w:rsidRPr="00770FA9">
        <w:rPr>
          <w:color w:val="000000"/>
        </w:rPr>
        <w:t xml:space="preserve"> </w:t>
      </w:r>
      <w:r w:rsidR="003C62FB">
        <w:rPr>
          <w:color w:val="000000"/>
        </w:rPr>
        <w:t>on</w:t>
      </w:r>
      <w:r w:rsidR="00165ED6" w:rsidRPr="00770FA9">
        <w:rPr>
          <w:color w:val="000000"/>
        </w:rPr>
        <w:t xml:space="preserve"> humans reading contents of a research to </w:t>
      </w:r>
      <w:r w:rsidR="00325362">
        <w:rPr>
          <w:color w:val="000000"/>
        </w:rPr>
        <w:t xml:space="preserve">manually </w:t>
      </w:r>
      <w:r w:rsidR="00165ED6" w:rsidRPr="00770FA9">
        <w:rPr>
          <w:color w:val="000000"/>
        </w:rPr>
        <w:t>identify and extract information about software</w:t>
      </w:r>
      <w:r w:rsidR="00325362">
        <w:rPr>
          <w:color w:val="000000"/>
        </w:rPr>
        <w:t xml:space="preserve">. </w:t>
      </w:r>
      <w:r>
        <w:rPr>
          <w:color w:val="000000"/>
        </w:rPr>
        <w:t>The problem</w:t>
      </w:r>
      <w:r w:rsidR="009D75D3">
        <w:rPr>
          <w:color w:val="000000"/>
        </w:rPr>
        <w:t>s</w:t>
      </w:r>
      <w:r>
        <w:rPr>
          <w:color w:val="000000"/>
        </w:rPr>
        <w:t xml:space="preserve"> with this approach </w:t>
      </w:r>
      <w:r w:rsidR="009D75D3">
        <w:rPr>
          <w:color w:val="000000"/>
        </w:rPr>
        <w:t xml:space="preserve">are: </w:t>
      </w:r>
    </w:p>
    <w:p w14:paraId="314613AE" w14:textId="77777777" w:rsidR="009D75D3" w:rsidRDefault="009D75D3" w:rsidP="00680A67">
      <w:pPr>
        <w:pStyle w:val="ListParagraph"/>
        <w:numPr>
          <w:ilvl w:val="0"/>
          <w:numId w:val="33"/>
        </w:numPr>
        <w:rPr>
          <w:color w:val="000000"/>
        </w:rPr>
      </w:pPr>
      <w:r w:rsidRPr="009D75D3">
        <w:rPr>
          <w:color w:val="000000"/>
        </w:rPr>
        <w:t xml:space="preserve">it requires a lot of effort to extract information this way, </w:t>
      </w:r>
    </w:p>
    <w:p w14:paraId="57AF10EE" w14:textId="77777777" w:rsidR="009D75D3" w:rsidRDefault="009D75D3" w:rsidP="00680A67">
      <w:pPr>
        <w:pStyle w:val="ListParagraph"/>
        <w:numPr>
          <w:ilvl w:val="0"/>
          <w:numId w:val="33"/>
        </w:numPr>
        <w:rPr>
          <w:color w:val="000000"/>
        </w:rPr>
      </w:pPr>
      <w:r w:rsidRPr="009D75D3">
        <w:rPr>
          <w:color w:val="000000"/>
        </w:rPr>
        <w:t xml:space="preserve">it is </w:t>
      </w:r>
      <w:r w:rsidR="00325362" w:rsidRPr="009D75D3">
        <w:rPr>
          <w:color w:val="000000"/>
        </w:rPr>
        <w:t xml:space="preserve">not scalable for large corpora and </w:t>
      </w:r>
    </w:p>
    <w:p w14:paraId="6569C64F" w14:textId="686DCF1A" w:rsidR="00325362" w:rsidRPr="009D75D3" w:rsidRDefault="00325362" w:rsidP="00680A67">
      <w:pPr>
        <w:pStyle w:val="ListParagraph"/>
        <w:numPr>
          <w:ilvl w:val="0"/>
          <w:numId w:val="33"/>
        </w:numPr>
        <w:rPr>
          <w:color w:val="000000"/>
        </w:rPr>
      </w:pPr>
      <w:r w:rsidRPr="009D75D3">
        <w:rPr>
          <w:color w:val="000000"/>
        </w:rPr>
        <w:t>it is difficult to extract information when it is hidden in the textual description.</w:t>
      </w:r>
    </w:p>
    <w:p w14:paraId="66017A3F" w14:textId="143C45F1" w:rsidR="00165ED6" w:rsidRPr="00770FA9" w:rsidRDefault="00325362" w:rsidP="00770FA9">
      <w:pPr>
        <w:rPr>
          <w:color w:val="000000"/>
        </w:rPr>
      </w:pPr>
      <w:r>
        <w:rPr>
          <w:color w:val="000000"/>
        </w:rPr>
        <w:t>On the other hand</w:t>
      </w:r>
      <w:r w:rsidR="006E0D15">
        <w:rPr>
          <w:color w:val="000000"/>
        </w:rPr>
        <w:t>, r</w:t>
      </w:r>
      <w:r w:rsidR="00165ED6" w:rsidRPr="00770FA9">
        <w:rPr>
          <w:color w:val="000000"/>
        </w:rPr>
        <w:t>ule based approaches</w:t>
      </w:r>
      <w:r>
        <w:rPr>
          <w:color w:val="000000"/>
        </w:rPr>
        <w:t xml:space="preserve"> </w:t>
      </w:r>
      <w:r w:rsidR="00165ED6" w:rsidRPr="00770FA9">
        <w:rPr>
          <w:color w:val="000000"/>
        </w:rPr>
        <w:t>use rules</w:t>
      </w:r>
      <w:r>
        <w:rPr>
          <w:color w:val="000000"/>
        </w:rPr>
        <w:t xml:space="preserve">, </w:t>
      </w:r>
      <w:r w:rsidR="00165ED6" w:rsidRPr="00770FA9">
        <w:rPr>
          <w:color w:val="000000"/>
        </w:rPr>
        <w:t>such as regular expressions</w:t>
      </w:r>
      <w:r>
        <w:rPr>
          <w:color w:val="000000"/>
        </w:rPr>
        <w:t xml:space="preserve">, </w:t>
      </w:r>
      <w:r w:rsidR="00165ED6" w:rsidRPr="00770FA9">
        <w:rPr>
          <w:color w:val="000000"/>
        </w:rPr>
        <w:t>to match a well defined patterns of information about a software</w:t>
      </w:r>
      <w:r w:rsidR="00777DF5">
        <w:rPr>
          <w:color w:val="000000"/>
        </w:rPr>
        <w:t xml:space="preserve"> such as </w:t>
      </w:r>
      <w:r w:rsidR="00777DF5" w:rsidRPr="00770FA9">
        <w:rPr>
          <w:color w:val="000000"/>
        </w:rPr>
        <w:t>Research resource Identifiers (RRIDs)</w:t>
      </w:r>
      <w:r w:rsidR="00165ED6" w:rsidRPr="00770FA9">
        <w:rPr>
          <w:color w:val="000000"/>
        </w:rPr>
        <w:t xml:space="preserve">. </w:t>
      </w:r>
      <w:r>
        <w:rPr>
          <w:color w:val="000000"/>
        </w:rPr>
        <w:t xml:space="preserve">One advantage of </w:t>
      </w:r>
      <w:r w:rsidR="00C42147" w:rsidRPr="00770FA9">
        <w:rPr>
          <w:color w:val="000000"/>
        </w:rPr>
        <w:t xml:space="preserve">rule based approaches </w:t>
      </w:r>
      <w:r>
        <w:rPr>
          <w:color w:val="000000"/>
        </w:rPr>
        <w:t xml:space="preserve">is that it can </w:t>
      </w:r>
      <w:r w:rsidR="00C42147" w:rsidRPr="00770FA9">
        <w:rPr>
          <w:color w:val="000000"/>
        </w:rPr>
        <w:t xml:space="preserve">be designed to a various degree of complexity and could perform well if targets follow a </w:t>
      </w:r>
      <w:r w:rsidR="00777DF5">
        <w:rPr>
          <w:color w:val="000000"/>
        </w:rPr>
        <w:t>regular</w:t>
      </w:r>
      <w:r w:rsidR="00D23FB6">
        <w:rPr>
          <w:color w:val="000000"/>
        </w:rPr>
        <w:t xml:space="preserve"> patter</w:t>
      </w:r>
      <w:r w:rsidR="00777DF5">
        <w:rPr>
          <w:color w:val="000000"/>
        </w:rPr>
        <w:t>n</w:t>
      </w:r>
      <w:r w:rsidR="00C42147" w:rsidRPr="00770FA9">
        <w:rPr>
          <w:color w:val="000000"/>
        </w:rPr>
        <w:t xml:space="preserve">. </w:t>
      </w:r>
    </w:p>
    <w:p w14:paraId="053234A4" w14:textId="36D7862D" w:rsidR="00DD0510" w:rsidRDefault="00770736" w:rsidP="00770FA9">
      <w:pPr>
        <w:rPr>
          <w:color w:val="000000"/>
        </w:rPr>
      </w:pPr>
      <w:r>
        <w:rPr>
          <w:color w:val="000000"/>
        </w:rPr>
        <w:t>All the three approaches: term search,</w:t>
      </w:r>
      <w:r w:rsidR="008C4F18">
        <w:rPr>
          <w:color w:val="000000"/>
        </w:rPr>
        <w:t xml:space="preserve"> manual based as well as rule based approaches fail to extract information about a software especially when </w:t>
      </w:r>
      <w:r w:rsidR="00C40202">
        <w:rPr>
          <w:color w:val="000000"/>
        </w:rPr>
        <w:t xml:space="preserve">information about software is not explicitly mentioned but concealed in textual description. A natural solution to this problem seems using machine learning approach. </w:t>
      </w:r>
    </w:p>
    <w:p w14:paraId="092161A4" w14:textId="1F472402" w:rsidR="006F156F" w:rsidRDefault="009B0F4D" w:rsidP="00770FA9">
      <w:pPr>
        <w:rPr>
          <w:color w:val="000000"/>
        </w:rPr>
      </w:pPr>
      <w:r w:rsidRPr="00770FA9">
        <w:rPr>
          <w:color w:val="000000"/>
        </w:rPr>
        <w:t>Information</w:t>
      </w:r>
      <w:r>
        <w:rPr>
          <w:color w:val="000000"/>
        </w:rPr>
        <w:t xml:space="preserve"> e</w:t>
      </w:r>
      <w:r w:rsidR="00DD0510" w:rsidRPr="00770FA9">
        <w:rPr>
          <w:color w:val="000000"/>
        </w:rPr>
        <w:t>xtraction about a software</w:t>
      </w:r>
      <w:r w:rsidR="006F156F">
        <w:rPr>
          <w:color w:val="000000"/>
        </w:rPr>
        <w:t xml:space="preserve"> </w:t>
      </w:r>
      <w:r w:rsidR="00DD0510">
        <w:rPr>
          <w:color w:val="000000"/>
        </w:rPr>
        <w:t>using machine learning</w:t>
      </w:r>
      <w:r w:rsidR="006F156F">
        <w:rPr>
          <w:color w:val="000000"/>
        </w:rPr>
        <w:t xml:space="preserve"> technique is apparently the least exploited approach despite being more</w:t>
      </w:r>
      <w:r w:rsidR="00195F1D">
        <w:rPr>
          <w:color w:val="000000"/>
        </w:rPr>
        <w:t xml:space="preserve"> powerful</w:t>
      </w:r>
      <w:r w:rsidR="006F156F">
        <w:rPr>
          <w:color w:val="000000"/>
        </w:rPr>
        <w:t xml:space="preserve"> which can handle even  </w:t>
      </w:r>
      <w:r w:rsidR="00195F1D">
        <w:rPr>
          <w:color w:val="000000"/>
        </w:rPr>
        <w:t xml:space="preserve">extraction of </w:t>
      </w:r>
      <w:r w:rsidR="006F156F">
        <w:rPr>
          <w:color w:val="000000"/>
        </w:rPr>
        <w:t>information about software hidden in textual description.  The main reason why this approach not employed</w:t>
      </w:r>
      <w:r>
        <w:rPr>
          <w:color w:val="000000"/>
        </w:rPr>
        <w:t xml:space="preserve">, to its potential, </w:t>
      </w:r>
      <w:r w:rsidR="006F156F">
        <w:rPr>
          <w:color w:val="000000"/>
        </w:rPr>
        <w:t xml:space="preserve">could be because </w:t>
      </w:r>
      <w:r w:rsidR="0058652C">
        <w:rPr>
          <w:color w:val="000000"/>
        </w:rPr>
        <w:t>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SciBERT]. </w:t>
      </w:r>
      <w:r w:rsidR="00C26A04">
        <w:rPr>
          <w:color w:val="000000"/>
        </w:rPr>
        <w:t xml:space="preserve">Fortunately, identification of software mentions from scientific articles has drawn more attention over the past years and now various labelled data sets, such as BioNerDs [4], SoSciSoSci [25], SoftCite [3] </w:t>
      </w:r>
      <w:r>
        <w:rPr>
          <w:color w:val="000000"/>
        </w:rPr>
        <w:t xml:space="preserve"> and SoMeSci [], </w:t>
      </w:r>
      <w:r w:rsidR="00C26A04">
        <w:rPr>
          <w:color w:val="000000"/>
        </w:rPr>
        <w:t xml:space="preserve">are available {SoMeSci-A 5 star}. </w:t>
      </w:r>
    </w:p>
    <w:p w14:paraId="62286D26" w14:textId="13DF2307" w:rsidR="00F0060B" w:rsidRDefault="00F0060B" w:rsidP="00F0060B">
      <w:pPr>
        <w:pStyle w:val="Heading2"/>
      </w:pPr>
      <w:r>
        <w:t>Scope</w:t>
      </w:r>
    </w:p>
    <w:p w14:paraId="7FFC134B" w14:textId="5A642005" w:rsidR="0009297B" w:rsidRDefault="005C242F" w:rsidP="005C242F">
      <w:r>
        <w:t xml:space="preserve">This thesis work aims to develop a machine learning classifier that can automatically </w:t>
      </w:r>
      <w:r w:rsidR="00F13777">
        <w:t xml:space="preserve">extract information about software from scientific publications based on SoMeSci training data set. </w:t>
      </w:r>
    </w:p>
    <w:p w14:paraId="1408BB85" w14:textId="506A4B1B" w:rsidR="0009297B" w:rsidRDefault="0009297B" w:rsidP="005C242F">
      <w:r>
        <w:t xml:space="preserve">The main goal of information extraction </w:t>
      </w:r>
      <w:r w:rsidR="005B672D">
        <w:t xml:space="preserve">in this thesis work is to </w:t>
      </w:r>
      <w:r w:rsidR="00B0444F">
        <w:t>automatically</w:t>
      </w:r>
      <w:r>
        <w:t xml:space="preserve"> </w:t>
      </w:r>
      <w:r w:rsidR="00B0444F">
        <w:t>classify</w:t>
      </w:r>
      <w:r>
        <w:t xml:space="preserve"> </w:t>
      </w:r>
      <w:r w:rsidRPr="0009297B">
        <w:rPr>
          <w:i/>
          <w:iCs/>
        </w:rPr>
        <w:t>purpose of software use</w:t>
      </w:r>
      <w:r>
        <w:t xml:space="preserve"> from </w:t>
      </w:r>
      <w:r w:rsidR="00B0444F">
        <w:t xml:space="preserve">context of </w:t>
      </w:r>
      <w:r>
        <w:t xml:space="preserve">scientific text. </w:t>
      </w:r>
    </w:p>
    <w:p w14:paraId="3D71A44D" w14:textId="10E91282" w:rsidR="005C242F" w:rsidRDefault="005C242F" w:rsidP="005C242F">
      <w:pPr>
        <w:rPr>
          <w:color w:val="000000"/>
        </w:rPr>
      </w:pPr>
      <w:r>
        <w:rPr>
          <w:color w:val="000000"/>
        </w:rPr>
        <w:lastRenderedPageBreak/>
        <w:t xml:space="preserve">To accomplish this, first </w:t>
      </w:r>
      <w:r w:rsidR="00B0444F">
        <w:rPr>
          <w:color w:val="000000"/>
        </w:rPr>
        <w:t xml:space="preserve">software usage statements in the </w:t>
      </w:r>
      <w:r>
        <w:rPr>
          <w:color w:val="000000"/>
        </w:rPr>
        <w:t xml:space="preserve">SoMeSci </w:t>
      </w:r>
      <w:r w:rsidR="00B0444F">
        <w:rPr>
          <w:color w:val="000000"/>
        </w:rPr>
        <w:t>data set</w:t>
      </w:r>
      <w:r>
        <w:rPr>
          <w:color w:val="000000"/>
        </w:rPr>
        <w:t xml:space="preserve"> has been extended with</w:t>
      </w:r>
      <w:r w:rsidR="00B0444F">
        <w:rPr>
          <w:color w:val="000000"/>
        </w:rPr>
        <w:t xml:space="preserve"> software purpose</w:t>
      </w:r>
      <w:r>
        <w:rPr>
          <w:color w:val="000000"/>
        </w:rPr>
        <w:t xml:space="preserve">. Prior to annotation with </w:t>
      </w:r>
      <w:r w:rsidR="00B0444F">
        <w:rPr>
          <w:color w:val="000000"/>
        </w:rPr>
        <w:t>SoMeSci with software</w:t>
      </w:r>
      <w:r>
        <w:rPr>
          <w:color w:val="000000"/>
        </w:rPr>
        <w:t xml:space="preserve"> purpose labels, possible software usage purposes has been identified via extensive research and analysis of literature and other sources like software ontologies and repositories. </w:t>
      </w:r>
    </w:p>
    <w:p w14:paraId="0C7FA184" w14:textId="22CB8425" w:rsidR="00F0060B" w:rsidRDefault="005C242F" w:rsidP="00FC62CE">
      <w:pPr>
        <w:rPr>
          <w:color w:val="000000"/>
        </w:rPr>
      </w:pPr>
      <w:r>
        <w:rPr>
          <w:color w:val="000000"/>
        </w:rPr>
        <w:t>Once software usage mentions in the SoMeSci data set has been labelled with software purpose labels, the data set has been cleaned,</w:t>
      </w:r>
      <w:r w:rsidRPr="00DD5ACD">
        <w:rPr>
          <w:color w:val="000000"/>
        </w:rPr>
        <w:t xml:space="preserve"> </w:t>
      </w:r>
      <w:r>
        <w:rPr>
          <w:color w:val="000000"/>
        </w:rPr>
        <w:t>analyzed, transformed to IOB format, and used for classification purpose.</w:t>
      </w:r>
    </w:p>
    <w:p w14:paraId="63384EC2" w14:textId="3BF9D258" w:rsidR="000C3529" w:rsidRDefault="000C3529" w:rsidP="00FD7864">
      <w:pPr>
        <w:pStyle w:val="Heading2"/>
      </w:pPr>
      <w:bookmarkStart w:id="1" w:name="_Toc94564987"/>
      <w:r>
        <w:t>Objectives of the research</w:t>
      </w:r>
      <w:bookmarkEnd w:id="1"/>
    </w:p>
    <w:p w14:paraId="7A075D3F" w14:textId="217732B4" w:rsidR="00FC62CE" w:rsidRPr="008F328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054A7797" w14:textId="044BC168" w:rsidR="00FD36DE" w:rsidRDefault="008F328E" w:rsidP="00FD36DE">
      <w:r>
        <w:t>Specific objectives of this thesis are:</w:t>
      </w:r>
    </w:p>
    <w:p w14:paraId="09C6E2BA" w14:textId="2C70F560" w:rsidR="00277E53" w:rsidRDefault="008F328E" w:rsidP="00680A67">
      <w:pPr>
        <w:pStyle w:val="ListParagraph"/>
        <w:numPr>
          <w:ilvl w:val="0"/>
          <w:numId w:val="2"/>
        </w:numPr>
      </w:pPr>
      <w:r>
        <w:t>To identify possible software usage purposes from literature and software-ontologies</w:t>
      </w:r>
      <w:r w:rsidR="00277E53">
        <w:t>.</w:t>
      </w:r>
    </w:p>
    <w:p w14:paraId="1DC8A765" w14:textId="5ACA7C91" w:rsidR="00FD36DE" w:rsidRDefault="00FD36DE" w:rsidP="00680A67">
      <w:pPr>
        <w:pStyle w:val="ListParagraph"/>
        <w:numPr>
          <w:ilvl w:val="0"/>
          <w:numId w:val="2"/>
        </w:numPr>
      </w:pPr>
      <w:r>
        <w:t xml:space="preserve">To extend SoMeSci </w:t>
      </w:r>
      <w:r w:rsidR="008F328E">
        <w:t xml:space="preserve">data set with software purpose labels </w:t>
      </w:r>
      <w:r w:rsidR="000556E2">
        <w:t xml:space="preserve">to enable automatic classification of statements based on software usage purpose. </w:t>
      </w:r>
    </w:p>
    <w:p w14:paraId="528612D3" w14:textId="2FC5E469" w:rsidR="008C2901" w:rsidRDefault="008C2901" w:rsidP="00680A67">
      <w:pPr>
        <w:pStyle w:val="ListParagraph"/>
        <w:numPr>
          <w:ilvl w:val="0"/>
          <w:numId w:val="2"/>
        </w:numPr>
      </w:pPr>
      <w:r>
        <w:t>To select feature for the training model</w:t>
      </w:r>
    </w:p>
    <w:p w14:paraId="32EA24B4" w14:textId="4477D6FE" w:rsidR="008C2901" w:rsidRDefault="00FD36DE" w:rsidP="00680A67">
      <w:pPr>
        <w:pStyle w:val="ListParagraph"/>
        <w:numPr>
          <w:ilvl w:val="0"/>
          <w:numId w:val="2"/>
        </w:numPr>
      </w:pPr>
      <w:r>
        <w:t xml:space="preserve">To </w:t>
      </w:r>
      <w:r w:rsidR="008C2901">
        <w:t>select</w:t>
      </w:r>
      <w:r>
        <w:t xml:space="preserve"> a </w:t>
      </w:r>
      <w:r w:rsidR="000556E2">
        <w:t xml:space="preserve">suitable </w:t>
      </w:r>
      <w:r>
        <w:t xml:space="preserve">classifier and </w:t>
      </w:r>
      <w:r w:rsidR="008C2901">
        <w:t>train a model</w:t>
      </w:r>
      <w:r>
        <w:t>.</w:t>
      </w:r>
    </w:p>
    <w:p w14:paraId="75E4EDDF" w14:textId="0031072D" w:rsidR="00FD36DE" w:rsidRDefault="008C2901" w:rsidP="00680A67">
      <w:pPr>
        <w:pStyle w:val="ListParagraph"/>
        <w:numPr>
          <w:ilvl w:val="0"/>
          <w:numId w:val="2"/>
        </w:numPr>
      </w:pPr>
      <w:r>
        <w:t>To evaluate and optimize results</w:t>
      </w:r>
      <w:r w:rsidR="00FD36DE">
        <w:t xml:space="preserve"> </w:t>
      </w:r>
    </w:p>
    <w:p w14:paraId="73ECF2EE" w14:textId="01D42FF1" w:rsidR="00E865AE" w:rsidRDefault="00E865AE" w:rsidP="00E865AE">
      <w:pPr>
        <w:pStyle w:val="Heading2"/>
      </w:pPr>
      <w:r>
        <w:t xml:space="preserve">Overview of the report </w:t>
      </w:r>
    </w:p>
    <w:p w14:paraId="0A36A284" w14:textId="77777777" w:rsidR="00763423" w:rsidRDefault="00F1662C" w:rsidP="00F1662C">
      <w:r>
        <w:t>Chapter 1 makes a soft introduction about why it is important to extract information about software</w:t>
      </w:r>
      <w:r w:rsidR="00C73D8F">
        <w:t xml:space="preserve">, methodology for software information extraction and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t xml:space="preserve">Chapter 3 </w:t>
      </w:r>
      <w:r w:rsidR="002B37B6">
        <w:t xml:space="preserve">focuses to identify possible types of software usage purposes from literature and software ontology. This is an important step taken to extend software usage statements in the SoMeSci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how SoMeSci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SoMeSci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lastRenderedPageBreak/>
        <w:t>Chapter 8 summarizes results and provides conclusion.</w:t>
      </w:r>
    </w:p>
    <w:p w14:paraId="47B5F69A" w14:textId="3F0364FD" w:rsidR="006018AD" w:rsidRPr="00FD36DE" w:rsidRDefault="006018AD" w:rsidP="006018AD">
      <w:pPr>
        <w:pStyle w:val="Heading2"/>
      </w:pPr>
      <w:bookmarkStart w:id="2" w:name="_Toc94564988"/>
      <w:r>
        <w:t>Summary</w:t>
      </w:r>
      <w:bookmarkEnd w:id="2"/>
      <w:r>
        <w:t xml:space="preserve"> </w:t>
      </w:r>
    </w:p>
    <w:p w14:paraId="590DDDA7" w14:textId="11CD3E3A" w:rsidR="003A2CDF" w:rsidRDefault="000E4A60" w:rsidP="000E4A60">
      <w:r>
        <w:t xml:space="preserve">In this chapter, it has been described the impact of software artifacts in scientific research and the need to extract various types of information and knowledge about a software. In addition, various software information extraction approaches  has also been </w:t>
      </w:r>
      <w:r w:rsidR="00A63196">
        <w:t xml:space="preserve">described and the approach to be followed in this thesis work has also been specified. The data set to be used, scope and goal of the work has also been discussed. </w:t>
      </w:r>
    </w:p>
    <w:p w14:paraId="09D8E41B" w14:textId="1B01A531" w:rsidR="00E865AE" w:rsidRDefault="00E865AE" w:rsidP="000E4A60">
      <w:r>
        <w:t xml:space="preserve">The next chapter </w:t>
      </w:r>
      <w:r w:rsidR="00100774">
        <w:t xml:space="preserve">presents the role of software in a modern research and gives a clear understanding why it is important to </w:t>
      </w:r>
      <w:r w:rsidR="00D85CD5">
        <w:t xml:space="preserve">extract knowledge about software from scientific literatur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3" w:name="_Toc94564989"/>
      <w:r w:rsidRPr="00981EFA">
        <w:t>The role of Software in Scientific research</w:t>
      </w:r>
      <w:bookmarkEnd w:id="3"/>
    </w:p>
    <w:p w14:paraId="5BA22306" w14:textId="3E5DAC79" w:rsidR="00E71FB8" w:rsidRDefault="00E71FB8" w:rsidP="00BF67A7">
      <w:pPr>
        <w:pStyle w:val="Heading2"/>
      </w:pPr>
      <w:bookmarkStart w:id="4" w:name="_Toc94564990"/>
      <w:r>
        <w:t>Introduction</w:t>
      </w:r>
      <w:bookmarkEnd w:id="4"/>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E3D3B21"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In attempt to promote the recognition of the roles of scientific software in a research, the ReSA has collected literatures that evident</w:t>
      </w:r>
      <w:r w:rsidR="00816CF1">
        <w:t xml:space="preserve"> the</w:t>
      </w:r>
      <w:r>
        <w:t xml:space="preserve"> roles software </w:t>
      </w:r>
      <w:r w:rsidR="00816CF1">
        <w:t>play in a</w:t>
      </w:r>
      <w:r>
        <w:t xml:space="preserve"> research, at Zetoro group library. The main aim of ReSA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5" w:name="_Toc94564991"/>
      <w:r>
        <w:t xml:space="preserve">General roles of software in a </w:t>
      </w:r>
      <w:r w:rsidRPr="00EB5848">
        <w:t>research</w:t>
      </w:r>
      <w:bookmarkEnd w:id="5"/>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15D6D4CA" w:rsidR="000034C6" w:rsidRPr="00192B1E" w:rsidRDefault="006548E9" w:rsidP="00680A67">
      <w:pPr>
        <w:pStyle w:val="ListParagraph"/>
        <w:numPr>
          <w:ilvl w:val="0"/>
          <w:numId w:val="3"/>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F12BF0">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r w:rsidR="006D56D8">
        <w:t>J</w:t>
      </w:r>
      <w:r w:rsidR="00DB50D2">
        <w:t>upyter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6" w:name="_Toc94564992"/>
      <w:r>
        <w:t>Domain specific examples</w:t>
      </w:r>
      <w:bookmarkEnd w:id="6"/>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33D6EC00"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7" w:name="_Toc94564993"/>
      <w:r>
        <w:t>The role of software in r</w:t>
      </w:r>
      <w:r w:rsidR="00DA4E2E" w:rsidRPr="00DA4E2E">
        <w:t>esearch breakthroughs</w:t>
      </w:r>
      <w:bookmarkEnd w:id="7"/>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8" w:name="_Toc94564994"/>
      <w:r w:rsidRPr="00646D06">
        <w:t>Breakthrough - Visual Representation of a black hole</w:t>
      </w:r>
      <w:bookmarkEnd w:id="8"/>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NumFOCUS.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680A67">
      <w:pPr>
        <w:pStyle w:val="ListParagraph"/>
        <w:numPr>
          <w:ilvl w:val="0"/>
          <w:numId w:val="4"/>
        </w:numPr>
      </w:pPr>
      <w:r>
        <w:t>The EHT was a network of non-similar telescopes.</w:t>
      </w:r>
    </w:p>
    <w:p w14:paraId="45B24BFE" w14:textId="43C9D811" w:rsidR="00467A09" w:rsidRDefault="00467A09" w:rsidP="00680A67">
      <w:pPr>
        <w:pStyle w:val="ListParagraph"/>
        <w:numPr>
          <w:ilvl w:val="0"/>
          <w:numId w:val="4"/>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9" w:name="_Toc94564995"/>
      <w:r w:rsidRPr="00646D06">
        <w:t>Breakthrough - Visualization of gravitational waves</w:t>
      </w:r>
      <w:bookmarkEnd w:id="9"/>
    </w:p>
    <w:p w14:paraId="6DC70827" w14:textId="77777777" w:rsidR="0096402E" w:rsidRDefault="00646D06" w:rsidP="00D63B91">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1891D148" w14:textId="77777777" w:rsidR="0096402E" w:rsidRPr="0096402E" w:rsidRDefault="0096402E" w:rsidP="0096402E">
      <w:pPr>
        <w:pStyle w:val="Heading2"/>
        <w:rPr>
          <w:rFonts w:eastAsiaTheme="minorHAnsi" w:cstheme="minorBidi"/>
          <w:sz w:val="24"/>
          <w:szCs w:val="24"/>
        </w:rPr>
      </w:pPr>
      <w:r>
        <w:t xml:space="preserve">Summary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0" w:name="_Toc94564997"/>
      <w:r w:rsidRPr="00BF74D2">
        <w:lastRenderedPageBreak/>
        <w:t>S</w:t>
      </w:r>
      <w:r w:rsidR="00DD4855" w:rsidRPr="00BF74D2">
        <w:t>oftware</w:t>
      </w:r>
      <w:r>
        <w:t xml:space="preserve"> </w:t>
      </w:r>
      <w:r w:rsidR="00AD22A4" w:rsidRPr="00BF74D2">
        <w:t>usage</w:t>
      </w:r>
      <w:r w:rsidR="00DD4855" w:rsidRPr="00BF74D2">
        <w:t xml:space="preserve"> purpose</w:t>
      </w:r>
      <w:bookmarkEnd w:id="10"/>
    </w:p>
    <w:p w14:paraId="2DFBD86D" w14:textId="03AF3FE0" w:rsidR="00B2772A" w:rsidRDefault="00B2772A" w:rsidP="00B2772A">
      <w:pPr>
        <w:pStyle w:val="Heading2"/>
      </w:pPr>
      <w:bookmarkStart w:id="11" w:name="_Toc94564998"/>
      <w:r>
        <w:t>Introduction</w:t>
      </w:r>
      <w:bookmarkEnd w:id="11"/>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SoMeSci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2" w:name="_Toc94564999"/>
      <w:r>
        <w:t>Analysis of literatures</w:t>
      </w:r>
      <w:bookmarkEnd w:id="12"/>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680A67">
            <w:pPr>
              <w:pStyle w:val="ListParagraph"/>
              <w:numPr>
                <w:ilvl w:val="0"/>
                <w:numId w:val="9"/>
              </w:numPr>
              <w:rPr>
                <w:sz w:val="20"/>
                <w:szCs w:val="20"/>
                <w:lang w:val="fr-FR"/>
              </w:rPr>
            </w:pPr>
            <w:r w:rsidRPr="00B536C0">
              <w:rPr>
                <w:sz w:val="20"/>
                <w:szCs w:val="20"/>
                <w:lang w:val="fr-FR"/>
              </w:rPr>
              <w:t xml:space="preserve">Classify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r w:rsidRPr="00B536C0">
              <w:rPr>
                <w:sz w:val="20"/>
                <w:szCs w:val="20"/>
                <w:lang w:val="fr-FR"/>
              </w:rPr>
              <w:t xml:space="preserve">Identify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3" w:name="_Toc94565000"/>
      <w:r>
        <w:t>Analysis of s</w:t>
      </w:r>
      <w:r w:rsidR="00CF1A4C">
        <w:t>oftware ontologies</w:t>
      </w:r>
      <w:bookmarkEnd w:id="13"/>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r w:rsidR="00606FDC">
        <w:t>WikiData</w:t>
      </w:r>
      <w:r w:rsidR="005818A3">
        <w:t>, SWO</w:t>
      </w:r>
      <w:r>
        <w:t xml:space="preserve"> (the software ontology), </w:t>
      </w:r>
      <w:r w:rsidR="001D17DB">
        <w:t xml:space="preserve">and </w:t>
      </w:r>
      <w:r w:rsidR="00606FDC">
        <w:t>OntoSoft</w:t>
      </w:r>
      <w:r>
        <w:t xml:space="preserve">. </w:t>
      </w:r>
    </w:p>
    <w:p w14:paraId="70DF2754" w14:textId="1431E337" w:rsidR="00C17117" w:rsidRDefault="00C17117" w:rsidP="005312A8">
      <w:pPr>
        <w:pStyle w:val="Heading3"/>
      </w:pPr>
      <w:bookmarkStart w:id="14" w:name="_Toc94565001"/>
      <w:r>
        <w:t>WikiData</w:t>
      </w:r>
      <w:bookmarkEnd w:id="14"/>
    </w:p>
    <w:p w14:paraId="084AD5AD" w14:textId="35EF967D" w:rsidR="00BF6D17" w:rsidRDefault="00626567" w:rsidP="00385088">
      <w:r>
        <w:t xml:space="preserve">Wikidata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r>
        <w:t>Wikidata</w:t>
      </w:r>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ikidata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ikidata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r>
        <w:lastRenderedPageBreak/>
        <w:t>Wikidata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43AF3FFB"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6"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First query result from the SPARQL terminal of wikidata has been downloaded in a csv file format</w:t>
      </w:r>
      <w:r w:rsidR="00CB0C64">
        <w:t>, with a data structure that supports node and edge.</w:t>
      </w:r>
    </w:p>
    <w:p w14:paraId="697C7C26" w14:textId="44018FB0" w:rsidR="00187CAB" w:rsidRDefault="00187CAB" w:rsidP="00680A67">
      <w:pPr>
        <w:pStyle w:val="ListParagraph"/>
        <w:numPr>
          <w:ilvl w:val="0"/>
          <w:numId w:val="10"/>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Fruchterman Reingold”</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ikidata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6CB9FE89" w:rsidR="00A500DF" w:rsidRDefault="00FF1A9E" w:rsidP="007D2584">
      <w:r>
        <w:t>Since we are interested in identifying possible software usage purposes and software types that have a specific purpose are application software</w:t>
      </w:r>
      <w:r w:rsidR="00B83C2F">
        <w:t xml:space="preserve">, identification of potential software purposes has been focused on the category of application software but not system software or software component. Accordingly, </w:t>
      </w:r>
      <w:r w:rsidR="00710D11">
        <w:t>S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lastRenderedPageBreak/>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lastRenderedPageBreak/>
              <w:t xml:space="preserve">Google earth, </w:t>
            </w:r>
          </w:p>
          <w:p w14:paraId="1A36172A" w14:textId="6F5311AC" w:rsidR="000123AC" w:rsidRDefault="000123AC" w:rsidP="00680A67">
            <w:pPr>
              <w:pStyle w:val="ListParagraph"/>
              <w:numPr>
                <w:ilvl w:val="0"/>
                <w:numId w:val="9"/>
              </w:numPr>
              <w:rPr>
                <w:sz w:val="20"/>
                <w:szCs w:val="20"/>
              </w:rPr>
            </w:pPr>
            <w:r>
              <w:rPr>
                <w:sz w:val="20"/>
                <w:szCs w:val="20"/>
              </w:rPr>
              <w:lastRenderedPageBreak/>
              <w:t>OpenEV</w:t>
            </w:r>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lastRenderedPageBreak/>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r w:rsidRPr="000123AC">
              <w:rPr>
                <w:sz w:val="20"/>
                <w:szCs w:val="20"/>
              </w:rPr>
              <w:t>NetSim</w:t>
            </w:r>
          </w:p>
          <w:p w14:paraId="434101F4" w14:textId="6EE498D7" w:rsidR="00ED18A5" w:rsidRPr="000123AC" w:rsidRDefault="00ED18A5" w:rsidP="00680A67">
            <w:pPr>
              <w:pStyle w:val="ListParagraph"/>
              <w:numPr>
                <w:ilvl w:val="0"/>
                <w:numId w:val="9"/>
              </w:numPr>
              <w:jc w:val="left"/>
              <w:rPr>
                <w:sz w:val="20"/>
                <w:szCs w:val="20"/>
              </w:rPr>
            </w:pPr>
            <w:r w:rsidRPr="000123AC">
              <w:rPr>
                <w:sz w:val="20"/>
                <w:szCs w:val="20"/>
              </w:rPr>
              <w:t>GloMoSim</w:t>
            </w:r>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ikidata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5" w:name="_Toc94565002"/>
      <w:r>
        <w:t>The software ontology (</w:t>
      </w:r>
      <w:r w:rsidR="005312A8">
        <w:t>SWO</w:t>
      </w:r>
      <w:r>
        <w:t>)</w:t>
      </w:r>
      <w:bookmarkEnd w:id="15"/>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9A6085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ikidata,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6" w:name="_Toc94565003"/>
      <w:r>
        <w:t>OntoSoft</w:t>
      </w:r>
      <w:bookmarkEnd w:id="16"/>
    </w:p>
    <w:p w14:paraId="39085B88" w14:textId="3DF25C7E" w:rsidR="00953F9D" w:rsidRDefault="00B111F5" w:rsidP="00B111F5">
      <w:r>
        <w:t xml:space="preserve">Onosoft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Ontosoft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Ontosoft</w:t>
      </w:r>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7" w:name="_Toc94565004"/>
      <w:r>
        <w:t>Analysis of Sci-Crunch repository</w:t>
      </w:r>
      <w:bookmarkEnd w:id="17"/>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8" w:name="_Toc94565005"/>
      <w:r>
        <w:t xml:space="preserve">Types of software </w:t>
      </w:r>
      <w:r w:rsidR="00F15A26">
        <w:t xml:space="preserve">usage </w:t>
      </w:r>
      <w:r>
        <w:t>purposes</w:t>
      </w:r>
      <w:bookmarkEnd w:id="18"/>
      <w:r>
        <w:t xml:space="preserve"> </w:t>
      </w:r>
    </w:p>
    <w:p w14:paraId="6094847D" w14:textId="77777777" w:rsidR="00195AED" w:rsidRPr="001A470A" w:rsidRDefault="00E82928" w:rsidP="00195AED">
      <w:r>
        <w:t xml:space="preserve">Based on a through analysis of scientific literatures in </w:t>
      </w:r>
      <w:r w:rsidRPr="005B7352">
        <w:rPr>
          <w:b/>
          <w:bCs/>
        </w:rPr>
        <w:t>SoMeSci</w:t>
      </w:r>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7023EA5F" w:rsidR="00E82928" w:rsidRPr="00E82928" w:rsidRDefault="00195AED" w:rsidP="00E82928">
      <w:r>
        <w:t xml:space="preserve">The overview of work flow process followed to identify these software usage purpose is </w:t>
      </w:r>
      <w:r w:rsidR="00E028C0">
        <w:t>summarized in the picture shown below</w:t>
      </w:r>
      <w:r>
        <w:t xml:space="preserve">. </w:t>
      </w:r>
    </w:p>
    <w:p w14:paraId="389D8B17" w14:textId="68724336" w:rsidR="00547AA4" w:rsidRPr="00195AED" w:rsidRDefault="00A2181F" w:rsidP="00195AED">
      <w:pPr>
        <w:rPr>
          <w:i/>
          <w:iCs/>
          <w:color w:val="FF0000"/>
        </w:rPr>
      </w:pPr>
      <w:r>
        <w:rPr>
          <w:i/>
          <w:iCs/>
          <w:noProof/>
          <w:color w:val="FF0000"/>
        </w:rPr>
        <w:drawing>
          <wp:inline distT="0" distB="0" distL="0" distR="0" wp14:anchorId="02896F59" wp14:editId="21F09DC4">
            <wp:extent cx="5760720" cy="2841122"/>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rotWithShape="1">
                    <a:blip r:embed="rId19">
                      <a:extLst>
                        <a:ext uri="{28A0092B-C50C-407E-A947-70E740481C1C}">
                          <a14:useLocalDpi xmlns:a14="http://schemas.microsoft.com/office/drawing/2010/main" val="0"/>
                        </a:ext>
                      </a:extLst>
                    </a:blip>
                    <a:srcRect t="22805"/>
                    <a:stretch/>
                  </pic:blipFill>
                  <pic:spPr bwMode="auto">
                    <a:xfrm>
                      <a:off x="0" y="0"/>
                      <a:ext cx="5760720" cy="2841122"/>
                    </a:xfrm>
                    <a:prstGeom prst="rect">
                      <a:avLst/>
                    </a:prstGeom>
                    <a:ln>
                      <a:noFill/>
                    </a:ln>
                    <a:extLst>
                      <a:ext uri="{53640926-AAD7-44D8-BBD7-CCE9431645EC}">
                        <a14:shadowObscured xmlns:a14="http://schemas.microsoft.com/office/drawing/2010/main"/>
                      </a:ext>
                    </a:extLst>
                  </pic:spPr>
                </pic:pic>
              </a:graphicData>
            </a:graphic>
          </wp:inline>
        </w:drawing>
      </w:r>
    </w:p>
    <w:p w14:paraId="3B71F9AD" w14:textId="0EDD9EE9" w:rsidR="00961AA4" w:rsidRDefault="00961AA4" w:rsidP="00F43EE9">
      <w:r>
        <w:t>To establish a clear boundary and avoid ambiguity during the annotation process of software usage statements, in SoMeSci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19" w:name="_Toc94565007"/>
      <w:r>
        <w:t>Data collection</w:t>
      </w:r>
      <w:bookmarkEnd w:id="19"/>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Actigraph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0D9C1401" w14:textId="150A78DB" w:rsidR="008D55F5" w:rsidRDefault="008D55F5" w:rsidP="008D55F5">
      <w:pPr>
        <w:pStyle w:val="Heading3"/>
      </w:pPr>
      <w:bookmarkStart w:id="20" w:name="_Toc94565008"/>
      <w:r>
        <w:t>Data pre-processing</w:t>
      </w:r>
      <w:bookmarkEnd w:id="20"/>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r w:rsidRPr="00EE79AC">
        <w:rPr>
          <w:b/>
          <w:bCs/>
          <w:i/>
          <w:iCs/>
          <w:highlight w:val="yellow"/>
        </w:rPr>
        <w:t>SoMeSci</w:t>
      </w:r>
      <w:r w:rsidRPr="00506E91">
        <w:rPr>
          <w:i/>
          <w:iCs/>
          <w:highlight w:val="yellow"/>
        </w:rPr>
        <w:t xml:space="preserve"> data</w:t>
      </w:r>
    </w:p>
    <w:p w14:paraId="79C16301" w14:textId="165905E8" w:rsidR="008D55F5" w:rsidRDefault="008D55F5" w:rsidP="008D55F5">
      <w:pPr>
        <w:pStyle w:val="Heading3"/>
      </w:pPr>
      <w:bookmarkStart w:id="21" w:name="_Toc94565009"/>
      <w:r>
        <w:t>Data Analysis</w:t>
      </w:r>
      <w:bookmarkEnd w:id="21"/>
    </w:p>
    <w:p w14:paraId="28079A6F" w14:textId="49FA085C" w:rsidR="00FE3AEE" w:rsidRDefault="006409EA" w:rsidP="0055440E">
      <w:r>
        <w:t xml:space="preserve">Data analysis </w:t>
      </w:r>
      <w:r w:rsidR="00EF3F4F">
        <w:t>refers to</w:t>
      </w:r>
      <w:r>
        <w:t xml:space="preserve"> processing, transforming, modelling, etc. </w:t>
      </w:r>
      <w:r w:rsidR="00676E21">
        <w:t xml:space="preserve">of data </w:t>
      </w:r>
      <w:r>
        <w:t xml:space="preserve">with </w:t>
      </w:r>
      <w:r w:rsidRPr="005D3F90">
        <w:rPr>
          <w:i/>
          <w:iCs/>
        </w:rPr>
        <w:t>a goal of discovering a new insight</w:t>
      </w:r>
      <w:r>
        <w:t xml:space="preserve">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r w:rsidR="00F10D1B">
        <w:t xml:space="preserve">In </w:t>
      </w:r>
      <w:r w:rsidR="00F745CC">
        <w:t xml:space="preserve">their </w:t>
      </w:r>
      <w:r w:rsidR="00F10D1B">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2" w:name="_Toc94565010"/>
      <w:r>
        <w:t>Data visualization</w:t>
      </w:r>
      <w:bookmarkEnd w:id="22"/>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3" w:name="_Toc94565011"/>
      <w:r>
        <w:t>Simulation</w:t>
      </w:r>
      <w:bookmarkEnd w:id="23"/>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w:t>
      </w:r>
      <w:r w:rsidR="007F2233">
        <w:lastRenderedPageBreak/>
        <w:t xml:space="preserve">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4" w:name="_Toc94565012"/>
      <w:r>
        <w:t>Stimulation</w:t>
      </w:r>
      <w:bookmarkEnd w:id="24"/>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5" w:name="_Toc94565013"/>
      <w:r>
        <w:t>Modelling</w:t>
      </w:r>
      <w:bookmarkEnd w:id="25"/>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C619EA5" w14:textId="74B69712" w:rsidR="008D55F5" w:rsidRDefault="008D55F5" w:rsidP="008D55F5">
      <w:pPr>
        <w:pStyle w:val="Heading3"/>
      </w:pPr>
      <w:bookmarkStart w:id="26" w:name="_Toc94565014"/>
      <w:r>
        <w:t>Programing</w:t>
      </w:r>
      <w:bookmarkEnd w:id="26"/>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r>
        <w:t>Summary of scope definition for software purposes</w:t>
      </w:r>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1DE7DBE8" w14:textId="78BA2E7F" w:rsidR="00DB62F6" w:rsidRDefault="00DB62F6" w:rsidP="006F7F2B">
            <w:pPr>
              <w:pStyle w:val="ListParagraph"/>
              <w:numPr>
                <w:ilvl w:val="0"/>
                <w:numId w:val="35"/>
              </w:numPr>
              <w:rPr>
                <w:sz w:val="20"/>
                <w:szCs w:val="20"/>
              </w:rPr>
            </w:pPr>
            <w:r>
              <w:rPr>
                <w:sz w:val="20"/>
                <w:szCs w:val="20"/>
              </w:rPr>
              <w:t>Data cleaning</w:t>
            </w:r>
          </w:p>
          <w:p w14:paraId="0E789F08" w14:textId="4C596E43"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lastRenderedPageBreak/>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lastRenderedPageBreak/>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3FCCF0A0" w:rsidR="00EF0E71" w:rsidRDefault="00EF0E71" w:rsidP="00EF0E71">
      <w:pPr>
        <w:pStyle w:val="Heading1"/>
      </w:pPr>
      <w:bookmarkStart w:id="27" w:name="_Toc94565015"/>
      <w:r>
        <w:lastRenderedPageBreak/>
        <w:t xml:space="preserve">Data </w:t>
      </w:r>
      <w:r w:rsidR="001B01BC">
        <w:t>set</w:t>
      </w:r>
      <w:bookmarkEnd w:id="27"/>
    </w:p>
    <w:p w14:paraId="4E34D8AD" w14:textId="67129EF8" w:rsidR="00ED0137" w:rsidRDefault="00ED0137" w:rsidP="00ED0137">
      <w:pPr>
        <w:pStyle w:val="Heading2"/>
      </w:pPr>
      <w:bookmarkStart w:id="28" w:name="_Toc94565016"/>
      <w:r>
        <w:t>Introduction</w:t>
      </w:r>
      <w:bookmarkEnd w:id="28"/>
      <w:r>
        <w:t xml:space="preserve"> </w:t>
      </w:r>
    </w:p>
    <w:p w14:paraId="20096EF9" w14:textId="0A3E14EC" w:rsidR="001C6B3E" w:rsidRDefault="008D01EB" w:rsidP="001C6B3E">
      <w:r>
        <w:t>Training and evaluation of automatic information extraction approaches rely on availability of reliable ground truth data of sufficient size</w:t>
      </w:r>
      <w:r w:rsidR="0037270A">
        <w:t xml:space="preserve"> {</w:t>
      </w:r>
      <w:r w:rsidR="0037270A" w:rsidRPr="0037270A">
        <w:t>schindler2021somesci</w:t>
      </w:r>
      <w:r w:rsidR="0037270A">
        <w:t>}</w:t>
      </w:r>
      <w:r>
        <w:t>. V</w:t>
      </w:r>
      <w:r w:rsidR="00910FC3">
        <w:t>arious</w:t>
      </w:r>
      <w:r>
        <w:t xml:space="preserve"> corpora such as BioNerDs, SoftCite, SoSciSoSci, is already available</w:t>
      </w:r>
      <w:r w:rsidR="00C44AC7">
        <w:t xml:space="preserve"> with software mention </w:t>
      </w:r>
      <w:r>
        <w:t xml:space="preserve"> </w:t>
      </w:r>
      <w:r w:rsidR="00C44AC7">
        <w:t xml:space="preserve">annotations </w:t>
      </w:r>
      <w:r>
        <w:t xml:space="preserve">but </w:t>
      </w:r>
      <w:r w:rsidR="002856F4">
        <w:t xml:space="preserve">the data set is inadequate </w:t>
      </w:r>
      <w:r w:rsidR="00336C7D">
        <w:t xml:space="preserve">because of lack of identification  among </w:t>
      </w:r>
      <w:r w:rsidR="00C44AC7">
        <w:t>software mention</w:t>
      </w:r>
      <w:r w:rsidR="00336C7D">
        <w:t xml:space="preserve"> types</w:t>
      </w:r>
      <w:r w:rsidR="00C44AC7">
        <w:t xml:space="preserve">, different spelling variations, etc. However, a more comprehensive </w:t>
      </w:r>
      <w:r w:rsidR="00336C7D">
        <w:t xml:space="preserve">gold standard </w:t>
      </w:r>
      <w:r w:rsidR="00C44AC7">
        <w:t xml:space="preserve">corpus, SoMeSci, has been introduced recently. SoMeSci </w:t>
      </w:r>
      <w:r w:rsidR="00B927D5">
        <w:t>is a rich</w:t>
      </w:r>
      <w:r w:rsidR="00336C7D">
        <w:t xml:space="preserve"> </w:t>
      </w:r>
      <w:r w:rsidR="00B927D5">
        <w:t xml:space="preserve">data set that provides information about various software types such as </w:t>
      </w:r>
      <w:r w:rsidR="00E70540">
        <w:t>a</w:t>
      </w:r>
      <w:r w:rsidR="00B927D5">
        <w:t xml:space="preserve">pplication, </w:t>
      </w:r>
      <w:r w:rsidR="00E70540">
        <w:t>p</w:t>
      </w:r>
      <w:r w:rsidR="00B927D5">
        <w:t xml:space="preserve">rogramming environment, operating system and plugin. </w:t>
      </w:r>
      <w:r w:rsidR="00773821">
        <w:t xml:space="preserve">In addition, information about types of software mention, such as usage, mention, creation and deposition </w:t>
      </w:r>
      <w:r w:rsidR="000413EF">
        <w:t>along with additional information about a software such as version, developer, extension, citation, etc</w:t>
      </w:r>
      <w:r w:rsidR="00336C7D">
        <w:t xml:space="preserve"> is included in the SoMeSci data set</w:t>
      </w:r>
      <w:r w:rsidR="000413EF">
        <w:t xml:space="preserve">. </w:t>
      </w:r>
    </w:p>
    <w:p w14:paraId="7D8F2342" w14:textId="475182E8" w:rsidR="0035477E" w:rsidRDefault="0035477E" w:rsidP="001C6B3E">
      <w:r>
        <w:t xml:space="preserve">However, SoMeSci dataset does not contain information about software usage purposes. Therefore, the data set has been extended with software purpose annotations according to </w:t>
      </w:r>
      <w:r w:rsidR="00697B89">
        <w:t xml:space="preserve">eight </w:t>
      </w:r>
      <w:r>
        <w:t xml:space="preserve">classes of software usage purposes </w:t>
      </w:r>
      <w:r w:rsidR="00697B89">
        <w:t xml:space="preserve">identified </w:t>
      </w:r>
      <w:r>
        <w:t xml:space="preserve"> </w:t>
      </w:r>
      <w:r w:rsidR="00697B89">
        <w:t xml:space="preserve">in the earlier </w:t>
      </w:r>
      <w:r w:rsidR="004C6E10">
        <w:t>section</w:t>
      </w:r>
      <w:r>
        <w:t xml:space="preserve">. </w:t>
      </w:r>
    </w:p>
    <w:p w14:paraId="324A03C2" w14:textId="78940CAE" w:rsidR="0035477E" w:rsidRPr="001C6B3E" w:rsidRDefault="0035477E" w:rsidP="001C6B3E">
      <w:r>
        <w:t>This section narrates</w:t>
      </w:r>
      <w:r w:rsidR="00B80CA1">
        <w:t xml:space="preserve"> about:</w:t>
      </w:r>
      <w:r>
        <w:t xml:space="preserve"> how SoMeSci data set has been extended with software purpose annotations,</w:t>
      </w:r>
      <w:r w:rsidR="00B80CA1">
        <w:t xml:space="preserve"> issues observed during annotation, pre-processing of the data-set, analysis results of the data and transformation to a suitable format for training purpose. </w:t>
      </w:r>
      <w:r>
        <w:t xml:space="preserve"> </w:t>
      </w:r>
    </w:p>
    <w:p w14:paraId="20079636" w14:textId="28E0AF95" w:rsidR="00B60030" w:rsidRDefault="003159F4" w:rsidP="00B60030">
      <w:pPr>
        <w:pStyle w:val="Heading2"/>
      </w:pPr>
      <w:bookmarkStart w:id="29" w:name="_Toc94565017"/>
      <w:r>
        <w:t>D</w:t>
      </w:r>
      <w:r w:rsidR="003D3017">
        <w:t>ata</w:t>
      </w:r>
      <w:r>
        <w:t xml:space="preserve"> </w:t>
      </w:r>
      <w:r w:rsidR="003D3017">
        <w:t>set</w:t>
      </w:r>
      <w:r w:rsidR="00BB1536">
        <w:t xml:space="preserve"> Annotation</w:t>
      </w:r>
      <w:bookmarkEnd w:id="29"/>
      <w:r w:rsidR="00BB1536">
        <w:t xml:space="preserve"> </w:t>
      </w:r>
    </w:p>
    <w:p w14:paraId="4EBC9EE0" w14:textId="6D91C022" w:rsidR="00480A8E" w:rsidRPr="00480A8E" w:rsidRDefault="00480A8E" w:rsidP="00480A8E">
      <w:pPr>
        <w:pStyle w:val="Heading3"/>
      </w:pPr>
      <w:bookmarkStart w:id="30" w:name="_Toc94565018"/>
      <w:r>
        <w:t>Annotation tool</w:t>
      </w:r>
      <w:bookmarkEnd w:id="30"/>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51A787AE" w:rsidR="00253B81" w:rsidRPr="001F2453" w:rsidRDefault="00253B81" w:rsidP="00253B81">
      <w:pPr>
        <w:jc w:val="center"/>
      </w:pPr>
      <w:r>
        <w:rPr>
          <w:noProof/>
        </w:rPr>
        <w:drawing>
          <wp:inline distT="0" distB="0" distL="0" distR="0" wp14:anchorId="230D0550" wp14:editId="56BF6922">
            <wp:extent cx="3408219" cy="2556164"/>
            <wp:effectExtent l="0" t="0" r="190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16848" cy="2562636"/>
                    </a:xfrm>
                    <a:prstGeom prst="rect">
                      <a:avLst/>
                    </a:prstGeom>
                  </pic:spPr>
                </pic:pic>
              </a:graphicData>
            </a:graphic>
          </wp:inline>
        </w:drawing>
      </w:r>
    </w:p>
    <w:p w14:paraId="50B6B39C" w14:textId="20529540" w:rsidR="0078643D" w:rsidRDefault="00811E44" w:rsidP="00BB1536">
      <w:pPr>
        <w:pStyle w:val="Heading3"/>
      </w:pPr>
      <w:bookmarkStart w:id="31" w:name="_Toc94565019"/>
      <w:r>
        <w:lastRenderedPageBreak/>
        <w:t>Scope of Annotation</w:t>
      </w:r>
      <w:r w:rsidR="000827C8">
        <w:t xml:space="preserve"> Extension</w:t>
      </w:r>
      <w:bookmarkEnd w:id="31"/>
    </w:p>
    <w:p w14:paraId="0C8674D2" w14:textId="636FACF3" w:rsidR="000C420C" w:rsidRDefault="000C420C" w:rsidP="000C420C">
      <w:r>
        <w:t xml:space="preserve">SoMeSci already </w:t>
      </w:r>
      <w:r w:rsidR="006C3BFC">
        <w:t xml:space="preserve">came with a lot of annotations about software type, mention type, and additional information about a software like version, developer, URL, citation, license etc. </w:t>
      </w:r>
    </w:p>
    <w:p w14:paraId="4652C5CE" w14:textId="04D1B9F0" w:rsidR="00AE5A63" w:rsidRDefault="00AE5A63" w:rsidP="000C420C">
      <w:r>
        <w:t xml:space="preserve">The extension of SoMeSci with </w:t>
      </w:r>
      <w:r w:rsidR="001E1D20">
        <w:t xml:space="preserve">software purpose annotations </w:t>
      </w:r>
      <w:r>
        <w:t xml:space="preserve">has been done </w:t>
      </w:r>
      <w:r w:rsidR="001E1D20">
        <w:t xml:space="preserve">only for </w:t>
      </w:r>
      <w:r>
        <w:t>software usage</w:t>
      </w:r>
      <w:r w:rsidR="001E1D20">
        <w:t xml:space="preserve"> instances</w:t>
      </w:r>
      <w:r>
        <w:t xml:space="preserve"> among the four types of software mention</w:t>
      </w:r>
      <w:r w:rsidR="001E1D20">
        <w:t>s</w:t>
      </w:r>
      <w:r>
        <w:t xml:space="preserve"> </w:t>
      </w:r>
      <w:r w:rsidR="00930AE0">
        <w:t>among</w:t>
      </w:r>
      <w:r>
        <w:t xml:space="preserve"> </w:t>
      </w:r>
      <w:r w:rsidR="003B3EB6">
        <w:t>mention, usage, creation and deposition.</w:t>
      </w:r>
      <w:r w:rsidR="00701928">
        <w:t xml:space="preserve"> This is because usage of a software in a given context directly implies a </w:t>
      </w:r>
      <w:r w:rsidR="00930AE0">
        <w:t xml:space="preserve">more concrete </w:t>
      </w:r>
      <w:r w:rsidR="00701928">
        <w:t>purpose of software use such as data analysis, visualization, simulation etc</w:t>
      </w:r>
      <w:r w:rsidR="00930AE0">
        <w:t>.  where as other the remaining classes of software mention</w:t>
      </w:r>
      <w:r w:rsidR="000C72AB">
        <w:t>, such as creation or deposition,</w:t>
      </w:r>
      <w:r w:rsidR="00930AE0">
        <w:t xml:space="preserve"> may not specifically imply a specific purpose of use.  </w:t>
      </w:r>
    </w:p>
    <w:p w14:paraId="7CD6DAF0" w14:textId="26758D05" w:rsidR="00013BE2" w:rsidRDefault="00013BE2" w:rsidP="000C420C">
      <w:r>
        <w:rPr>
          <w:noProof/>
        </w:rPr>
        <w:drawing>
          <wp:inline distT="0" distB="0" distL="0" distR="0" wp14:anchorId="06AFB822" wp14:editId="1237113C">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6EE48E3C" w14:textId="76CE86B4" w:rsidR="00502CEE" w:rsidRDefault="00502CEE" w:rsidP="00502CEE">
      <w:pPr>
        <w:pStyle w:val="Heading3"/>
      </w:pPr>
      <w:bookmarkStart w:id="32" w:name="_Toc94565020"/>
      <w:r>
        <w:t xml:space="preserve">Annotation </w:t>
      </w:r>
      <w:r w:rsidR="00AB4724">
        <w:t>process</w:t>
      </w:r>
      <w:bookmarkEnd w:id="32"/>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SoMeSci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For example, FlexArray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However, annotation of software usage statements with the corresponding software purpose annotation was not often straightforward. This is because, in some instances as shown in the figure below, purpose of software usage might not be 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3" w:name="_Toc94565021"/>
      <w:r>
        <w:lastRenderedPageBreak/>
        <w:t>Pre-processing Annotated Data</w:t>
      </w:r>
      <w:bookmarkEnd w:id="33"/>
    </w:p>
    <w:p w14:paraId="74318A3D" w14:textId="77777777" w:rsidR="000648F1" w:rsidRDefault="00A23ABF" w:rsidP="00A23ABF">
      <w:r>
        <w:t xml:space="preserve">During the annotation of SoMeSci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77EF401D" w:rsidR="007A0334" w:rsidRDefault="007A0334" w:rsidP="00680A67">
      <w:pPr>
        <w:pStyle w:val="ListParagraph"/>
        <w:numPr>
          <w:ilvl w:val="0"/>
          <w:numId w:val="32"/>
        </w:numPr>
      </w:pPr>
      <w:r>
        <w:t xml:space="preserve">Software usage annotations that lack software purpose annotation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SoMeSci annotated data set, to an IOB format was carried out using articlenizer  software which was designed to handle only single annotation per software. </w:t>
      </w:r>
    </w:p>
    <w:p w14:paraId="56183382" w14:textId="797CEC06" w:rsidR="00DE6725" w:rsidRDefault="00DE6725" w:rsidP="00DE6725">
      <w:pPr>
        <w:pStyle w:val="Heading3"/>
      </w:pPr>
      <w:bookmarkStart w:id="34" w:name="_Toc94565022"/>
      <w:r>
        <w:t>Transformation of Data</w:t>
      </w:r>
      <w:bookmarkEnd w:id="34"/>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5" w:name="_Toc94565023"/>
      <w:r>
        <w:t>Data Splitting</w:t>
      </w:r>
      <w:bookmarkEnd w:id="35"/>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36" w:name="_Toc94565024"/>
      <w:r>
        <w:t>Analysis of Annotated Data</w:t>
      </w:r>
      <w:bookmarkEnd w:id="36"/>
    </w:p>
    <w:p w14:paraId="548C9B11" w14:textId="652FB680" w:rsidR="00536D44" w:rsidRDefault="00A40313" w:rsidP="00536D44">
      <w:r>
        <w:t>To find further insights about the data, a</w:t>
      </w:r>
      <w:r w:rsidR="00E81DB9">
        <w:t xml:space="preserve">nalysis of cleaned SoMeSci data set that contains software_usage_purpos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37" w:name="_Toc94565025"/>
      <w:r>
        <w:lastRenderedPageBreak/>
        <w:t>Top software by mention count</w:t>
      </w:r>
      <w:bookmarkEnd w:id="37"/>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38" w:name="_Toc94565026"/>
      <w:r>
        <w:t>Top software usage purposes</w:t>
      </w:r>
      <w:bookmarkEnd w:id="38"/>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4"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5">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39" w:name="_Toc94565027"/>
      <w:r>
        <w:lastRenderedPageBreak/>
        <w:t>Types of software</w:t>
      </w:r>
      <w:bookmarkEnd w:id="39"/>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6"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0" w:name="_Toc94565028"/>
      <w:r>
        <w:t>Types of software and share of purpose of use</w:t>
      </w:r>
      <w:bookmarkEnd w:id="40"/>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7"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1" w:name="_Toc94565029"/>
      <w:r>
        <w:lastRenderedPageBreak/>
        <w:t>Sequence Tagging models</w:t>
      </w:r>
      <w:bookmarkEnd w:id="41"/>
    </w:p>
    <w:p w14:paraId="3113246E" w14:textId="563C1A82" w:rsidR="000D3B45" w:rsidRDefault="000D3B45" w:rsidP="000D3B45">
      <w:pPr>
        <w:pStyle w:val="Heading2"/>
      </w:pPr>
      <w:bookmarkStart w:id="42" w:name="_Toc94565030"/>
      <w:r>
        <w:t>Introduction</w:t>
      </w:r>
      <w:bookmarkEnd w:id="42"/>
      <w:r>
        <w:t xml:space="preserve">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eol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SoMeSci,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5D3F90" w:rsidP="000D3B45">
      <w:hyperlink r:id="rId28"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3" w:name="_Toc94565031"/>
      <w:r w:rsidRPr="00DC45FD">
        <w:t xml:space="preserve">Sequence classification </w:t>
      </w:r>
      <w:r w:rsidR="00D36AEA">
        <w:t>approaches</w:t>
      </w:r>
      <w:bookmarkEnd w:id="43"/>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4" w:name="_Toc94565032"/>
      <w:r>
        <w:lastRenderedPageBreak/>
        <w:t>Feature based classification</w:t>
      </w:r>
      <w:bookmarkEnd w:id="44"/>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5" w:name="_Toc94565033"/>
      <w:r>
        <w:t>Distance based classification</w:t>
      </w:r>
      <w:bookmarkEnd w:id="45"/>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46" w:name="_Toc94565034"/>
      <w:r>
        <w:t>Model based classification</w:t>
      </w:r>
      <w:bookmarkEnd w:id="46"/>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Maximum entropy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0"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e.g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5D3F90" w:rsidP="004A35F5">
      <w:pPr>
        <w:jc w:val="left"/>
      </w:pPr>
      <w:hyperlink r:id="rId31"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potatos,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tn,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tn,{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Time series shapelets</w:t>
      </w:r>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5D3F90" w:rsidP="008F42E7">
      <w:hyperlink r:id="rId32"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3"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4"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entropy Markov models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5D3F90" w:rsidP="009973B6">
      <w:pPr>
        <w:jc w:val="left"/>
        <w:rPr>
          <w:sz w:val="28"/>
          <w:szCs w:val="28"/>
        </w:rPr>
      </w:pPr>
      <w:hyperlink r:id="rId35"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5D3F90" w:rsidP="002F5CE6">
      <w:pPr>
        <w:jc w:val="left"/>
        <w:rPr>
          <w:b/>
          <w:bCs/>
        </w:rPr>
      </w:pPr>
      <w:hyperlink r:id="rId36"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Mstruct),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C. Aggrawal</w:t>
      </w:r>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e.g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Entropy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47" w:name="_Toc94565035"/>
      <w:r>
        <w:t>Feature selection</w:t>
      </w:r>
      <w:bookmarkEnd w:id="47"/>
      <w:r>
        <w:t xml:space="preserve"> </w:t>
      </w:r>
    </w:p>
    <w:p w14:paraId="7FE3CD24" w14:textId="39908FF8" w:rsidR="00B06A9B" w:rsidRDefault="00B06A9B" w:rsidP="00B06A9B">
      <w:pPr>
        <w:pStyle w:val="Heading2"/>
      </w:pPr>
      <w:bookmarkStart w:id="48" w:name="_Toc94565036"/>
      <w:r>
        <w:t>Phrase</w:t>
      </w:r>
      <w:bookmarkEnd w:id="48"/>
      <w:r>
        <w:t xml:space="preserve"> </w:t>
      </w:r>
    </w:p>
    <w:p w14:paraId="79EFF6A1" w14:textId="6BEE034C" w:rsidR="00B06A9B" w:rsidRDefault="00B06A9B" w:rsidP="00B06A9B">
      <w:pPr>
        <w:pStyle w:val="Heading2"/>
      </w:pPr>
      <w:bookmarkStart w:id="49" w:name="_Toc94565037"/>
      <w:r>
        <w:t>Sentence</w:t>
      </w:r>
      <w:bookmarkEnd w:id="49"/>
      <w:r>
        <w:t xml:space="preserve"> </w:t>
      </w:r>
    </w:p>
    <w:p w14:paraId="25016F80" w14:textId="232B594A" w:rsidR="00B06A9B" w:rsidRDefault="00B06A9B" w:rsidP="00B06A9B">
      <w:pPr>
        <w:pStyle w:val="Heading2"/>
      </w:pPr>
      <w:bookmarkStart w:id="50" w:name="_Toc94565038"/>
      <w:r>
        <w:t>Paragraph</w:t>
      </w:r>
      <w:bookmarkEnd w:id="50"/>
      <w:r>
        <w:t xml:space="preserve"> </w:t>
      </w:r>
    </w:p>
    <w:p w14:paraId="510D3D8E" w14:textId="00D5740F" w:rsidR="00B06A9B" w:rsidRPr="00B06A9B" w:rsidRDefault="00B06A9B" w:rsidP="00B06A9B">
      <w:pPr>
        <w:pStyle w:val="Heading2"/>
      </w:pPr>
      <w:bookmarkStart w:id="51" w:name="_Toc94565039"/>
      <w:r>
        <w:t>Dependency tree</w:t>
      </w:r>
      <w:bookmarkEnd w:id="51"/>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2" w:name="_Toc94565040"/>
      <w:r>
        <w:lastRenderedPageBreak/>
        <w:t>Classification</w:t>
      </w:r>
      <w:r w:rsidR="00EF0E71">
        <w:t xml:space="preserve"> and Evaluation</w:t>
      </w:r>
      <w:bookmarkEnd w:id="52"/>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3" w:name="_Toc94565041"/>
      <w:r>
        <w:lastRenderedPageBreak/>
        <w:t>Summary of Results and Conclusion</w:t>
      </w:r>
      <w:bookmarkEnd w:id="53"/>
      <w:r>
        <w:t xml:space="preserve"> </w:t>
      </w:r>
    </w:p>
    <w:p w14:paraId="7E98BC5C" w14:textId="1C5E6661" w:rsidR="00016907" w:rsidRDefault="00016907" w:rsidP="00016907">
      <w:pPr>
        <w:pStyle w:val="Heading2"/>
      </w:pPr>
      <w:bookmarkStart w:id="54" w:name="_Toc94565042"/>
      <w:r>
        <w:t>Summary of Results</w:t>
      </w:r>
      <w:bookmarkEnd w:id="54"/>
    </w:p>
    <w:p w14:paraId="6C8A6948" w14:textId="123F64F1" w:rsidR="00016907" w:rsidRDefault="00016907" w:rsidP="00016907">
      <w:pPr>
        <w:pStyle w:val="Heading2"/>
      </w:pPr>
      <w:bookmarkStart w:id="55" w:name="_Toc94565043"/>
      <w:r>
        <w:t>Conclusion</w:t>
      </w:r>
      <w:bookmarkEnd w:id="55"/>
    </w:p>
    <w:p w14:paraId="2095CA96" w14:textId="029235BE" w:rsidR="00016907" w:rsidRPr="00016907" w:rsidRDefault="00016907" w:rsidP="00016907">
      <w:pPr>
        <w:pStyle w:val="Heading2"/>
      </w:pPr>
      <w:bookmarkStart w:id="56" w:name="_Toc94565044"/>
      <w:r>
        <w:t>Limitations and future work</w:t>
      </w:r>
      <w:bookmarkEnd w:id="56"/>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5"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3"/>
  </w:num>
  <w:num w:numId="2">
    <w:abstractNumId w:val="25"/>
  </w:num>
  <w:num w:numId="3">
    <w:abstractNumId w:val="28"/>
  </w:num>
  <w:num w:numId="4">
    <w:abstractNumId w:val="16"/>
  </w:num>
  <w:num w:numId="5">
    <w:abstractNumId w:val="12"/>
  </w:num>
  <w:num w:numId="6">
    <w:abstractNumId w:val="5"/>
  </w:num>
  <w:num w:numId="7">
    <w:abstractNumId w:val="27"/>
  </w:num>
  <w:num w:numId="8">
    <w:abstractNumId w:val="1"/>
  </w:num>
  <w:num w:numId="9">
    <w:abstractNumId w:val="29"/>
  </w:num>
  <w:num w:numId="10">
    <w:abstractNumId w:val="6"/>
  </w:num>
  <w:num w:numId="11">
    <w:abstractNumId w:val="11"/>
  </w:num>
  <w:num w:numId="12">
    <w:abstractNumId w:val="23"/>
  </w:num>
  <w:num w:numId="13">
    <w:abstractNumId w:val="14"/>
  </w:num>
  <w:num w:numId="14">
    <w:abstractNumId w:val="34"/>
  </w:num>
  <w:num w:numId="15">
    <w:abstractNumId w:val="33"/>
  </w:num>
  <w:num w:numId="16">
    <w:abstractNumId w:val="21"/>
  </w:num>
  <w:num w:numId="17">
    <w:abstractNumId w:val="20"/>
  </w:num>
  <w:num w:numId="18">
    <w:abstractNumId w:val="2"/>
  </w:num>
  <w:num w:numId="19">
    <w:abstractNumId w:val="15"/>
  </w:num>
  <w:num w:numId="20">
    <w:abstractNumId w:val="18"/>
  </w:num>
  <w:num w:numId="21">
    <w:abstractNumId w:val="8"/>
  </w:num>
  <w:num w:numId="22">
    <w:abstractNumId w:val="31"/>
  </w:num>
  <w:num w:numId="23">
    <w:abstractNumId w:val="4"/>
  </w:num>
  <w:num w:numId="24">
    <w:abstractNumId w:val="22"/>
  </w:num>
  <w:num w:numId="25">
    <w:abstractNumId w:val="0"/>
  </w:num>
  <w:num w:numId="26">
    <w:abstractNumId w:val="35"/>
  </w:num>
  <w:num w:numId="27">
    <w:abstractNumId w:val="3"/>
  </w:num>
  <w:num w:numId="28">
    <w:abstractNumId w:val="30"/>
  </w:num>
  <w:num w:numId="29">
    <w:abstractNumId w:val="19"/>
  </w:num>
  <w:num w:numId="30">
    <w:abstractNumId w:val="24"/>
  </w:num>
  <w:num w:numId="31">
    <w:abstractNumId w:val="26"/>
  </w:num>
  <w:num w:numId="32">
    <w:abstractNumId w:val="17"/>
  </w:num>
  <w:num w:numId="33">
    <w:abstractNumId w:val="10"/>
  </w:num>
  <w:num w:numId="34">
    <w:abstractNumId w:val="32"/>
  </w:num>
  <w:num w:numId="35">
    <w:abstractNumId w:val="9"/>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16F3"/>
    <w:rsid w:val="000034C6"/>
    <w:rsid w:val="00003A89"/>
    <w:rsid w:val="00003D8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5796"/>
    <w:rsid w:val="00046783"/>
    <w:rsid w:val="000521FA"/>
    <w:rsid w:val="00055334"/>
    <w:rsid w:val="000556E2"/>
    <w:rsid w:val="00056657"/>
    <w:rsid w:val="00061154"/>
    <w:rsid w:val="000624AD"/>
    <w:rsid w:val="0006429A"/>
    <w:rsid w:val="000648F1"/>
    <w:rsid w:val="0006573D"/>
    <w:rsid w:val="0006642C"/>
    <w:rsid w:val="00066D68"/>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7C25"/>
    <w:rsid w:val="00090DDC"/>
    <w:rsid w:val="0009297B"/>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0C"/>
    <w:rsid w:val="000C426C"/>
    <w:rsid w:val="000C43DC"/>
    <w:rsid w:val="000C4A1C"/>
    <w:rsid w:val="000C6EC7"/>
    <w:rsid w:val="000C72AB"/>
    <w:rsid w:val="000D3B45"/>
    <w:rsid w:val="000E36C4"/>
    <w:rsid w:val="000E4A60"/>
    <w:rsid w:val="000E5488"/>
    <w:rsid w:val="000E5737"/>
    <w:rsid w:val="000E6CCB"/>
    <w:rsid w:val="000F08A7"/>
    <w:rsid w:val="000F09C9"/>
    <w:rsid w:val="000F1FC7"/>
    <w:rsid w:val="000F72F3"/>
    <w:rsid w:val="000F7549"/>
    <w:rsid w:val="00100774"/>
    <w:rsid w:val="0010120C"/>
    <w:rsid w:val="00102A9C"/>
    <w:rsid w:val="001032A9"/>
    <w:rsid w:val="00106036"/>
    <w:rsid w:val="001117DE"/>
    <w:rsid w:val="00111DC6"/>
    <w:rsid w:val="001132F8"/>
    <w:rsid w:val="0011387A"/>
    <w:rsid w:val="00113F56"/>
    <w:rsid w:val="00114A2E"/>
    <w:rsid w:val="00115C23"/>
    <w:rsid w:val="00120448"/>
    <w:rsid w:val="00123EF5"/>
    <w:rsid w:val="00124AA6"/>
    <w:rsid w:val="001306B5"/>
    <w:rsid w:val="00131507"/>
    <w:rsid w:val="00133B64"/>
    <w:rsid w:val="00134717"/>
    <w:rsid w:val="00137814"/>
    <w:rsid w:val="001414CA"/>
    <w:rsid w:val="00142092"/>
    <w:rsid w:val="00142CBC"/>
    <w:rsid w:val="001435EF"/>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5AED"/>
    <w:rsid w:val="00195F1D"/>
    <w:rsid w:val="001966D2"/>
    <w:rsid w:val="001972D2"/>
    <w:rsid w:val="001A0DAE"/>
    <w:rsid w:val="001A194A"/>
    <w:rsid w:val="001A1E97"/>
    <w:rsid w:val="001A2657"/>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C1827"/>
    <w:rsid w:val="001C389A"/>
    <w:rsid w:val="001C3E87"/>
    <w:rsid w:val="001C6B3E"/>
    <w:rsid w:val="001D17DB"/>
    <w:rsid w:val="001D2CE5"/>
    <w:rsid w:val="001D4151"/>
    <w:rsid w:val="001D535B"/>
    <w:rsid w:val="001D63FF"/>
    <w:rsid w:val="001D7886"/>
    <w:rsid w:val="001D7E27"/>
    <w:rsid w:val="001E1D20"/>
    <w:rsid w:val="001E34E2"/>
    <w:rsid w:val="001E3655"/>
    <w:rsid w:val="001E61D6"/>
    <w:rsid w:val="001E642A"/>
    <w:rsid w:val="001E6F3A"/>
    <w:rsid w:val="001F02D4"/>
    <w:rsid w:val="001F0AA3"/>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F7D"/>
    <w:rsid w:val="00244CFD"/>
    <w:rsid w:val="00245A69"/>
    <w:rsid w:val="00247D42"/>
    <w:rsid w:val="00250895"/>
    <w:rsid w:val="0025232D"/>
    <w:rsid w:val="002537B8"/>
    <w:rsid w:val="00253B81"/>
    <w:rsid w:val="002541C7"/>
    <w:rsid w:val="00257D23"/>
    <w:rsid w:val="002618BE"/>
    <w:rsid w:val="0026491B"/>
    <w:rsid w:val="00265466"/>
    <w:rsid w:val="0026688C"/>
    <w:rsid w:val="002668F3"/>
    <w:rsid w:val="00267F7C"/>
    <w:rsid w:val="002705FF"/>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6B60"/>
    <w:rsid w:val="002A0281"/>
    <w:rsid w:val="002A1C07"/>
    <w:rsid w:val="002A2706"/>
    <w:rsid w:val="002A392D"/>
    <w:rsid w:val="002A3AE6"/>
    <w:rsid w:val="002A5E3F"/>
    <w:rsid w:val="002A6248"/>
    <w:rsid w:val="002A6568"/>
    <w:rsid w:val="002A679F"/>
    <w:rsid w:val="002A6C9A"/>
    <w:rsid w:val="002A79DB"/>
    <w:rsid w:val="002A7C13"/>
    <w:rsid w:val="002B2799"/>
    <w:rsid w:val="002B2CB5"/>
    <w:rsid w:val="002B36F8"/>
    <w:rsid w:val="002B37B6"/>
    <w:rsid w:val="002B46C9"/>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58DA"/>
    <w:rsid w:val="002E630C"/>
    <w:rsid w:val="002E6385"/>
    <w:rsid w:val="002E6695"/>
    <w:rsid w:val="002E68B1"/>
    <w:rsid w:val="002E694D"/>
    <w:rsid w:val="002E71FB"/>
    <w:rsid w:val="002E79D9"/>
    <w:rsid w:val="002F0CE3"/>
    <w:rsid w:val="002F19D0"/>
    <w:rsid w:val="002F1D96"/>
    <w:rsid w:val="002F2F5F"/>
    <w:rsid w:val="002F5045"/>
    <w:rsid w:val="002F5CE6"/>
    <w:rsid w:val="002F5F74"/>
    <w:rsid w:val="002F7230"/>
    <w:rsid w:val="002F756D"/>
    <w:rsid w:val="00300156"/>
    <w:rsid w:val="00300DEA"/>
    <w:rsid w:val="00302832"/>
    <w:rsid w:val="00304253"/>
    <w:rsid w:val="00304814"/>
    <w:rsid w:val="00306692"/>
    <w:rsid w:val="00310233"/>
    <w:rsid w:val="003104A8"/>
    <w:rsid w:val="00311160"/>
    <w:rsid w:val="003111A4"/>
    <w:rsid w:val="003117D2"/>
    <w:rsid w:val="003122DE"/>
    <w:rsid w:val="00312C01"/>
    <w:rsid w:val="00312E2E"/>
    <w:rsid w:val="003131D8"/>
    <w:rsid w:val="003141C6"/>
    <w:rsid w:val="003159F4"/>
    <w:rsid w:val="00315DA8"/>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F2A"/>
    <w:rsid w:val="00346DE9"/>
    <w:rsid w:val="00347D28"/>
    <w:rsid w:val="00350840"/>
    <w:rsid w:val="00352D1C"/>
    <w:rsid w:val="00352EA0"/>
    <w:rsid w:val="003530E1"/>
    <w:rsid w:val="00353345"/>
    <w:rsid w:val="0035477E"/>
    <w:rsid w:val="00355874"/>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A09E5"/>
    <w:rsid w:val="003A1F12"/>
    <w:rsid w:val="003A25EE"/>
    <w:rsid w:val="003A2642"/>
    <w:rsid w:val="003A2CDF"/>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48B9"/>
    <w:rsid w:val="003C5ABB"/>
    <w:rsid w:val="003C5FA3"/>
    <w:rsid w:val="003C62FB"/>
    <w:rsid w:val="003C672D"/>
    <w:rsid w:val="003D01DA"/>
    <w:rsid w:val="003D21D0"/>
    <w:rsid w:val="003D2422"/>
    <w:rsid w:val="003D2B08"/>
    <w:rsid w:val="003D3017"/>
    <w:rsid w:val="003D3B54"/>
    <w:rsid w:val="003D3FD5"/>
    <w:rsid w:val="003D62DB"/>
    <w:rsid w:val="003E1D8B"/>
    <w:rsid w:val="003E3F3B"/>
    <w:rsid w:val="003E599C"/>
    <w:rsid w:val="003F0D65"/>
    <w:rsid w:val="003F546E"/>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6AFC"/>
    <w:rsid w:val="00426DF9"/>
    <w:rsid w:val="00426E53"/>
    <w:rsid w:val="0043252E"/>
    <w:rsid w:val="00434142"/>
    <w:rsid w:val="00434583"/>
    <w:rsid w:val="0043487B"/>
    <w:rsid w:val="0043517C"/>
    <w:rsid w:val="004359A1"/>
    <w:rsid w:val="00436CBB"/>
    <w:rsid w:val="00436E0E"/>
    <w:rsid w:val="00440099"/>
    <w:rsid w:val="00441F6F"/>
    <w:rsid w:val="00442304"/>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D1D"/>
    <w:rsid w:val="0048674B"/>
    <w:rsid w:val="00487294"/>
    <w:rsid w:val="004875B7"/>
    <w:rsid w:val="00487DBA"/>
    <w:rsid w:val="004909C4"/>
    <w:rsid w:val="00491161"/>
    <w:rsid w:val="0049654D"/>
    <w:rsid w:val="004971C3"/>
    <w:rsid w:val="00497F92"/>
    <w:rsid w:val="004A35F5"/>
    <w:rsid w:val="004A3C3A"/>
    <w:rsid w:val="004A473A"/>
    <w:rsid w:val="004A543F"/>
    <w:rsid w:val="004A6647"/>
    <w:rsid w:val="004A7A9D"/>
    <w:rsid w:val="004B2E9D"/>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E0E33"/>
    <w:rsid w:val="004E16FA"/>
    <w:rsid w:val="004E1F4A"/>
    <w:rsid w:val="004E2B03"/>
    <w:rsid w:val="004E32C5"/>
    <w:rsid w:val="004E3E55"/>
    <w:rsid w:val="004E3F69"/>
    <w:rsid w:val="004E7D57"/>
    <w:rsid w:val="004E7E5E"/>
    <w:rsid w:val="004F0E4D"/>
    <w:rsid w:val="004F5F68"/>
    <w:rsid w:val="004F6941"/>
    <w:rsid w:val="004F7C89"/>
    <w:rsid w:val="00501176"/>
    <w:rsid w:val="0050291C"/>
    <w:rsid w:val="00502CEE"/>
    <w:rsid w:val="0050389A"/>
    <w:rsid w:val="00503BDD"/>
    <w:rsid w:val="00506115"/>
    <w:rsid w:val="005063A0"/>
    <w:rsid w:val="00506E91"/>
    <w:rsid w:val="00507CE3"/>
    <w:rsid w:val="005110A2"/>
    <w:rsid w:val="00512E0B"/>
    <w:rsid w:val="00515698"/>
    <w:rsid w:val="00516876"/>
    <w:rsid w:val="00516C58"/>
    <w:rsid w:val="0052063A"/>
    <w:rsid w:val="00523AA2"/>
    <w:rsid w:val="0052406D"/>
    <w:rsid w:val="00524314"/>
    <w:rsid w:val="00524616"/>
    <w:rsid w:val="00530782"/>
    <w:rsid w:val="005312A8"/>
    <w:rsid w:val="00531952"/>
    <w:rsid w:val="00533079"/>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60AAF"/>
    <w:rsid w:val="00561928"/>
    <w:rsid w:val="00563D2E"/>
    <w:rsid w:val="00564481"/>
    <w:rsid w:val="00565F62"/>
    <w:rsid w:val="00570139"/>
    <w:rsid w:val="00571CA5"/>
    <w:rsid w:val="0057223A"/>
    <w:rsid w:val="005734FA"/>
    <w:rsid w:val="00573C0E"/>
    <w:rsid w:val="0057464C"/>
    <w:rsid w:val="00574789"/>
    <w:rsid w:val="00575067"/>
    <w:rsid w:val="00576F6F"/>
    <w:rsid w:val="00577366"/>
    <w:rsid w:val="00577688"/>
    <w:rsid w:val="005802BF"/>
    <w:rsid w:val="00580AD9"/>
    <w:rsid w:val="00581180"/>
    <w:rsid w:val="005818A3"/>
    <w:rsid w:val="00583337"/>
    <w:rsid w:val="00584B2F"/>
    <w:rsid w:val="00584F39"/>
    <w:rsid w:val="00585F7E"/>
    <w:rsid w:val="0058652C"/>
    <w:rsid w:val="00586FDE"/>
    <w:rsid w:val="00590308"/>
    <w:rsid w:val="00590DEE"/>
    <w:rsid w:val="00591FC7"/>
    <w:rsid w:val="0059239A"/>
    <w:rsid w:val="0059341F"/>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3021"/>
    <w:rsid w:val="005B3F18"/>
    <w:rsid w:val="005B438C"/>
    <w:rsid w:val="005B4786"/>
    <w:rsid w:val="005B672D"/>
    <w:rsid w:val="005B6C9C"/>
    <w:rsid w:val="005B7352"/>
    <w:rsid w:val="005B75B7"/>
    <w:rsid w:val="005C242F"/>
    <w:rsid w:val="005C37E1"/>
    <w:rsid w:val="005C3AB1"/>
    <w:rsid w:val="005C5332"/>
    <w:rsid w:val="005C5909"/>
    <w:rsid w:val="005D0861"/>
    <w:rsid w:val="005D0A4B"/>
    <w:rsid w:val="005D0E5F"/>
    <w:rsid w:val="005D3F90"/>
    <w:rsid w:val="005D526B"/>
    <w:rsid w:val="005D67D3"/>
    <w:rsid w:val="005D6960"/>
    <w:rsid w:val="005D778F"/>
    <w:rsid w:val="005D7F76"/>
    <w:rsid w:val="005D7FE6"/>
    <w:rsid w:val="005E091E"/>
    <w:rsid w:val="005E209B"/>
    <w:rsid w:val="005E2716"/>
    <w:rsid w:val="005E2791"/>
    <w:rsid w:val="005E3047"/>
    <w:rsid w:val="005E5C89"/>
    <w:rsid w:val="005E75B9"/>
    <w:rsid w:val="005F1FB0"/>
    <w:rsid w:val="005F20B5"/>
    <w:rsid w:val="005F3FE3"/>
    <w:rsid w:val="005F43EC"/>
    <w:rsid w:val="005F531F"/>
    <w:rsid w:val="005F678D"/>
    <w:rsid w:val="005F6B09"/>
    <w:rsid w:val="005F785C"/>
    <w:rsid w:val="00600D17"/>
    <w:rsid w:val="006018AD"/>
    <w:rsid w:val="0060259D"/>
    <w:rsid w:val="006057B8"/>
    <w:rsid w:val="00606FDC"/>
    <w:rsid w:val="00611D24"/>
    <w:rsid w:val="0061267F"/>
    <w:rsid w:val="00613083"/>
    <w:rsid w:val="00613F9C"/>
    <w:rsid w:val="006147C6"/>
    <w:rsid w:val="006161AC"/>
    <w:rsid w:val="006169BC"/>
    <w:rsid w:val="00617B57"/>
    <w:rsid w:val="00620A07"/>
    <w:rsid w:val="00620A8D"/>
    <w:rsid w:val="0062121E"/>
    <w:rsid w:val="006233AE"/>
    <w:rsid w:val="00623FE8"/>
    <w:rsid w:val="006251BC"/>
    <w:rsid w:val="00625901"/>
    <w:rsid w:val="00626567"/>
    <w:rsid w:val="006267F3"/>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34CA"/>
    <w:rsid w:val="0065396C"/>
    <w:rsid w:val="006548E9"/>
    <w:rsid w:val="0065605C"/>
    <w:rsid w:val="006560A2"/>
    <w:rsid w:val="00656562"/>
    <w:rsid w:val="00656E4C"/>
    <w:rsid w:val="0066058E"/>
    <w:rsid w:val="006614E2"/>
    <w:rsid w:val="0066165E"/>
    <w:rsid w:val="0066570F"/>
    <w:rsid w:val="0066791C"/>
    <w:rsid w:val="00670D77"/>
    <w:rsid w:val="006711B9"/>
    <w:rsid w:val="00671F84"/>
    <w:rsid w:val="00674324"/>
    <w:rsid w:val="00674BDF"/>
    <w:rsid w:val="006752E6"/>
    <w:rsid w:val="00675F6E"/>
    <w:rsid w:val="00676E21"/>
    <w:rsid w:val="00677614"/>
    <w:rsid w:val="00680318"/>
    <w:rsid w:val="006805C6"/>
    <w:rsid w:val="00680A67"/>
    <w:rsid w:val="00680CC6"/>
    <w:rsid w:val="00685B84"/>
    <w:rsid w:val="00685D7D"/>
    <w:rsid w:val="006907B6"/>
    <w:rsid w:val="00691DB1"/>
    <w:rsid w:val="00693B2D"/>
    <w:rsid w:val="00694706"/>
    <w:rsid w:val="00697B89"/>
    <w:rsid w:val="006A0399"/>
    <w:rsid w:val="006A071A"/>
    <w:rsid w:val="006A182E"/>
    <w:rsid w:val="006A1CF6"/>
    <w:rsid w:val="006A2B38"/>
    <w:rsid w:val="006A2D75"/>
    <w:rsid w:val="006A33C5"/>
    <w:rsid w:val="006A42E5"/>
    <w:rsid w:val="006A4A04"/>
    <w:rsid w:val="006A6F7A"/>
    <w:rsid w:val="006A7099"/>
    <w:rsid w:val="006A7265"/>
    <w:rsid w:val="006A78BD"/>
    <w:rsid w:val="006B609F"/>
    <w:rsid w:val="006B6F55"/>
    <w:rsid w:val="006B7D70"/>
    <w:rsid w:val="006C25C8"/>
    <w:rsid w:val="006C264F"/>
    <w:rsid w:val="006C3BFC"/>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D62D5"/>
    <w:rsid w:val="006E03B6"/>
    <w:rsid w:val="006E0C67"/>
    <w:rsid w:val="006E0D15"/>
    <w:rsid w:val="006E0F50"/>
    <w:rsid w:val="006E26BE"/>
    <w:rsid w:val="006E3EB0"/>
    <w:rsid w:val="006E4BCC"/>
    <w:rsid w:val="006E67FB"/>
    <w:rsid w:val="006E78A7"/>
    <w:rsid w:val="006F148D"/>
    <w:rsid w:val="006F156F"/>
    <w:rsid w:val="006F1BA6"/>
    <w:rsid w:val="006F25D8"/>
    <w:rsid w:val="006F26B9"/>
    <w:rsid w:val="006F2F66"/>
    <w:rsid w:val="006F3F38"/>
    <w:rsid w:val="006F551C"/>
    <w:rsid w:val="006F5C7E"/>
    <w:rsid w:val="006F638F"/>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21D55"/>
    <w:rsid w:val="0072427A"/>
    <w:rsid w:val="00724393"/>
    <w:rsid w:val="00725761"/>
    <w:rsid w:val="007262F6"/>
    <w:rsid w:val="00730F61"/>
    <w:rsid w:val="00733C84"/>
    <w:rsid w:val="00734318"/>
    <w:rsid w:val="00734FB4"/>
    <w:rsid w:val="00735555"/>
    <w:rsid w:val="0073590D"/>
    <w:rsid w:val="00735AD0"/>
    <w:rsid w:val="00736BE9"/>
    <w:rsid w:val="00737991"/>
    <w:rsid w:val="00744158"/>
    <w:rsid w:val="00744B1F"/>
    <w:rsid w:val="007459E9"/>
    <w:rsid w:val="0074782F"/>
    <w:rsid w:val="00750CE6"/>
    <w:rsid w:val="0075291A"/>
    <w:rsid w:val="007536D1"/>
    <w:rsid w:val="007538C4"/>
    <w:rsid w:val="00754145"/>
    <w:rsid w:val="00754C2E"/>
    <w:rsid w:val="0075567B"/>
    <w:rsid w:val="0075644F"/>
    <w:rsid w:val="0076156B"/>
    <w:rsid w:val="00761603"/>
    <w:rsid w:val="00761CB0"/>
    <w:rsid w:val="00762E97"/>
    <w:rsid w:val="00763423"/>
    <w:rsid w:val="007634AA"/>
    <w:rsid w:val="00764EEC"/>
    <w:rsid w:val="00765B19"/>
    <w:rsid w:val="00766692"/>
    <w:rsid w:val="00766A76"/>
    <w:rsid w:val="00770736"/>
    <w:rsid w:val="00770FA9"/>
    <w:rsid w:val="00772A92"/>
    <w:rsid w:val="00772ABB"/>
    <w:rsid w:val="0077347A"/>
    <w:rsid w:val="00773821"/>
    <w:rsid w:val="00775019"/>
    <w:rsid w:val="00775405"/>
    <w:rsid w:val="0077567A"/>
    <w:rsid w:val="00775CDC"/>
    <w:rsid w:val="00777CA8"/>
    <w:rsid w:val="00777DF5"/>
    <w:rsid w:val="0078041A"/>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469B"/>
    <w:rsid w:val="007E59CF"/>
    <w:rsid w:val="007E5DA8"/>
    <w:rsid w:val="007E6DEE"/>
    <w:rsid w:val="007F0E1C"/>
    <w:rsid w:val="007F2233"/>
    <w:rsid w:val="007F25F4"/>
    <w:rsid w:val="007F2FA6"/>
    <w:rsid w:val="007F4091"/>
    <w:rsid w:val="007F48F2"/>
    <w:rsid w:val="007F5E7E"/>
    <w:rsid w:val="0080013E"/>
    <w:rsid w:val="0080148D"/>
    <w:rsid w:val="008018DB"/>
    <w:rsid w:val="00802FC7"/>
    <w:rsid w:val="00804C21"/>
    <w:rsid w:val="00805BC8"/>
    <w:rsid w:val="008100B5"/>
    <w:rsid w:val="00811E44"/>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40BC3"/>
    <w:rsid w:val="00841E06"/>
    <w:rsid w:val="0084214F"/>
    <w:rsid w:val="00842ED5"/>
    <w:rsid w:val="008436F2"/>
    <w:rsid w:val="00843BE0"/>
    <w:rsid w:val="00844B78"/>
    <w:rsid w:val="00845C59"/>
    <w:rsid w:val="00847306"/>
    <w:rsid w:val="00847FA4"/>
    <w:rsid w:val="008501C2"/>
    <w:rsid w:val="00851107"/>
    <w:rsid w:val="008514EE"/>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658F9"/>
    <w:rsid w:val="008711BB"/>
    <w:rsid w:val="00874A7E"/>
    <w:rsid w:val="0087508D"/>
    <w:rsid w:val="00876BB0"/>
    <w:rsid w:val="0088061B"/>
    <w:rsid w:val="008825BF"/>
    <w:rsid w:val="0088278B"/>
    <w:rsid w:val="00883171"/>
    <w:rsid w:val="00883E09"/>
    <w:rsid w:val="0088635A"/>
    <w:rsid w:val="00886407"/>
    <w:rsid w:val="00887BAB"/>
    <w:rsid w:val="00890604"/>
    <w:rsid w:val="00890F7B"/>
    <w:rsid w:val="00891D58"/>
    <w:rsid w:val="00893BD2"/>
    <w:rsid w:val="00894B6B"/>
    <w:rsid w:val="00894C80"/>
    <w:rsid w:val="00894F89"/>
    <w:rsid w:val="008979BA"/>
    <w:rsid w:val="008A0799"/>
    <w:rsid w:val="008A1596"/>
    <w:rsid w:val="008A167E"/>
    <w:rsid w:val="008A4302"/>
    <w:rsid w:val="008A4EA4"/>
    <w:rsid w:val="008A563A"/>
    <w:rsid w:val="008A5A9B"/>
    <w:rsid w:val="008A5B01"/>
    <w:rsid w:val="008B0DD3"/>
    <w:rsid w:val="008B176C"/>
    <w:rsid w:val="008B1D35"/>
    <w:rsid w:val="008B325F"/>
    <w:rsid w:val="008B354A"/>
    <w:rsid w:val="008B4364"/>
    <w:rsid w:val="008B45A6"/>
    <w:rsid w:val="008B48A5"/>
    <w:rsid w:val="008B50A3"/>
    <w:rsid w:val="008B5166"/>
    <w:rsid w:val="008B5CCF"/>
    <w:rsid w:val="008B6214"/>
    <w:rsid w:val="008B7910"/>
    <w:rsid w:val="008B79A9"/>
    <w:rsid w:val="008C2901"/>
    <w:rsid w:val="008C2E9A"/>
    <w:rsid w:val="008C3344"/>
    <w:rsid w:val="008C342B"/>
    <w:rsid w:val="008C37C6"/>
    <w:rsid w:val="008C4F18"/>
    <w:rsid w:val="008C5B4C"/>
    <w:rsid w:val="008C784F"/>
    <w:rsid w:val="008D01EB"/>
    <w:rsid w:val="008D0898"/>
    <w:rsid w:val="008D0ABD"/>
    <w:rsid w:val="008D11BD"/>
    <w:rsid w:val="008D2676"/>
    <w:rsid w:val="008D55F5"/>
    <w:rsid w:val="008D62D5"/>
    <w:rsid w:val="008D71D4"/>
    <w:rsid w:val="008E1228"/>
    <w:rsid w:val="008E29DC"/>
    <w:rsid w:val="008E2B86"/>
    <w:rsid w:val="008E3E37"/>
    <w:rsid w:val="008E72E0"/>
    <w:rsid w:val="008F0E7F"/>
    <w:rsid w:val="008F13B5"/>
    <w:rsid w:val="008F328E"/>
    <w:rsid w:val="008F42E7"/>
    <w:rsid w:val="008F43C5"/>
    <w:rsid w:val="008F43D4"/>
    <w:rsid w:val="008F54DB"/>
    <w:rsid w:val="008F66D1"/>
    <w:rsid w:val="00900D34"/>
    <w:rsid w:val="0090234F"/>
    <w:rsid w:val="00904355"/>
    <w:rsid w:val="00905B83"/>
    <w:rsid w:val="00905CE9"/>
    <w:rsid w:val="00906A56"/>
    <w:rsid w:val="0091057E"/>
    <w:rsid w:val="00910FC3"/>
    <w:rsid w:val="009113B3"/>
    <w:rsid w:val="00911877"/>
    <w:rsid w:val="00912363"/>
    <w:rsid w:val="0091300D"/>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624"/>
    <w:rsid w:val="00952800"/>
    <w:rsid w:val="00953634"/>
    <w:rsid w:val="00953F9D"/>
    <w:rsid w:val="00954AEA"/>
    <w:rsid w:val="00956AFD"/>
    <w:rsid w:val="009606CA"/>
    <w:rsid w:val="009608A9"/>
    <w:rsid w:val="0096144A"/>
    <w:rsid w:val="00961648"/>
    <w:rsid w:val="009617F7"/>
    <w:rsid w:val="00961AA4"/>
    <w:rsid w:val="0096402E"/>
    <w:rsid w:val="00965300"/>
    <w:rsid w:val="0097080B"/>
    <w:rsid w:val="00971A0A"/>
    <w:rsid w:val="009728F5"/>
    <w:rsid w:val="00973E5B"/>
    <w:rsid w:val="009746C8"/>
    <w:rsid w:val="00974EA8"/>
    <w:rsid w:val="00976168"/>
    <w:rsid w:val="009804F7"/>
    <w:rsid w:val="00980C0A"/>
    <w:rsid w:val="0098122D"/>
    <w:rsid w:val="00981EFA"/>
    <w:rsid w:val="009837E2"/>
    <w:rsid w:val="00984330"/>
    <w:rsid w:val="00991B10"/>
    <w:rsid w:val="00995416"/>
    <w:rsid w:val="0099581F"/>
    <w:rsid w:val="009973B6"/>
    <w:rsid w:val="009A0895"/>
    <w:rsid w:val="009A0AD6"/>
    <w:rsid w:val="009A0D0C"/>
    <w:rsid w:val="009A3474"/>
    <w:rsid w:val="009A45E4"/>
    <w:rsid w:val="009A4F20"/>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36"/>
    <w:rsid w:val="009E2FB5"/>
    <w:rsid w:val="009E63D2"/>
    <w:rsid w:val="009E79EE"/>
    <w:rsid w:val="009F20AF"/>
    <w:rsid w:val="009F2868"/>
    <w:rsid w:val="009F2F40"/>
    <w:rsid w:val="009F3252"/>
    <w:rsid w:val="009F4A52"/>
    <w:rsid w:val="009F5CAA"/>
    <w:rsid w:val="009F7A9E"/>
    <w:rsid w:val="009F7CA5"/>
    <w:rsid w:val="00A01A86"/>
    <w:rsid w:val="00A06750"/>
    <w:rsid w:val="00A06BF4"/>
    <w:rsid w:val="00A06FEC"/>
    <w:rsid w:val="00A109D5"/>
    <w:rsid w:val="00A11253"/>
    <w:rsid w:val="00A11454"/>
    <w:rsid w:val="00A1201B"/>
    <w:rsid w:val="00A12BEE"/>
    <w:rsid w:val="00A14B80"/>
    <w:rsid w:val="00A152F2"/>
    <w:rsid w:val="00A15C36"/>
    <w:rsid w:val="00A15F24"/>
    <w:rsid w:val="00A20695"/>
    <w:rsid w:val="00A20D0F"/>
    <w:rsid w:val="00A2181F"/>
    <w:rsid w:val="00A2343F"/>
    <w:rsid w:val="00A23ABF"/>
    <w:rsid w:val="00A250DC"/>
    <w:rsid w:val="00A265BD"/>
    <w:rsid w:val="00A272BC"/>
    <w:rsid w:val="00A3340A"/>
    <w:rsid w:val="00A33C10"/>
    <w:rsid w:val="00A35D6A"/>
    <w:rsid w:val="00A3699A"/>
    <w:rsid w:val="00A36E14"/>
    <w:rsid w:val="00A40313"/>
    <w:rsid w:val="00A4300C"/>
    <w:rsid w:val="00A434C1"/>
    <w:rsid w:val="00A43A49"/>
    <w:rsid w:val="00A4471D"/>
    <w:rsid w:val="00A455E5"/>
    <w:rsid w:val="00A45F6D"/>
    <w:rsid w:val="00A46490"/>
    <w:rsid w:val="00A500DF"/>
    <w:rsid w:val="00A50D6E"/>
    <w:rsid w:val="00A5104D"/>
    <w:rsid w:val="00A563D0"/>
    <w:rsid w:val="00A62F3B"/>
    <w:rsid w:val="00A63196"/>
    <w:rsid w:val="00A66899"/>
    <w:rsid w:val="00A6726E"/>
    <w:rsid w:val="00A7145D"/>
    <w:rsid w:val="00A74605"/>
    <w:rsid w:val="00A74A0D"/>
    <w:rsid w:val="00A74CC5"/>
    <w:rsid w:val="00A76547"/>
    <w:rsid w:val="00A76C81"/>
    <w:rsid w:val="00A76DBA"/>
    <w:rsid w:val="00A77C6D"/>
    <w:rsid w:val="00A77D7B"/>
    <w:rsid w:val="00A8093A"/>
    <w:rsid w:val="00A83853"/>
    <w:rsid w:val="00A83AC2"/>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C21"/>
    <w:rsid w:val="00AE2D58"/>
    <w:rsid w:val="00AE52BB"/>
    <w:rsid w:val="00AE5A63"/>
    <w:rsid w:val="00AE79FE"/>
    <w:rsid w:val="00AE7C38"/>
    <w:rsid w:val="00AF0206"/>
    <w:rsid w:val="00AF0E1F"/>
    <w:rsid w:val="00AF21A6"/>
    <w:rsid w:val="00AF733A"/>
    <w:rsid w:val="00B01FD9"/>
    <w:rsid w:val="00B025C0"/>
    <w:rsid w:val="00B0444F"/>
    <w:rsid w:val="00B04732"/>
    <w:rsid w:val="00B0614B"/>
    <w:rsid w:val="00B06207"/>
    <w:rsid w:val="00B06A9B"/>
    <w:rsid w:val="00B07273"/>
    <w:rsid w:val="00B103BF"/>
    <w:rsid w:val="00B10E4D"/>
    <w:rsid w:val="00B111F5"/>
    <w:rsid w:val="00B1136A"/>
    <w:rsid w:val="00B12FE9"/>
    <w:rsid w:val="00B13063"/>
    <w:rsid w:val="00B132A8"/>
    <w:rsid w:val="00B13627"/>
    <w:rsid w:val="00B1665C"/>
    <w:rsid w:val="00B16BE5"/>
    <w:rsid w:val="00B170B9"/>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2DA9"/>
    <w:rsid w:val="00B7413A"/>
    <w:rsid w:val="00B74738"/>
    <w:rsid w:val="00B75398"/>
    <w:rsid w:val="00B779ED"/>
    <w:rsid w:val="00B80104"/>
    <w:rsid w:val="00B80CA1"/>
    <w:rsid w:val="00B826B4"/>
    <w:rsid w:val="00B82CBE"/>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07B6"/>
    <w:rsid w:val="00BB104D"/>
    <w:rsid w:val="00BB1536"/>
    <w:rsid w:val="00BB2587"/>
    <w:rsid w:val="00BC0307"/>
    <w:rsid w:val="00BC0EF5"/>
    <w:rsid w:val="00BC1353"/>
    <w:rsid w:val="00BC1EBE"/>
    <w:rsid w:val="00BC2EE1"/>
    <w:rsid w:val="00BC4A81"/>
    <w:rsid w:val="00BC5882"/>
    <w:rsid w:val="00BC5FF6"/>
    <w:rsid w:val="00BC657E"/>
    <w:rsid w:val="00BC65AE"/>
    <w:rsid w:val="00BC69FC"/>
    <w:rsid w:val="00BC6E19"/>
    <w:rsid w:val="00BC738D"/>
    <w:rsid w:val="00BC7C60"/>
    <w:rsid w:val="00BD03D0"/>
    <w:rsid w:val="00BD0F3C"/>
    <w:rsid w:val="00BD3177"/>
    <w:rsid w:val="00BD37A7"/>
    <w:rsid w:val="00BD43BF"/>
    <w:rsid w:val="00BD4579"/>
    <w:rsid w:val="00BD462D"/>
    <w:rsid w:val="00BD7A6B"/>
    <w:rsid w:val="00BE0390"/>
    <w:rsid w:val="00BE0CDC"/>
    <w:rsid w:val="00BE13F0"/>
    <w:rsid w:val="00BE2859"/>
    <w:rsid w:val="00BE2985"/>
    <w:rsid w:val="00BE2F31"/>
    <w:rsid w:val="00BE3BFD"/>
    <w:rsid w:val="00BE4478"/>
    <w:rsid w:val="00BE7A53"/>
    <w:rsid w:val="00BE7CB2"/>
    <w:rsid w:val="00BE7ECE"/>
    <w:rsid w:val="00BF06D6"/>
    <w:rsid w:val="00BF565C"/>
    <w:rsid w:val="00BF5889"/>
    <w:rsid w:val="00BF67A7"/>
    <w:rsid w:val="00BF6D17"/>
    <w:rsid w:val="00BF74D2"/>
    <w:rsid w:val="00BF74FB"/>
    <w:rsid w:val="00BF796B"/>
    <w:rsid w:val="00BF7D79"/>
    <w:rsid w:val="00C0088C"/>
    <w:rsid w:val="00C00D98"/>
    <w:rsid w:val="00C014DC"/>
    <w:rsid w:val="00C0152F"/>
    <w:rsid w:val="00C03237"/>
    <w:rsid w:val="00C03BA4"/>
    <w:rsid w:val="00C044E5"/>
    <w:rsid w:val="00C077FC"/>
    <w:rsid w:val="00C14BC7"/>
    <w:rsid w:val="00C14D46"/>
    <w:rsid w:val="00C15F3B"/>
    <w:rsid w:val="00C168F3"/>
    <w:rsid w:val="00C169CF"/>
    <w:rsid w:val="00C16A5F"/>
    <w:rsid w:val="00C17117"/>
    <w:rsid w:val="00C173BC"/>
    <w:rsid w:val="00C209AE"/>
    <w:rsid w:val="00C2174C"/>
    <w:rsid w:val="00C22E0F"/>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2147"/>
    <w:rsid w:val="00C42856"/>
    <w:rsid w:val="00C42F1E"/>
    <w:rsid w:val="00C44AC7"/>
    <w:rsid w:val="00C44D4E"/>
    <w:rsid w:val="00C46874"/>
    <w:rsid w:val="00C468F2"/>
    <w:rsid w:val="00C46C6B"/>
    <w:rsid w:val="00C51B5A"/>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3418"/>
    <w:rsid w:val="00C86139"/>
    <w:rsid w:val="00C8644A"/>
    <w:rsid w:val="00C87AF4"/>
    <w:rsid w:val="00C91DB4"/>
    <w:rsid w:val="00C92994"/>
    <w:rsid w:val="00C92D8B"/>
    <w:rsid w:val="00C957E7"/>
    <w:rsid w:val="00C9594E"/>
    <w:rsid w:val="00C976ED"/>
    <w:rsid w:val="00CA4086"/>
    <w:rsid w:val="00CA6B20"/>
    <w:rsid w:val="00CA6B2D"/>
    <w:rsid w:val="00CB0BAB"/>
    <w:rsid w:val="00CB0C64"/>
    <w:rsid w:val="00CB0CA4"/>
    <w:rsid w:val="00CB2647"/>
    <w:rsid w:val="00CB296D"/>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762"/>
    <w:rsid w:val="00CD696D"/>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2311"/>
    <w:rsid w:val="00D2276B"/>
    <w:rsid w:val="00D229FF"/>
    <w:rsid w:val="00D22DBD"/>
    <w:rsid w:val="00D23205"/>
    <w:rsid w:val="00D23FB6"/>
    <w:rsid w:val="00D24572"/>
    <w:rsid w:val="00D2663D"/>
    <w:rsid w:val="00D276AB"/>
    <w:rsid w:val="00D27C3F"/>
    <w:rsid w:val="00D27C9F"/>
    <w:rsid w:val="00D30FD4"/>
    <w:rsid w:val="00D312F3"/>
    <w:rsid w:val="00D33CAB"/>
    <w:rsid w:val="00D34271"/>
    <w:rsid w:val="00D36AEA"/>
    <w:rsid w:val="00D36B6A"/>
    <w:rsid w:val="00D44EE4"/>
    <w:rsid w:val="00D450CA"/>
    <w:rsid w:val="00D45AAA"/>
    <w:rsid w:val="00D464C4"/>
    <w:rsid w:val="00D46CF0"/>
    <w:rsid w:val="00D524EC"/>
    <w:rsid w:val="00D53951"/>
    <w:rsid w:val="00D540A9"/>
    <w:rsid w:val="00D54B71"/>
    <w:rsid w:val="00D55CD0"/>
    <w:rsid w:val="00D567FA"/>
    <w:rsid w:val="00D62AA5"/>
    <w:rsid w:val="00D63B91"/>
    <w:rsid w:val="00D649D8"/>
    <w:rsid w:val="00D64C17"/>
    <w:rsid w:val="00D70145"/>
    <w:rsid w:val="00D72670"/>
    <w:rsid w:val="00D745AE"/>
    <w:rsid w:val="00D75267"/>
    <w:rsid w:val="00D764E5"/>
    <w:rsid w:val="00D819F1"/>
    <w:rsid w:val="00D83345"/>
    <w:rsid w:val="00D838FF"/>
    <w:rsid w:val="00D8499B"/>
    <w:rsid w:val="00D85CD5"/>
    <w:rsid w:val="00D86AB9"/>
    <w:rsid w:val="00D86B7D"/>
    <w:rsid w:val="00D87B45"/>
    <w:rsid w:val="00D92769"/>
    <w:rsid w:val="00D93EF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2F6"/>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4855"/>
    <w:rsid w:val="00DD5ACD"/>
    <w:rsid w:val="00DD62AE"/>
    <w:rsid w:val="00DD67C9"/>
    <w:rsid w:val="00DE1861"/>
    <w:rsid w:val="00DE18F6"/>
    <w:rsid w:val="00DE24C9"/>
    <w:rsid w:val="00DE33AB"/>
    <w:rsid w:val="00DE3CD6"/>
    <w:rsid w:val="00DE4DDC"/>
    <w:rsid w:val="00DE6521"/>
    <w:rsid w:val="00DE6725"/>
    <w:rsid w:val="00DF00A6"/>
    <w:rsid w:val="00DF0A41"/>
    <w:rsid w:val="00DF5383"/>
    <w:rsid w:val="00DF7047"/>
    <w:rsid w:val="00E0101B"/>
    <w:rsid w:val="00E01C01"/>
    <w:rsid w:val="00E02629"/>
    <w:rsid w:val="00E028C0"/>
    <w:rsid w:val="00E03C92"/>
    <w:rsid w:val="00E04D84"/>
    <w:rsid w:val="00E0691E"/>
    <w:rsid w:val="00E06D05"/>
    <w:rsid w:val="00E06F87"/>
    <w:rsid w:val="00E07012"/>
    <w:rsid w:val="00E071D2"/>
    <w:rsid w:val="00E10A7C"/>
    <w:rsid w:val="00E10BC0"/>
    <w:rsid w:val="00E10FCB"/>
    <w:rsid w:val="00E117E2"/>
    <w:rsid w:val="00E13BFF"/>
    <w:rsid w:val="00E13D8E"/>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7C6D"/>
    <w:rsid w:val="00E70540"/>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928"/>
    <w:rsid w:val="00E83165"/>
    <w:rsid w:val="00E865AE"/>
    <w:rsid w:val="00E8684C"/>
    <w:rsid w:val="00E86852"/>
    <w:rsid w:val="00E87DED"/>
    <w:rsid w:val="00EA06A8"/>
    <w:rsid w:val="00EA7D48"/>
    <w:rsid w:val="00EB0C28"/>
    <w:rsid w:val="00EB12FB"/>
    <w:rsid w:val="00EB3A10"/>
    <w:rsid w:val="00EB4A98"/>
    <w:rsid w:val="00EB5848"/>
    <w:rsid w:val="00EB5E58"/>
    <w:rsid w:val="00EB62B2"/>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643"/>
    <w:rsid w:val="00F26989"/>
    <w:rsid w:val="00F318E9"/>
    <w:rsid w:val="00F34309"/>
    <w:rsid w:val="00F3575E"/>
    <w:rsid w:val="00F35DC4"/>
    <w:rsid w:val="00F36DCF"/>
    <w:rsid w:val="00F37022"/>
    <w:rsid w:val="00F402BB"/>
    <w:rsid w:val="00F408FF"/>
    <w:rsid w:val="00F40940"/>
    <w:rsid w:val="00F40AFA"/>
    <w:rsid w:val="00F419C3"/>
    <w:rsid w:val="00F43EE9"/>
    <w:rsid w:val="00F443E9"/>
    <w:rsid w:val="00F44BF4"/>
    <w:rsid w:val="00F478E9"/>
    <w:rsid w:val="00F47A7D"/>
    <w:rsid w:val="00F52B93"/>
    <w:rsid w:val="00F542BD"/>
    <w:rsid w:val="00F553DD"/>
    <w:rsid w:val="00F56031"/>
    <w:rsid w:val="00F6348F"/>
    <w:rsid w:val="00F644F8"/>
    <w:rsid w:val="00F65E23"/>
    <w:rsid w:val="00F66431"/>
    <w:rsid w:val="00F66E94"/>
    <w:rsid w:val="00F6746F"/>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555"/>
    <w:rsid w:val="00F9551E"/>
    <w:rsid w:val="00F95772"/>
    <w:rsid w:val="00FA066B"/>
    <w:rsid w:val="00FA21D5"/>
    <w:rsid w:val="00FA4D93"/>
    <w:rsid w:val="00FA5F2A"/>
    <w:rsid w:val="00FA6F5D"/>
    <w:rsid w:val="00FA7307"/>
    <w:rsid w:val="00FA7F70"/>
    <w:rsid w:val="00FB0174"/>
    <w:rsid w:val="00FB553A"/>
    <w:rsid w:val="00FB57DD"/>
    <w:rsid w:val="00FB7E17"/>
    <w:rsid w:val="00FC2951"/>
    <w:rsid w:val="00FC2C66"/>
    <w:rsid w:val="00FC4B8B"/>
    <w:rsid w:val="00FC4F9D"/>
    <w:rsid w:val="00FC62CE"/>
    <w:rsid w:val="00FC6D1B"/>
    <w:rsid w:val="00FC74A2"/>
    <w:rsid w:val="00FD09BA"/>
    <w:rsid w:val="00FD14E7"/>
    <w:rsid w:val="00FD234D"/>
    <w:rsid w:val="00FD36DE"/>
    <w:rsid w:val="00FD3FDC"/>
    <w:rsid w:val="00FD413E"/>
    <w:rsid w:val="00FD662D"/>
    <w:rsid w:val="00FD7864"/>
    <w:rsid w:val="00FD7E7E"/>
    <w:rsid w:val="00FE011B"/>
    <w:rsid w:val="00FE0DCE"/>
    <w:rsid w:val="00FE1FAF"/>
    <w:rsid w:val="00FE3AEE"/>
    <w:rsid w:val="00FE3DD9"/>
    <w:rsid w:val="00FE663E"/>
    <w:rsid w:val="00FE6DA4"/>
    <w:rsid w:val="00FE7C6C"/>
    <w:rsid w:val="00FF136B"/>
    <w:rsid w:val="00FF1A9E"/>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n.wikipedia.org/wiki/Deep_learning"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Recurrent_neural_net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gephi.org/" TargetMode="Externa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hyperlink" Target="https://arxiv.org/pdf/1508.0199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hyperlink" Target="https://ieeexplore.ieee.org/stamp/stamp.jsp?tp=&amp;arnumber=7360207" TargetMode="External"/><Relationship Id="rId36" Type="http://schemas.openxmlformats.org/officeDocument/2006/relationships/hyperlink" Target="http://www.cs.cornell.edu/~nhnguyen/icml07structured.pdf"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www.cs.sfu.ca/~jpei/publications/Sequence%20Classificatio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s.sfu.ca/~jpei/publications/Sequence%20Classification.pdf" TargetMode="External"/><Relationship Id="rId35" Type="http://schemas.openxmlformats.org/officeDocument/2006/relationships/hyperlink" Target="https://arxiv.org/pdf/2011.06727.pdf" TargetMode="External"/><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61</Words>
  <Characters>60771</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252</cp:revision>
  <cp:lastPrinted>2021-11-03T15:42:00Z</cp:lastPrinted>
  <dcterms:created xsi:type="dcterms:W3CDTF">2021-10-28T09:33:00Z</dcterms:created>
  <dcterms:modified xsi:type="dcterms:W3CDTF">2022-02-01T18:24:00Z</dcterms:modified>
</cp:coreProperties>
</file>